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53" w:rsidRPr="00044489" w:rsidRDefault="009F2D53" w:rsidP="00175BBA">
      <w:pPr>
        <w:ind w:left="4395"/>
        <w:jc w:val="both"/>
        <w:rPr>
          <w:b/>
          <w:bCs/>
        </w:rPr>
      </w:pPr>
      <w:r w:rsidRPr="005E308C">
        <w:rPr>
          <w:b/>
          <w:bCs/>
        </w:rPr>
        <w:t>Преп</w:t>
      </w:r>
      <w:r>
        <w:rPr>
          <w:b/>
          <w:bCs/>
        </w:rPr>
        <w:t>ис – извлечение на одобрен на 1</w:t>
      </w:r>
      <w:r w:rsidR="0041542B">
        <w:rPr>
          <w:b/>
          <w:bCs/>
        </w:rPr>
        <w:t>6</w:t>
      </w:r>
      <w:r w:rsidRPr="005E308C">
        <w:rPr>
          <w:b/>
          <w:bCs/>
        </w:rPr>
        <w:t>.0</w:t>
      </w:r>
      <w:r>
        <w:rPr>
          <w:b/>
          <w:bCs/>
        </w:rPr>
        <w:t>8</w:t>
      </w:r>
      <w:r w:rsidRPr="005E308C">
        <w:rPr>
          <w:b/>
          <w:bCs/>
        </w:rPr>
        <w:t>.202</w:t>
      </w:r>
      <w:r w:rsidR="0041542B">
        <w:rPr>
          <w:b/>
          <w:bCs/>
        </w:rPr>
        <w:t>3</w:t>
      </w:r>
      <w:r w:rsidRPr="005E308C">
        <w:rPr>
          <w:b/>
          <w:bCs/>
        </w:rPr>
        <w:t xml:space="preserve">г.  </w:t>
      </w:r>
      <w:r w:rsidRPr="00044489">
        <w:rPr>
          <w:b/>
          <w:bCs/>
        </w:rPr>
        <w:t>П</w:t>
      </w:r>
      <w:r>
        <w:rPr>
          <w:b/>
          <w:bCs/>
        </w:rPr>
        <w:t>ротокол с рег.№РД2</w:t>
      </w:r>
      <w:r w:rsidR="00740F54">
        <w:rPr>
          <w:b/>
          <w:bCs/>
        </w:rPr>
        <w:t>3-07-214</w:t>
      </w:r>
      <w:r>
        <w:rPr>
          <w:b/>
          <w:bCs/>
        </w:rPr>
        <w:t>-3/</w:t>
      </w:r>
      <w:r w:rsidR="00740F54">
        <w:rPr>
          <w:b/>
          <w:bCs/>
        </w:rPr>
        <w:t>16</w:t>
      </w:r>
      <w:r>
        <w:rPr>
          <w:b/>
          <w:bCs/>
        </w:rPr>
        <w:t>.08.202</w:t>
      </w:r>
      <w:r w:rsidR="00740F54">
        <w:rPr>
          <w:b/>
          <w:bCs/>
        </w:rPr>
        <w:t>3</w:t>
      </w:r>
      <w:r>
        <w:rPr>
          <w:b/>
          <w:bCs/>
        </w:rPr>
        <w:t>г.</w:t>
      </w:r>
      <w:r w:rsidRPr="00044489">
        <w:rPr>
          <w:b/>
          <w:bCs/>
        </w:rPr>
        <w:t xml:space="preserve"> за избор на независим оценител по </w:t>
      </w:r>
      <w:r w:rsidR="00AB554B" w:rsidRPr="005261FD">
        <w:rPr>
          <w:b/>
          <w:lang w:eastAsia="bg-BG"/>
        </w:rPr>
        <w:t xml:space="preserve">Покана изх. </w:t>
      </w:r>
      <w:r w:rsidR="00AB554B" w:rsidRPr="00E7516B">
        <w:rPr>
          <w:b/>
          <w:lang w:eastAsia="bg-BG"/>
        </w:rPr>
        <w:t xml:space="preserve">№ </w:t>
      </w:r>
      <w:r w:rsidR="00AB554B" w:rsidRPr="00E7516B">
        <w:rPr>
          <w:b/>
          <w:szCs w:val="20"/>
          <w:lang w:eastAsia="bg-BG"/>
        </w:rPr>
        <w:t>РД</w:t>
      </w:r>
      <w:r w:rsidR="00AB554B">
        <w:rPr>
          <w:b/>
          <w:szCs w:val="20"/>
          <w:lang w:eastAsia="bg-BG"/>
        </w:rPr>
        <w:t xml:space="preserve"> </w:t>
      </w:r>
      <w:r w:rsidR="00AB554B" w:rsidRPr="00E7516B">
        <w:rPr>
          <w:b/>
          <w:szCs w:val="20"/>
          <w:lang w:eastAsia="bg-BG"/>
        </w:rPr>
        <w:t>23-07-214-1/21.07.2023г.</w:t>
      </w:r>
      <w:r w:rsidRPr="00044489">
        <w:rPr>
          <w:b/>
          <w:bCs/>
          <w:lang w:eastAsia="bg-BG"/>
        </w:rPr>
        <w:t xml:space="preserve"> на ОД „Земеделие“–Варна, изготвена на основание Заповед №</w:t>
      </w:r>
      <w:r w:rsidRPr="00044489">
        <w:rPr>
          <w:b/>
          <w:bCs/>
        </w:rPr>
        <w:t xml:space="preserve"> </w:t>
      </w:r>
      <w:r w:rsidR="00175BBA" w:rsidRPr="00175BBA">
        <w:rPr>
          <w:b/>
          <w:bCs/>
        </w:rPr>
        <w:t>РД 23-07-214/20.07.2023 г.</w:t>
      </w:r>
      <w:r w:rsidRPr="00044489">
        <w:rPr>
          <w:b/>
          <w:bCs/>
        </w:rPr>
        <w:t xml:space="preserve"> на Ди</w:t>
      </w:r>
      <w:r>
        <w:rPr>
          <w:b/>
          <w:bCs/>
        </w:rPr>
        <w:t>ректора на ОД „Земеделие“-Варна</w:t>
      </w:r>
    </w:p>
    <w:p w:rsidR="00831B96" w:rsidRPr="00831B96" w:rsidRDefault="00831B96" w:rsidP="00E13021">
      <w:pPr>
        <w:jc w:val="center"/>
        <w:rPr>
          <w:b/>
        </w:rPr>
      </w:pPr>
      <w:r w:rsidRPr="00831B96">
        <w:rPr>
          <w:b/>
        </w:rPr>
        <w:tab/>
      </w:r>
      <w:r w:rsidRPr="00831B96">
        <w:rPr>
          <w:b/>
        </w:rPr>
        <w:tab/>
      </w:r>
      <w:r w:rsidRPr="00831B96">
        <w:rPr>
          <w:b/>
        </w:rPr>
        <w:tab/>
        <w:t xml:space="preserve">              </w:t>
      </w:r>
    </w:p>
    <w:p w:rsidR="00EE4257" w:rsidRPr="00EA1B3F" w:rsidRDefault="00EE4257" w:rsidP="00D6664D">
      <w:pPr>
        <w:spacing w:line="276" w:lineRule="auto"/>
        <w:ind w:firstLine="708"/>
        <w:jc w:val="both"/>
        <w:rPr>
          <w:lang w:eastAsia="bg-BG"/>
        </w:rPr>
      </w:pPr>
      <w:r w:rsidRPr="00EA1B3F">
        <w:rPr>
          <w:b/>
          <w:bCs/>
          <w:lang w:eastAsia="bg-BG"/>
        </w:rPr>
        <w:t>Относно:</w:t>
      </w:r>
      <w:r w:rsidRPr="00EA1B3F">
        <w:rPr>
          <w:lang w:eastAsia="bg-BG"/>
        </w:rPr>
        <w:t xml:space="preserve"> Избор на лицензиран оценител на земеделски земи и трайни насаждения, регистриран в</w:t>
      </w:r>
      <w:r w:rsidRPr="00EA1B3F">
        <w:t xml:space="preserve"> Камарата на независимите оценители в България, за </w:t>
      </w:r>
      <w:r w:rsidRPr="00EA1B3F">
        <w:rPr>
          <w:lang w:eastAsia="bg-BG"/>
        </w:rPr>
        <w:t xml:space="preserve"> </w:t>
      </w:r>
      <w:r w:rsidRPr="00EA1B3F">
        <w:t xml:space="preserve">изготвяне на пазарна оценка на поземлени имоти от Държавен поземлен фонд с НТП – пасища, мери, ливади допълнително разпределени за ползване </w:t>
      </w:r>
      <w:r w:rsidRPr="00EA1B3F">
        <w:rPr>
          <w:rFonts w:eastAsia="Arial Unicode MS"/>
          <w:lang w:eastAsia="bg-BG"/>
        </w:rPr>
        <w:t xml:space="preserve">на </w:t>
      </w:r>
      <w:proofErr w:type="spellStart"/>
      <w:r w:rsidRPr="00EA1B3F">
        <w:rPr>
          <w:rFonts w:eastAsia="Arial Unicode MS"/>
          <w:lang w:eastAsia="bg-BG"/>
        </w:rPr>
        <w:t>правоимащите</w:t>
      </w:r>
      <w:proofErr w:type="spellEnd"/>
      <w:r w:rsidRPr="00EA1B3F">
        <w:rPr>
          <w:rFonts w:eastAsia="Arial Unicode MS"/>
          <w:lang w:eastAsia="bg-BG"/>
        </w:rPr>
        <w:t xml:space="preserve"> лица в </w:t>
      </w:r>
      <w:r w:rsidRPr="00A02496">
        <w:rPr>
          <w:rFonts w:eastAsia="Arial Unicode MS"/>
          <w:lang w:eastAsia="bg-BG"/>
        </w:rPr>
        <w:t xml:space="preserve">Общините: </w:t>
      </w:r>
      <w:r w:rsidR="00D6664D" w:rsidRPr="00FF00CE">
        <w:rPr>
          <w:rFonts w:eastAsia="Arial Unicode MS"/>
          <w:color w:val="000000"/>
          <w:lang w:eastAsia="bg-BG"/>
        </w:rPr>
        <w:t>Аврен, Ветрино, Вълчи дол, Девня, Провадия и Суворово</w:t>
      </w:r>
      <w:r w:rsidRPr="00EA1B3F">
        <w:rPr>
          <w:rFonts w:eastAsia="Arial Unicode MS"/>
          <w:lang w:eastAsia="bg-BG"/>
        </w:rPr>
        <w:t xml:space="preserve">, </w:t>
      </w:r>
      <w:r w:rsidRPr="00EA1B3F">
        <w:t>за стопанската 202</w:t>
      </w:r>
      <w:r w:rsidR="00D6664D">
        <w:t>3</w:t>
      </w:r>
      <w:r w:rsidRPr="00EA1B3F">
        <w:t>/202</w:t>
      </w:r>
      <w:r w:rsidR="00D6664D">
        <w:t>4</w:t>
      </w:r>
      <w:r w:rsidRPr="00EA1B3F">
        <w:t xml:space="preserve"> година“</w:t>
      </w:r>
      <w:r>
        <w:t>,</w:t>
      </w:r>
      <w:r w:rsidRPr="00EA1B3F">
        <w:t xml:space="preserve"> по реда на чл.37и, ал.12 от ЗСПЗЗ.</w:t>
      </w:r>
    </w:p>
    <w:p w:rsidR="00EE4257" w:rsidRPr="005261FD" w:rsidRDefault="00EE4257" w:rsidP="004D5556">
      <w:pPr>
        <w:spacing w:line="276" w:lineRule="auto"/>
        <w:jc w:val="both"/>
        <w:rPr>
          <w:color w:val="000000" w:themeColor="text1"/>
          <w:lang w:eastAsia="bg-BG"/>
        </w:rPr>
      </w:pPr>
      <w:r w:rsidRPr="0003364D">
        <w:rPr>
          <w:color w:val="FF0000"/>
          <w:lang w:eastAsia="bg-BG"/>
        </w:rPr>
        <w:t xml:space="preserve">    </w:t>
      </w:r>
      <w:r>
        <w:rPr>
          <w:color w:val="FF0000"/>
          <w:lang w:eastAsia="bg-BG"/>
        </w:rPr>
        <w:tab/>
      </w:r>
      <w:r w:rsidRPr="005261FD">
        <w:rPr>
          <w:color w:val="000000" w:themeColor="text1"/>
          <w:lang w:eastAsia="bg-BG"/>
        </w:rPr>
        <w:t xml:space="preserve">Председателят на комисията, в обявения ден </w:t>
      </w:r>
      <w:r w:rsidR="004D5556">
        <w:rPr>
          <w:bCs/>
        </w:rPr>
        <w:t>10</w:t>
      </w:r>
      <w:r w:rsidRPr="0029729B">
        <w:rPr>
          <w:bCs/>
        </w:rPr>
        <w:t>.08.202</w:t>
      </w:r>
      <w:r w:rsidR="004D5556">
        <w:rPr>
          <w:bCs/>
        </w:rPr>
        <w:t>3</w:t>
      </w:r>
      <w:r w:rsidRPr="0029729B">
        <w:rPr>
          <w:bCs/>
        </w:rPr>
        <w:t xml:space="preserve"> год. в 14:30 часа</w:t>
      </w:r>
      <w:r w:rsidRPr="0029729B">
        <w:rPr>
          <w:bCs/>
          <w:color w:val="000000" w:themeColor="text1"/>
          <w:lang w:eastAsia="bg-BG"/>
        </w:rPr>
        <w:t>,</w:t>
      </w:r>
      <w:r w:rsidRPr="005261FD">
        <w:rPr>
          <w:color w:val="000000" w:themeColor="text1"/>
          <w:lang w:eastAsia="bg-BG"/>
        </w:rPr>
        <w:t xml:space="preserve"> провери присъствието на членовете на комисията и констатира, че основният състав на комисията е налице и не се налага заместването на основни членове от резервни.</w:t>
      </w:r>
    </w:p>
    <w:p w:rsidR="00EE4257" w:rsidRDefault="00EE4257" w:rsidP="00441CB5">
      <w:pPr>
        <w:spacing w:line="276" w:lineRule="auto"/>
        <w:ind w:right="108" w:firstLine="708"/>
        <w:jc w:val="both"/>
        <w:rPr>
          <w:sz w:val="20"/>
          <w:szCs w:val="20"/>
        </w:rPr>
      </w:pPr>
      <w:r w:rsidRPr="005261FD">
        <w:rPr>
          <w:color w:val="000000"/>
          <w:lang w:val="ru-RU"/>
        </w:rPr>
        <w:t xml:space="preserve">В срока за </w:t>
      </w:r>
      <w:proofErr w:type="spellStart"/>
      <w:r w:rsidRPr="005261FD">
        <w:rPr>
          <w:color w:val="000000"/>
          <w:lang w:val="ru-RU"/>
        </w:rPr>
        <w:t>подаване</w:t>
      </w:r>
      <w:proofErr w:type="spellEnd"/>
      <w:r w:rsidRPr="005261FD">
        <w:rPr>
          <w:color w:val="000000"/>
          <w:lang w:val="ru-RU"/>
        </w:rPr>
        <w:t xml:space="preserve"> на </w:t>
      </w:r>
      <w:proofErr w:type="spellStart"/>
      <w:r w:rsidRPr="005261FD">
        <w:rPr>
          <w:color w:val="000000"/>
          <w:lang w:val="ru-RU"/>
        </w:rPr>
        <w:t>офертите</w:t>
      </w:r>
      <w:proofErr w:type="spellEnd"/>
      <w:r w:rsidRPr="005261FD">
        <w:rPr>
          <w:color w:val="000000"/>
          <w:lang w:val="ru-RU"/>
        </w:rPr>
        <w:t xml:space="preserve">, </w:t>
      </w:r>
      <w:proofErr w:type="gramStart"/>
      <w:r w:rsidRPr="005261FD">
        <w:rPr>
          <w:color w:val="000000"/>
          <w:lang w:val="ru-RU"/>
        </w:rPr>
        <w:t>определен</w:t>
      </w:r>
      <w:proofErr w:type="gram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със</w:t>
      </w:r>
      <w:proofErr w:type="spellEnd"/>
      <w:r w:rsidRPr="005261FD">
        <w:rPr>
          <w:color w:val="000000"/>
          <w:lang w:val="ru-RU"/>
        </w:rPr>
        <w:t xml:space="preserve"> </w:t>
      </w:r>
      <w:proofErr w:type="spellStart"/>
      <w:r w:rsidRPr="005261FD">
        <w:rPr>
          <w:color w:val="000000"/>
          <w:lang w:val="ru-RU"/>
        </w:rPr>
        <w:t>Заповед</w:t>
      </w:r>
      <w:proofErr w:type="spellEnd"/>
      <w:r w:rsidRPr="005261FD">
        <w:rPr>
          <w:color w:val="000000"/>
          <w:lang w:val="ru-RU"/>
        </w:rPr>
        <w:t xml:space="preserve"> </w:t>
      </w:r>
      <w:r w:rsidRPr="005261FD">
        <w:rPr>
          <w:color w:val="000000"/>
        </w:rPr>
        <w:t xml:space="preserve">№ </w:t>
      </w:r>
      <w:r w:rsidR="001F15CD" w:rsidRPr="005261FD">
        <w:t xml:space="preserve">РД </w:t>
      </w:r>
      <w:r w:rsidR="001F15CD">
        <w:t>23</w:t>
      </w:r>
      <w:r w:rsidR="001F15CD" w:rsidRPr="005261FD">
        <w:t>-07-</w:t>
      </w:r>
      <w:r w:rsidR="001F15CD">
        <w:t>214</w:t>
      </w:r>
      <w:r w:rsidR="001F15CD" w:rsidRPr="005261FD">
        <w:t>/</w:t>
      </w:r>
      <w:r w:rsidR="001F15CD">
        <w:t>20</w:t>
      </w:r>
      <w:r w:rsidR="001F15CD" w:rsidRPr="005261FD">
        <w:t>.</w:t>
      </w:r>
      <w:r w:rsidR="001F15CD">
        <w:t>07.2023</w:t>
      </w:r>
      <w:r w:rsidR="001F15CD" w:rsidRPr="005261FD">
        <w:t xml:space="preserve"> г.</w:t>
      </w:r>
      <w:r w:rsidR="001F15CD">
        <w:t xml:space="preserve"> </w:t>
      </w:r>
      <w:r w:rsidRPr="005261FD">
        <w:rPr>
          <w:color w:val="000000"/>
          <w:lang w:val="ru-RU"/>
        </w:rPr>
        <w:t xml:space="preserve">на Директора на </w:t>
      </w:r>
      <w:proofErr w:type="spellStart"/>
      <w:r w:rsidRPr="005261FD">
        <w:rPr>
          <w:color w:val="000000"/>
          <w:lang w:val="ru-RU"/>
        </w:rPr>
        <w:t>Областна</w:t>
      </w:r>
      <w:proofErr w:type="spellEnd"/>
      <w:r w:rsidRPr="005261FD">
        <w:rPr>
          <w:color w:val="000000"/>
          <w:lang w:val="ru-RU"/>
        </w:rPr>
        <w:t xml:space="preserve"> дирекция </w:t>
      </w:r>
      <w:r w:rsidRPr="005261FD">
        <w:rPr>
          <w:color w:val="000000"/>
        </w:rPr>
        <w:t xml:space="preserve">„Земеделие” </w:t>
      </w:r>
      <w:r w:rsidRPr="005261FD">
        <w:rPr>
          <w:color w:val="000000"/>
          <w:lang w:val="ru-RU"/>
        </w:rPr>
        <w:t xml:space="preserve">– Варна и с </w:t>
      </w:r>
      <w:r w:rsidR="001F15CD" w:rsidRPr="001F15CD">
        <w:t xml:space="preserve">Покана изх. № РД 23-07-214-1/ 21.07.2023г. </w:t>
      </w:r>
      <w:r w:rsidRPr="005261FD">
        <w:rPr>
          <w:color w:val="000000"/>
          <w:lang w:val="ru-RU"/>
        </w:rPr>
        <w:t xml:space="preserve">а именно от </w:t>
      </w:r>
      <w:r w:rsidRPr="0069576A">
        <w:rPr>
          <w:color w:val="000000"/>
          <w:lang w:val="ru-RU"/>
        </w:rPr>
        <w:t>2</w:t>
      </w:r>
      <w:r w:rsidR="001F15CD">
        <w:rPr>
          <w:color w:val="000000"/>
          <w:lang w:val="ru-RU"/>
        </w:rPr>
        <w:t>5</w:t>
      </w:r>
      <w:r>
        <w:rPr>
          <w:color w:val="000000"/>
          <w:lang w:val="ru-RU"/>
        </w:rPr>
        <w:t>.07</w:t>
      </w:r>
      <w:r w:rsidRPr="005261FD">
        <w:rPr>
          <w:color w:val="000000"/>
          <w:lang w:val="ru-RU"/>
        </w:rPr>
        <w:t>.202</w:t>
      </w:r>
      <w:r w:rsidR="001F15CD">
        <w:rPr>
          <w:color w:val="000000"/>
          <w:lang w:val="ru-RU"/>
        </w:rPr>
        <w:t>3</w:t>
      </w:r>
      <w:r w:rsidRPr="005261FD">
        <w:rPr>
          <w:color w:val="000000"/>
          <w:lang w:val="ru-RU"/>
        </w:rPr>
        <w:t xml:space="preserve"> г. до </w:t>
      </w:r>
      <w:r w:rsidR="001F15CD">
        <w:rPr>
          <w:color w:val="000000"/>
          <w:lang w:val="ru-RU"/>
        </w:rPr>
        <w:t>31</w:t>
      </w:r>
      <w:r>
        <w:rPr>
          <w:color w:val="000000"/>
          <w:lang w:val="ru-RU"/>
        </w:rPr>
        <w:t>.0</w:t>
      </w:r>
      <w:r w:rsidRPr="0069576A">
        <w:rPr>
          <w:color w:val="000000"/>
          <w:lang w:val="ru-RU"/>
        </w:rPr>
        <w:t>7</w:t>
      </w:r>
      <w:r w:rsidRPr="005261FD">
        <w:rPr>
          <w:color w:val="000000"/>
          <w:lang w:val="ru-RU"/>
        </w:rPr>
        <w:t>.202</w:t>
      </w:r>
      <w:r w:rsidR="001F15CD">
        <w:rPr>
          <w:color w:val="000000"/>
          <w:lang w:val="ru-RU"/>
        </w:rPr>
        <w:t>3</w:t>
      </w:r>
      <w:r w:rsidRPr="005261FD">
        <w:rPr>
          <w:color w:val="000000"/>
          <w:lang w:val="ru-RU"/>
        </w:rPr>
        <w:t xml:space="preserve"> е </w:t>
      </w:r>
      <w:proofErr w:type="spellStart"/>
      <w:r w:rsidRPr="005261FD">
        <w:rPr>
          <w:color w:val="000000"/>
          <w:lang w:val="ru-RU"/>
        </w:rPr>
        <w:t>постъпил</w:t>
      </w:r>
      <w:proofErr w:type="spellEnd"/>
      <w:r w:rsidRPr="005261FD">
        <w:rPr>
          <w:color w:val="000000"/>
          <w:lang w:val="ru-RU"/>
        </w:rPr>
        <w:t xml:space="preserve"> 1/един/ </w:t>
      </w:r>
      <w:proofErr w:type="spellStart"/>
      <w:r w:rsidRPr="005261FD">
        <w:rPr>
          <w:color w:val="000000"/>
          <w:lang w:val="ru-RU"/>
        </w:rPr>
        <w:t>брой</w:t>
      </w:r>
      <w:proofErr w:type="spellEnd"/>
      <w:r w:rsidRPr="005261FD">
        <w:rPr>
          <w:color w:val="000000"/>
          <w:lang w:val="ru-RU"/>
        </w:rPr>
        <w:t xml:space="preserve"> </w:t>
      </w:r>
      <w:r w:rsidRPr="005261FD">
        <w:rPr>
          <w:color w:val="000000"/>
        </w:rPr>
        <w:t>плик,  регистри</w:t>
      </w:r>
      <w:r w:rsidRPr="005261FD">
        <w:rPr>
          <w:color w:val="000000"/>
          <w:lang w:val="ru-RU"/>
        </w:rPr>
        <w:t>ран в</w:t>
      </w:r>
      <w:r w:rsidRPr="005261FD">
        <w:rPr>
          <w:color w:val="000000"/>
        </w:rPr>
        <w:t xml:space="preserve"> деловодна система „ЕВЕНТИС” на ОД</w:t>
      </w:r>
      <w:proofErr w:type="gramStart"/>
      <w:r w:rsidRPr="005261FD">
        <w:rPr>
          <w:color w:val="000000"/>
        </w:rPr>
        <w:t xml:space="preserve"> ,</w:t>
      </w:r>
      <w:proofErr w:type="gramEnd"/>
      <w:r w:rsidRPr="005261FD">
        <w:rPr>
          <w:color w:val="000000"/>
        </w:rPr>
        <w:t xml:space="preserve">,Земеделие” – Варна, </w:t>
      </w:r>
      <w:r w:rsidRPr="00637E76">
        <w:rPr>
          <w:color w:val="000000"/>
          <w:lang w:val="ru-RU"/>
        </w:rPr>
        <w:t xml:space="preserve">с </w:t>
      </w:r>
      <w:r w:rsidRPr="00637E76">
        <w:rPr>
          <w:szCs w:val="20"/>
          <w:lang w:eastAsia="bg-BG"/>
        </w:rPr>
        <w:t xml:space="preserve">вх. </w:t>
      </w:r>
      <w:r w:rsidR="00637E76" w:rsidRPr="00637E76">
        <w:rPr>
          <w:szCs w:val="20"/>
          <w:lang w:eastAsia="bg-BG"/>
        </w:rPr>
        <w:t>№ РД-07-214-2/26.07.2023г.</w:t>
      </w:r>
      <w:r w:rsidRPr="005261FD">
        <w:t xml:space="preserve"> С оглед гореизложеното, заседанието се счита за редовно и Председателят на Комисията пристъпи към отваряне на плик</w:t>
      </w:r>
      <w:r>
        <w:t>а</w:t>
      </w:r>
      <w:r w:rsidRPr="005261FD">
        <w:t>, при което</w:t>
      </w:r>
    </w:p>
    <w:p w:rsidR="00831B96" w:rsidRPr="005261FD" w:rsidRDefault="00831B96" w:rsidP="0069068A">
      <w:pPr>
        <w:spacing w:line="276" w:lineRule="auto"/>
        <w:jc w:val="center"/>
        <w:rPr>
          <w:b/>
        </w:rPr>
      </w:pPr>
      <w:r w:rsidRPr="005261FD">
        <w:rPr>
          <w:b/>
        </w:rPr>
        <w:t>КОНСТАТИРА:</w:t>
      </w:r>
    </w:p>
    <w:p w:rsidR="00831B96" w:rsidRPr="005261FD" w:rsidRDefault="00831B96" w:rsidP="0069068A">
      <w:pPr>
        <w:spacing w:line="276" w:lineRule="auto"/>
        <w:jc w:val="both"/>
      </w:pPr>
    </w:p>
    <w:p w:rsidR="00DF19A2" w:rsidRPr="005261FD" w:rsidRDefault="00831B96" w:rsidP="000D1CF8">
      <w:pPr>
        <w:spacing w:line="276" w:lineRule="auto"/>
        <w:ind w:left="540" w:firstLine="120"/>
        <w:jc w:val="both"/>
      </w:pPr>
      <w:r w:rsidRPr="005261FD">
        <w:rPr>
          <w:b/>
          <w:i/>
        </w:rPr>
        <w:t xml:space="preserve">І. Офертата с </w:t>
      </w:r>
      <w:r w:rsidRPr="0084587A">
        <w:rPr>
          <w:b/>
          <w:i/>
        </w:rPr>
        <w:t xml:space="preserve">вх. </w:t>
      </w:r>
      <w:r w:rsidR="000D1CF8">
        <w:rPr>
          <w:b/>
          <w:i/>
          <w:szCs w:val="20"/>
          <w:lang w:eastAsia="bg-BG"/>
        </w:rPr>
        <w:t>№ РД-07-214</w:t>
      </w:r>
      <w:r w:rsidR="0084587A" w:rsidRPr="0084587A">
        <w:rPr>
          <w:b/>
          <w:i/>
          <w:szCs w:val="20"/>
          <w:lang w:eastAsia="bg-BG"/>
        </w:rPr>
        <w:t>-</w:t>
      </w:r>
      <w:r w:rsidR="00241377">
        <w:rPr>
          <w:b/>
          <w:i/>
          <w:szCs w:val="20"/>
          <w:lang w:eastAsia="bg-BG"/>
        </w:rPr>
        <w:t>2</w:t>
      </w:r>
      <w:r w:rsidR="0084587A" w:rsidRPr="0084587A">
        <w:rPr>
          <w:b/>
          <w:i/>
          <w:szCs w:val="20"/>
          <w:lang w:eastAsia="bg-BG"/>
        </w:rPr>
        <w:t>/2</w:t>
      </w:r>
      <w:r w:rsidR="000D1CF8">
        <w:rPr>
          <w:b/>
          <w:i/>
          <w:szCs w:val="20"/>
          <w:lang w:eastAsia="bg-BG"/>
        </w:rPr>
        <w:t>6</w:t>
      </w:r>
      <w:r w:rsidR="0084587A" w:rsidRPr="0084587A">
        <w:rPr>
          <w:b/>
          <w:i/>
          <w:szCs w:val="20"/>
          <w:lang w:eastAsia="bg-BG"/>
        </w:rPr>
        <w:t>.07.202</w:t>
      </w:r>
      <w:r w:rsidR="000D1CF8">
        <w:rPr>
          <w:b/>
          <w:i/>
          <w:szCs w:val="20"/>
          <w:lang w:eastAsia="bg-BG"/>
        </w:rPr>
        <w:t>3</w:t>
      </w:r>
      <w:r w:rsidR="0084587A" w:rsidRPr="0084587A">
        <w:rPr>
          <w:b/>
          <w:i/>
          <w:szCs w:val="20"/>
          <w:lang w:eastAsia="bg-BG"/>
        </w:rPr>
        <w:t>г.</w:t>
      </w:r>
      <w:r w:rsidRPr="0084587A">
        <w:rPr>
          <w:b/>
          <w:i/>
        </w:rPr>
        <w:t>,</w:t>
      </w:r>
      <w:r w:rsidRPr="005261FD">
        <w:t xml:space="preserve"> подадена на </w:t>
      </w:r>
      <w:r w:rsidR="000D1CF8" w:rsidRPr="000D1CF8">
        <w:t>26.07.2023г.</w:t>
      </w:r>
      <w:r w:rsidR="000D1CF8">
        <w:t xml:space="preserve"> </w:t>
      </w:r>
      <w:r w:rsidRPr="005261FD">
        <w:t xml:space="preserve">в </w:t>
      </w:r>
      <w:r w:rsidR="00EA28AE" w:rsidRPr="00EA28AE">
        <w:t>1</w:t>
      </w:r>
      <w:r w:rsidR="000D1CF8">
        <w:t>4</w:t>
      </w:r>
      <w:r w:rsidR="00EA28AE" w:rsidRPr="00EA28AE">
        <w:t>.</w:t>
      </w:r>
      <w:r w:rsidR="000D1CF8">
        <w:t>16</w:t>
      </w:r>
      <w:r w:rsidR="00822C65" w:rsidRPr="005261FD">
        <w:t xml:space="preserve"> </w:t>
      </w:r>
      <w:r w:rsidR="00571D9D" w:rsidRPr="005261FD">
        <w:t>ч.</w:t>
      </w:r>
      <w:r w:rsidRPr="005261FD">
        <w:t xml:space="preserve">            </w:t>
      </w:r>
    </w:p>
    <w:p w:rsidR="00822C65" w:rsidRPr="005261FD" w:rsidRDefault="00822C65" w:rsidP="0069068A">
      <w:pPr>
        <w:spacing w:line="276" w:lineRule="auto"/>
        <w:ind w:left="540" w:firstLine="120"/>
        <w:jc w:val="both"/>
      </w:pPr>
      <w:r w:rsidRPr="005261FD">
        <w:t>Установено съдържание:</w:t>
      </w:r>
    </w:p>
    <w:p w:rsidR="00822C65" w:rsidRPr="005261FD" w:rsidRDefault="00822C65" w:rsidP="001C475D">
      <w:pPr>
        <w:spacing w:line="276" w:lineRule="auto"/>
        <w:ind w:firstLine="660"/>
        <w:jc w:val="both"/>
      </w:pPr>
      <w:r w:rsidRPr="005261FD">
        <w:t>Бял непроз</w:t>
      </w:r>
      <w:r w:rsidR="004377CE" w:rsidRPr="005261FD">
        <w:t xml:space="preserve">рачен плик – документи </w:t>
      </w:r>
      <w:r w:rsidR="004377CE" w:rsidRPr="00CE7497">
        <w:t xml:space="preserve">общо – </w:t>
      </w:r>
      <w:r w:rsidR="00F102E3" w:rsidRPr="00CE7497">
        <w:t>3</w:t>
      </w:r>
      <w:r w:rsidR="004377CE" w:rsidRPr="00CE7497">
        <w:t xml:space="preserve"> (</w:t>
      </w:r>
      <w:r w:rsidR="00F102E3" w:rsidRPr="00CE7497">
        <w:t>три</w:t>
      </w:r>
      <w:r w:rsidRPr="00CE7497">
        <w:t>) листа, както следва:</w:t>
      </w:r>
    </w:p>
    <w:p w:rsidR="001F5E10" w:rsidRPr="001646CF" w:rsidRDefault="001752C3" w:rsidP="005B6654">
      <w:pPr>
        <w:tabs>
          <w:tab w:val="left" w:pos="993"/>
        </w:tabs>
        <w:spacing w:line="276" w:lineRule="auto"/>
        <w:ind w:firstLine="660"/>
        <w:jc w:val="both"/>
      </w:pPr>
      <w:r w:rsidRPr="00F5666A">
        <w:t xml:space="preserve">- </w:t>
      </w:r>
      <w:r w:rsidR="00542EE9">
        <w:t>Оферта</w:t>
      </w:r>
      <w:r w:rsidR="00822C65" w:rsidRPr="00F5666A">
        <w:t xml:space="preserve"> (оригинал) от </w:t>
      </w:r>
      <w:r w:rsidR="00F102E3" w:rsidRPr="00F5666A">
        <w:t>инж.</w:t>
      </w:r>
      <w:r w:rsidR="005B6654">
        <w:t>Т.Л.К.</w:t>
      </w:r>
      <w:r w:rsidR="00697305" w:rsidRPr="00F5666A">
        <w:t xml:space="preserve">, ЕГН </w:t>
      </w:r>
      <w:r w:rsidR="005B6654">
        <w:t>**********</w:t>
      </w:r>
      <w:r w:rsidR="004377CE" w:rsidRPr="00F5666A">
        <w:t xml:space="preserve"> </w:t>
      </w:r>
      <w:r w:rsidR="00822C65" w:rsidRPr="00F5666A">
        <w:t xml:space="preserve">за </w:t>
      </w:r>
      <w:r w:rsidR="004377CE" w:rsidRPr="00F5666A">
        <w:t>имот</w:t>
      </w:r>
      <w:r w:rsidR="00F102E3" w:rsidRPr="00F5666A">
        <w:t>и</w:t>
      </w:r>
      <w:r w:rsidR="004377CE" w:rsidRPr="00F5666A">
        <w:t xml:space="preserve"> </w:t>
      </w:r>
      <w:r w:rsidR="001F5E10" w:rsidRPr="00F5666A">
        <w:rPr>
          <w:bCs/>
        </w:rPr>
        <w:t>от Държавния поземлен фонд</w:t>
      </w:r>
      <w:r w:rsidR="00A87012" w:rsidRPr="00F5666A">
        <w:rPr>
          <w:bCs/>
        </w:rPr>
        <w:t xml:space="preserve"> с НТП- пасища, мери в Общините: </w:t>
      </w:r>
      <w:r w:rsidR="001A371F" w:rsidRPr="0026748D">
        <w:rPr>
          <w:rFonts w:asciiTheme="majorBidi" w:eastAsia="Arial Unicode MS" w:hAnsiTheme="majorBidi" w:cstheme="majorBidi"/>
          <w:color w:val="000000"/>
        </w:rPr>
        <w:t>Аврен, Ветрино, Вълчи дол, Девня, Провадия и Суворово</w:t>
      </w:r>
      <w:r w:rsidR="00F102E3" w:rsidRPr="001646CF">
        <w:t xml:space="preserve"> </w:t>
      </w:r>
      <w:r w:rsidRPr="001646CF">
        <w:t>–</w:t>
      </w:r>
      <w:r w:rsidR="001F5E10" w:rsidRPr="001646CF">
        <w:t xml:space="preserve"> </w:t>
      </w:r>
      <w:r w:rsidRPr="001646CF">
        <w:t>един лист</w:t>
      </w:r>
      <w:r w:rsidR="001F5E10" w:rsidRPr="001646CF">
        <w:t>;</w:t>
      </w:r>
    </w:p>
    <w:p w:rsidR="001F5E10" w:rsidRPr="001646CF" w:rsidRDefault="001C475D" w:rsidP="001C475D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</w:pPr>
      <w:r w:rsidRPr="001646CF">
        <w:t xml:space="preserve">  </w:t>
      </w:r>
      <w:r w:rsidR="004E123A">
        <w:t>Лична кар</w:t>
      </w:r>
      <w:r w:rsidR="00822C65" w:rsidRPr="001646CF">
        <w:t xml:space="preserve">та (заверено за вярност копие) – един лист; </w:t>
      </w:r>
    </w:p>
    <w:p w:rsidR="00822C65" w:rsidRPr="001646CF" w:rsidRDefault="00822C65" w:rsidP="001C475D">
      <w:pPr>
        <w:pStyle w:val="Style4"/>
        <w:widowControl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both"/>
      </w:pPr>
      <w:r w:rsidRPr="001646CF">
        <w:t xml:space="preserve">Сертификат за </w:t>
      </w:r>
      <w:proofErr w:type="spellStart"/>
      <w:r w:rsidRPr="001646CF">
        <w:t>оце</w:t>
      </w:r>
      <w:r w:rsidR="00EB33CF" w:rsidRPr="001646CF">
        <w:t>нителска</w:t>
      </w:r>
      <w:proofErr w:type="spellEnd"/>
      <w:r w:rsidR="00EB33CF" w:rsidRPr="001646CF">
        <w:t xml:space="preserve"> правоспособност</w:t>
      </w:r>
      <w:r w:rsidR="00D700DF" w:rsidRPr="001646CF">
        <w:t xml:space="preserve"> на земеделски земи и трайни насаждения</w:t>
      </w:r>
      <w:r w:rsidR="00EB33CF" w:rsidRPr="001646CF">
        <w:t xml:space="preserve"> рег. №</w:t>
      </w:r>
      <w:r w:rsidR="00304918">
        <w:t>*********</w:t>
      </w:r>
      <w:r w:rsidR="00A87012" w:rsidRPr="001646CF">
        <w:t>/25.01.2011</w:t>
      </w:r>
      <w:r w:rsidR="00697305" w:rsidRPr="001646CF">
        <w:t>г.</w:t>
      </w:r>
      <w:r w:rsidRPr="001646CF">
        <w:t>, издаден от Камара на независимите оценители в България (заверено за вярност копие) – един лист;</w:t>
      </w:r>
    </w:p>
    <w:p w:rsidR="00A771DD" w:rsidRPr="005261FD" w:rsidRDefault="00A771DD" w:rsidP="00A771DD">
      <w:pPr>
        <w:spacing w:line="276" w:lineRule="auto"/>
        <w:ind w:firstLine="708"/>
        <w:jc w:val="both"/>
        <w:rPr>
          <w:color w:val="000000"/>
        </w:rPr>
      </w:pPr>
      <w:r w:rsidRPr="005261FD">
        <w:rPr>
          <w:color w:val="000000"/>
        </w:rPr>
        <w:t>След отваряне на плик</w:t>
      </w:r>
      <w:r w:rsidR="00A87012">
        <w:rPr>
          <w:color w:val="000000"/>
        </w:rPr>
        <w:t>а</w:t>
      </w:r>
      <w:r w:rsidRPr="005261FD">
        <w:rPr>
          <w:color w:val="000000"/>
        </w:rPr>
        <w:t xml:space="preserve"> и запознаване с </w:t>
      </w:r>
      <w:r w:rsidR="00895219" w:rsidRPr="005261FD">
        <w:rPr>
          <w:color w:val="000000"/>
        </w:rPr>
        <w:t>предложени</w:t>
      </w:r>
      <w:r w:rsidR="00A87012">
        <w:rPr>
          <w:color w:val="000000"/>
        </w:rPr>
        <w:t>ето</w:t>
      </w:r>
      <w:r w:rsidR="00916BC7" w:rsidRPr="005261FD">
        <w:rPr>
          <w:color w:val="000000"/>
        </w:rPr>
        <w:t xml:space="preserve"> </w:t>
      </w:r>
      <w:r w:rsidRPr="005261FD">
        <w:rPr>
          <w:color w:val="000000"/>
        </w:rPr>
        <w:t>на независими</w:t>
      </w:r>
      <w:r w:rsidR="00A87012">
        <w:rPr>
          <w:color w:val="000000"/>
        </w:rPr>
        <w:t>я</w:t>
      </w:r>
      <w:r w:rsidRPr="005261FD">
        <w:rPr>
          <w:color w:val="000000"/>
        </w:rPr>
        <w:t xml:space="preserve"> оценител, членовете на комисията попълниха декларации за липса на конфликт на интереси. </w:t>
      </w:r>
    </w:p>
    <w:p w:rsidR="002F17D3" w:rsidRPr="005261FD" w:rsidRDefault="002F17D3" w:rsidP="004B03B8">
      <w:pPr>
        <w:spacing w:line="276" w:lineRule="auto"/>
        <w:ind w:firstLine="630"/>
        <w:jc w:val="both"/>
      </w:pPr>
      <w:r w:rsidRPr="005261FD">
        <w:t>Комисията установи, че приложен</w:t>
      </w:r>
      <w:r w:rsidR="00895219" w:rsidRPr="005261FD">
        <w:t>ите</w:t>
      </w:r>
      <w:r w:rsidRPr="005261FD">
        <w:t xml:space="preserve"> от участни</w:t>
      </w:r>
      <w:r w:rsidR="00A87012">
        <w:t>ка</w:t>
      </w:r>
      <w:r w:rsidRPr="005261FD">
        <w:t xml:space="preserve"> документи отговарят на изискванията, посочени в </w:t>
      </w:r>
      <w:r w:rsidR="004B03B8" w:rsidRPr="004B03B8">
        <w:rPr>
          <w:lang w:eastAsia="bg-BG"/>
        </w:rPr>
        <w:t>Покана изх. № РД23-07-214-1/21.07.2023г.</w:t>
      </w:r>
      <w:r w:rsidR="00C40423" w:rsidRPr="005261FD">
        <w:rPr>
          <w:color w:val="000000"/>
          <w:lang w:val="ru-RU"/>
        </w:rPr>
        <w:t>,</w:t>
      </w:r>
      <w:r w:rsidRPr="005261FD">
        <w:rPr>
          <w:lang w:eastAsia="bg-BG"/>
        </w:rPr>
        <w:t xml:space="preserve"> на ОД „Земеделие“– Варна, с предмет: </w:t>
      </w:r>
      <w:r w:rsidR="004B03B8" w:rsidRPr="00A02496">
        <w:rPr>
          <w:lang w:eastAsia="bg-BG"/>
        </w:rPr>
        <w:t>„</w:t>
      </w:r>
      <w:r w:rsidR="004B03B8" w:rsidRPr="00A02496">
        <w:t xml:space="preserve">Изготвяне на пазарна оценка на поземлени имоти (земеделска земя) от Държавен поземлен фонд с НТП – пасища, мери, ливади допълнително разпределени за ползване </w:t>
      </w:r>
      <w:r w:rsidR="004B03B8" w:rsidRPr="00A02496">
        <w:rPr>
          <w:rFonts w:eastAsia="Arial Unicode MS"/>
          <w:lang w:eastAsia="bg-BG"/>
        </w:rPr>
        <w:t xml:space="preserve">на </w:t>
      </w:r>
      <w:proofErr w:type="spellStart"/>
      <w:r w:rsidR="004B03B8" w:rsidRPr="00A02496">
        <w:rPr>
          <w:rFonts w:eastAsia="Arial Unicode MS"/>
          <w:lang w:eastAsia="bg-BG"/>
        </w:rPr>
        <w:t>правоимащите</w:t>
      </w:r>
      <w:proofErr w:type="spellEnd"/>
      <w:r w:rsidR="004B03B8" w:rsidRPr="00A02496">
        <w:rPr>
          <w:rFonts w:eastAsia="Arial Unicode MS"/>
          <w:lang w:eastAsia="bg-BG"/>
        </w:rPr>
        <w:t xml:space="preserve"> лица в Общините: </w:t>
      </w:r>
      <w:r w:rsidR="004B03B8" w:rsidRPr="00FF00CE">
        <w:rPr>
          <w:rFonts w:eastAsia="Arial Unicode MS"/>
          <w:color w:val="000000"/>
          <w:lang w:eastAsia="bg-BG"/>
        </w:rPr>
        <w:t>Аврен, Ветрино, Вълчи дол, Девня, Провадия и Суворово</w:t>
      </w:r>
      <w:r w:rsidR="004B03B8" w:rsidRPr="00A02496">
        <w:rPr>
          <w:rFonts w:eastAsia="Arial Unicode MS"/>
          <w:lang w:eastAsia="bg-BG"/>
        </w:rPr>
        <w:t xml:space="preserve">, </w:t>
      </w:r>
      <w:r w:rsidR="004B03B8" w:rsidRPr="00A02496">
        <w:t>за стопанската 202</w:t>
      </w:r>
      <w:r w:rsidR="004B03B8">
        <w:t>3</w:t>
      </w:r>
      <w:r w:rsidR="004B03B8" w:rsidRPr="00A02496">
        <w:t>/202</w:t>
      </w:r>
      <w:r w:rsidR="004B03B8">
        <w:t>4</w:t>
      </w:r>
      <w:r w:rsidR="004B03B8" w:rsidRPr="00A02496">
        <w:t xml:space="preserve"> година“</w:t>
      </w:r>
      <w:r w:rsidRPr="005261FD">
        <w:rPr>
          <w:lang w:eastAsia="bg-BG"/>
        </w:rPr>
        <w:t xml:space="preserve">, </w:t>
      </w:r>
      <w:r w:rsidRPr="00E629B9">
        <w:rPr>
          <w:lang w:eastAsia="bg-BG"/>
        </w:rPr>
        <w:t xml:space="preserve">изготвена на основание </w:t>
      </w:r>
      <w:r w:rsidR="002010BE" w:rsidRPr="00D35975">
        <w:rPr>
          <w:color w:val="000000"/>
        </w:rPr>
        <w:t xml:space="preserve">Заповед </w:t>
      </w:r>
      <w:r w:rsidR="004B03B8" w:rsidRPr="005261FD">
        <w:t xml:space="preserve">№ </w:t>
      </w:r>
      <w:r w:rsidR="004B03B8">
        <w:t>РД23</w:t>
      </w:r>
      <w:r w:rsidR="004B03B8" w:rsidRPr="005261FD">
        <w:t>-07-</w:t>
      </w:r>
      <w:r w:rsidR="004B03B8">
        <w:t>214</w:t>
      </w:r>
      <w:r w:rsidR="004B03B8" w:rsidRPr="005261FD">
        <w:t>/</w:t>
      </w:r>
      <w:r w:rsidR="004B03B8">
        <w:t>20</w:t>
      </w:r>
      <w:r w:rsidR="004B03B8" w:rsidRPr="005261FD">
        <w:t>.</w:t>
      </w:r>
      <w:r w:rsidR="004B03B8">
        <w:t>07.2023</w:t>
      </w:r>
      <w:r w:rsidR="004B03B8" w:rsidRPr="005261FD">
        <w:t xml:space="preserve"> г.</w:t>
      </w:r>
      <w:r w:rsidR="002010BE">
        <w:rPr>
          <w:color w:val="000000"/>
        </w:rPr>
        <w:t xml:space="preserve"> </w:t>
      </w:r>
      <w:r w:rsidRPr="00E629B9">
        <w:rPr>
          <w:lang w:eastAsia="bg-BG"/>
        </w:rPr>
        <w:t>на Директора на ОД „Земеделие”</w:t>
      </w:r>
      <w:r w:rsidRPr="005261FD">
        <w:rPr>
          <w:lang w:eastAsia="bg-BG"/>
        </w:rPr>
        <w:t xml:space="preserve"> </w:t>
      </w:r>
      <w:r w:rsidRPr="00E629B9">
        <w:rPr>
          <w:lang w:eastAsia="bg-BG"/>
        </w:rPr>
        <w:t>–</w:t>
      </w:r>
      <w:r w:rsidRPr="005261FD">
        <w:rPr>
          <w:lang w:eastAsia="bg-BG"/>
        </w:rPr>
        <w:t xml:space="preserve"> </w:t>
      </w:r>
      <w:r w:rsidRPr="00E629B9">
        <w:rPr>
          <w:lang w:eastAsia="bg-BG"/>
        </w:rPr>
        <w:t>Варна</w:t>
      </w:r>
      <w:r w:rsidRPr="005261FD">
        <w:t>, с което се приемат за редовни.</w:t>
      </w:r>
    </w:p>
    <w:p w:rsidR="002F17D3" w:rsidRPr="005261FD" w:rsidRDefault="002F17D3" w:rsidP="0069068A">
      <w:pPr>
        <w:spacing w:line="276" w:lineRule="auto"/>
        <w:ind w:firstLine="630"/>
        <w:jc w:val="both"/>
      </w:pPr>
    </w:p>
    <w:p w:rsidR="00895219" w:rsidRPr="005261FD" w:rsidRDefault="002F17D3" w:rsidP="0014585E">
      <w:pPr>
        <w:spacing w:line="276" w:lineRule="auto"/>
        <w:ind w:firstLine="630"/>
        <w:jc w:val="both"/>
      </w:pPr>
      <w:proofErr w:type="spellStart"/>
      <w:r w:rsidRPr="005261FD">
        <w:rPr>
          <w:color w:val="000000"/>
          <w:lang w:val="ru-RU"/>
        </w:rPr>
        <w:lastRenderedPageBreak/>
        <w:t>Комисията</w:t>
      </w:r>
      <w:proofErr w:type="spellEnd"/>
      <w:r w:rsidRPr="005261FD">
        <w:rPr>
          <w:color w:val="000000"/>
          <w:lang w:val="ru-RU"/>
        </w:rPr>
        <w:t xml:space="preserve"> реши: </w:t>
      </w:r>
      <w:r w:rsidRPr="005261FD">
        <w:rPr>
          <w:b/>
        </w:rPr>
        <w:t>Допуска</w:t>
      </w:r>
      <w:r w:rsidRPr="005261FD">
        <w:t xml:space="preserve"> до участие в процедурата за избор на независим оценител за изготвяне на пазарна оценка на зем</w:t>
      </w:r>
      <w:r w:rsidR="0014585E" w:rsidRPr="005261FD">
        <w:t>я</w:t>
      </w:r>
      <w:r w:rsidRPr="005261FD">
        <w:t xml:space="preserve"> от ДПФ </w:t>
      </w:r>
      <w:r w:rsidR="0014585E" w:rsidRPr="005261FD">
        <w:t>участни</w:t>
      </w:r>
      <w:r w:rsidR="00A87012">
        <w:t>ка</w:t>
      </w:r>
      <w:r w:rsidRPr="005261FD">
        <w:t>, подал оферт</w:t>
      </w:r>
      <w:r w:rsidR="00A87012">
        <w:t>а</w:t>
      </w:r>
      <w:r w:rsidR="00895219" w:rsidRPr="005261FD">
        <w:t xml:space="preserve"> </w:t>
      </w:r>
      <w:r w:rsidR="0014585E" w:rsidRPr="005261FD">
        <w:t xml:space="preserve">с вх. </w:t>
      </w:r>
      <w:r w:rsidR="00895219" w:rsidRPr="005261FD">
        <w:t>номера:</w:t>
      </w:r>
    </w:p>
    <w:p w:rsidR="00A87012" w:rsidRPr="00F17DE4" w:rsidRDefault="00263007" w:rsidP="00263007">
      <w:pPr>
        <w:pStyle w:val="ad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63007">
        <w:rPr>
          <w:rFonts w:ascii="Times New Roman" w:eastAsia="Times New Roman" w:hAnsi="Times New Roman" w:cs="Times New Roman"/>
          <w:sz w:val="24"/>
          <w:szCs w:val="24"/>
        </w:rPr>
        <w:t>х. № РД-07-214-2/26.07.2023г.</w:t>
      </w:r>
      <w:r w:rsidR="00895219" w:rsidRPr="00F17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B96" w:rsidRPr="00A87012" w:rsidRDefault="00D42A3C" w:rsidP="00A87012">
      <w:pPr>
        <w:ind w:firstLine="708"/>
        <w:jc w:val="both"/>
        <w:rPr>
          <w:b/>
          <w:caps/>
        </w:rPr>
      </w:pPr>
      <w:r w:rsidRPr="00A87012">
        <w:rPr>
          <w:caps/>
        </w:rPr>
        <w:t>п</w:t>
      </w:r>
      <w:r w:rsidR="00831B96" w:rsidRPr="005261FD">
        <w:t>редседателят на комисията пристъпи към запознаване на членовете на комисията с ценов</w:t>
      </w:r>
      <w:r w:rsidR="00A87012">
        <w:t>ото</w:t>
      </w:r>
      <w:r w:rsidR="00831B96" w:rsidRPr="005261FD">
        <w:t xml:space="preserve"> предложени</w:t>
      </w:r>
      <w:r w:rsidR="00A87012">
        <w:t>е</w:t>
      </w:r>
      <w:r w:rsidR="00D009B9" w:rsidRPr="005261FD">
        <w:t xml:space="preserve"> и срока на изпълнение на задачата</w:t>
      </w:r>
      <w:r w:rsidR="00831B96" w:rsidRPr="005261FD">
        <w:t xml:space="preserve"> </w:t>
      </w:r>
      <w:r w:rsidR="00D009B9" w:rsidRPr="005261FD">
        <w:t>от</w:t>
      </w:r>
      <w:r w:rsidR="00831B96" w:rsidRPr="005261FD">
        <w:t xml:space="preserve"> допуснати</w:t>
      </w:r>
      <w:r w:rsidR="00A87012">
        <w:t>я</w:t>
      </w:r>
      <w:r w:rsidR="00895219" w:rsidRPr="005261FD">
        <w:t xml:space="preserve"> </w:t>
      </w:r>
      <w:r w:rsidR="00831B96" w:rsidRPr="005261FD">
        <w:t>участни</w:t>
      </w:r>
      <w:r w:rsidR="00A87012">
        <w:t>к</w:t>
      </w:r>
      <w:r w:rsidR="00895219" w:rsidRPr="005261FD">
        <w:t>.</w:t>
      </w:r>
    </w:p>
    <w:p w:rsidR="00352CFB" w:rsidRPr="005261FD" w:rsidRDefault="00352CFB" w:rsidP="0069068A">
      <w:pPr>
        <w:spacing w:line="276" w:lineRule="auto"/>
        <w:jc w:val="both"/>
      </w:pPr>
    </w:p>
    <w:p w:rsidR="00331F48" w:rsidRPr="005261FD" w:rsidRDefault="00331F48" w:rsidP="00672FA0">
      <w:pPr>
        <w:spacing w:line="276" w:lineRule="auto"/>
        <w:ind w:firstLine="708"/>
        <w:jc w:val="both"/>
        <w:rPr>
          <w:b/>
          <w:i/>
          <w:u w:val="single"/>
        </w:rPr>
      </w:pPr>
      <w:proofErr w:type="gramStart"/>
      <w:r w:rsidRPr="005261FD">
        <w:rPr>
          <w:b/>
          <w:i/>
          <w:u w:val="single"/>
          <w:lang w:val="en-US"/>
        </w:rPr>
        <w:t>I</w:t>
      </w:r>
      <w:r w:rsidRPr="00E629B9">
        <w:rPr>
          <w:b/>
          <w:i/>
          <w:u w:val="single"/>
        </w:rPr>
        <w:t xml:space="preserve">. </w:t>
      </w:r>
      <w:r w:rsidRPr="005261FD">
        <w:rPr>
          <w:b/>
          <w:i/>
          <w:u w:val="single"/>
        </w:rPr>
        <w:t>По оферта с вх.</w:t>
      </w:r>
      <w:proofErr w:type="gramEnd"/>
      <w:r w:rsidRPr="005261FD">
        <w:rPr>
          <w:b/>
          <w:i/>
          <w:u w:val="single"/>
        </w:rPr>
        <w:t xml:space="preserve"> </w:t>
      </w:r>
      <w:r w:rsidR="00E640F5" w:rsidRPr="00E640F5">
        <w:rPr>
          <w:b/>
          <w:i/>
          <w:u w:val="single"/>
        </w:rPr>
        <w:t xml:space="preserve">№ </w:t>
      </w:r>
      <w:r w:rsidR="00672FA0" w:rsidRPr="00672FA0">
        <w:rPr>
          <w:b/>
          <w:i/>
          <w:u w:val="single"/>
        </w:rPr>
        <w:t>РД-07-214-2/26.07.2023г.</w:t>
      </w:r>
    </w:p>
    <w:p w:rsidR="004F0D5C" w:rsidRPr="002D594B" w:rsidRDefault="004F0D5C" w:rsidP="00656495">
      <w:pPr>
        <w:spacing w:line="276" w:lineRule="auto"/>
        <w:ind w:firstLine="708"/>
        <w:jc w:val="both"/>
        <w:rPr>
          <w:bCs/>
        </w:rPr>
      </w:pPr>
      <w:r w:rsidRPr="005261FD">
        <w:t xml:space="preserve">Представеното от  </w:t>
      </w:r>
      <w:r w:rsidR="004B0473">
        <w:rPr>
          <w:color w:val="000000"/>
        </w:rPr>
        <w:t>инж.Т.Л.К.</w:t>
      </w:r>
      <w:r w:rsidRPr="005261FD">
        <w:rPr>
          <w:bCs/>
        </w:rPr>
        <w:t>ценово предложение за</w:t>
      </w:r>
      <w:r w:rsidRPr="005261FD">
        <w:rPr>
          <w:lang w:eastAsia="bg-BG"/>
        </w:rPr>
        <w:t xml:space="preserve"> изготвяне на пазарна оценка на имоти от </w:t>
      </w:r>
      <w:r w:rsidR="00A87012">
        <w:rPr>
          <w:lang w:eastAsia="bg-BG"/>
        </w:rPr>
        <w:t>ДПФ</w:t>
      </w:r>
      <w:r w:rsidRPr="005261FD">
        <w:rPr>
          <w:lang w:eastAsia="bg-BG"/>
        </w:rPr>
        <w:t xml:space="preserve"> </w:t>
      </w:r>
      <w:r w:rsidR="00A87012">
        <w:rPr>
          <w:lang w:eastAsia="bg-BG"/>
        </w:rPr>
        <w:t>с начин на трайно ползване – „пасища, мери,</w:t>
      </w:r>
      <w:r w:rsidR="007734AE">
        <w:rPr>
          <w:lang w:eastAsia="bg-BG"/>
        </w:rPr>
        <w:t xml:space="preserve"> </w:t>
      </w:r>
      <w:r w:rsidR="00A87012">
        <w:rPr>
          <w:lang w:eastAsia="bg-BG"/>
        </w:rPr>
        <w:t xml:space="preserve">ливади“ в </w:t>
      </w:r>
      <w:r w:rsidR="00845717" w:rsidRPr="00A02496">
        <w:rPr>
          <w:rFonts w:eastAsia="Arial Unicode MS"/>
          <w:lang w:eastAsia="bg-BG"/>
        </w:rPr>
        <w:t xml:space="preserve">Общините: </w:t>
      </w:r>
      <w:r w:rsidR="00656495" w:rsidRPr="00FF00CE">
        <w:rPr>
          <w:rFonts w:eastAsia="Arial Unicode MS"/>
          <w:color w:val="000000"/>
          <w:lang w:eastAsia="bg-BG"/>
        </w:rPr>
        <w:t>Аврен, Ветрино, Вълчи дол, Девня, Провадия и Суворово</w:t>
      </w:r>
      <w:r w:rsidR="00656495" w:rsidRPr="00A02496">
        <w:rPr>
          <w:rFonts w:eastAsia="Arial Unicode MS"/>
          <w:lang w:eastAsia="bg-BG"/>
        </w:rPr>
        <w:t xml:space="preserve">, </w:t>
      </w:r>
      <w:r w:rsidR="00656495" w:rsidRPr="00A02496">
        <w:t>за стопанската 202</w:t>
      </w:r>
      <w:r w:rsidR="00656495">
        <w:t>3</w:t>
      </w:r>
      <w:r w:rsidR="00656495" w:rsidRPr="00A02496">
        <w:t>/202</w:t>
      </w:r>
      <w:r w:rsidR="00656495">
        <w:t>4</w:t>
      </w:r>
      <w:r w:rsidR="00656495" w:rsidRPr="00A02496">
        <w:t xml:space="preserve"> година“</w:t>
      </w:r>
      <w:r w:rsidR="009766C3">
        <w:rPr>
          <w:rFonts w:eastAsia="Arial Unicode MS"/>
          <w:color w:val="000000"/>
          <w:lang w:eastAsia="bg-BG"/>
        </w:rPr>
        <w:t xml:space="preserve"> </w:t>
      </w:r>
      <w:r w:rsidR="00A87012">
        <w:t xml:space="preserve"> по </w:t>
      </w:r>
      <w:r w:rsidR="00A87012" w:rsidRPr="002D594B">
        <w:t xml:space="preserve">реда на чл.37и, ал.12 от </w:t>
      </w:r>
      <w:r w:rsidRPr="002D594B">
        <w:rPr>
          <w:lang w:eastAsia="bg-BG"/>
        </w:rPr>
        <w:t>Закона за собствеността и ползването на земеделските земи е както следва</w:t>
      </w:r>
      <w:r w:rsidRPr="002D594B">
        <w:rPr>
          <w:bCs/>
        </w:rPr>
        <w:t xml:space="preserve">: </w:t>
      </w:r>
    </w:p>
    <w:p w:rsidR="00573768" w:rsidRDefault="00573768" w:rsidP="000C3E0A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Аврен – </w:t>
      </w:r>
      <w:r w:rsidRPr="002D594B">
        <w:rPr>
          <w:b/>
        </w:rPr>
        <w:t>1</w:t>
      </w:r>
      <w:r w:rsidR="000C3E0A">
        <w:rPr>
          <w:b/>
        </w:rPr>
        <w:t>4</w:t>
      </w:r>
      <w:r w:rsidRPr="002D594B">
        <w:rPr>
          <w:b/>
        </w:rPr>
        <w:t>0,00 лв. /</w:t>
      </w:r>
      <w:r w:rsidRPr="002D594B">
        <w:rPr>
          <w:i/>
        </w:rPr>
        <w:t xml:space="preserve">сто и </w:t>
      </w:r>
      <w:r w:rsidR="000C3E0A">
        <w:rPr>
          <w:i/>
        </w:rPr>
        <w:t>четиридесет</w:t>
      </w:r>
      <w:r w:rsidRPr="002D594B">
        <w:rPr>
          <w:i/>
        </w:rPr>
        <w:t xml:space="preserve"> лева/</w:t>
      </w:r>
      <w:r w:rsidRPr="002D594B">
        <w:rPr>
          <w:b/>
        </w:rPr>
        <w:t>;</w:t>
      </w:r>
    </w:p>
    <w:p w:rsidR="002B5BDA" w:rsidRPr="002D594B" w:rsidRDefault="002B5BDA" w:rsidP="006520A3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b/>
        </w:rPr>
      </w:pPr>
      <w:r w:rsidRPr="002D594B">
        <w:t xml:space="preserve">За поземлени имоти с НТП – „пасище, мера“ в Община </w:t>
      </w:r>
      <w:r w:rsidRPr="00FF00CE">
        <w:rPr>
          <w:rFonts w:eastAsia="Arial Unicode MS"/>
          <w:color w:val="000000"/>
        </w:rPr>
        <w:t>Ветрино</w:t>
      </w:r>
      <w:r w:rsidRPr="002D594B">
        <w:t xml:space="preserve"> – </w:t>
      </w:r>
      <w:r w:rsidR="006520A3" w:rsidRPr="002D594B">
        <w:rPr>
          <w:b/>
        </w:rPr>
        <w:t>1</w:t>
      </w:r>
      <w:r w:rsidR="006520A3">
        <w:rPr>
          <w:b/>
        </w:rPr>
        <w:t>4</w:t>
      </w:r>
      <w:r w:rsidR="006520A3" w:rsidRPr="002D594B">
        <w:rPr>
          <w:b/>
        </w:rPr>
        <w:t>0,00 лв. /</w:t>
      </w:r>
      <w:r w:rsidR="006520A3" w:rsidRPr="002D594B">
        <w:rPr>
          <w:i/>
        </w:rPr>
        <w:t xml:space="preserve">сто и </w:t>
      </w:r>
      <w:r w:rsidR="006520A3">
        <w:rPr>
          <w:i/>
        </w:rPr>
        <w:t>четиридесет</w:t>
      </w:r>
      <w:r w:rsidR="006520A3" w:rsidRPr="002D594B">
        <w:rPr>
          <w:i/>
        </w:rPr>
        <w:t xml:space="preserve"> лева/</w:t>
      </w:r>
      <w:r w:rsidR="006520A3" w:rsidRPr="002D594B">
        <w:rPr>
          <w:b/>
        </w:rPr>
        <w:t>;</w:t>
      </w:r>
    </w:p>
    <w:p w:rsidR="0097603E" w:rsidRPr="00591133" w:rsidRDefault="0097603E" w:rsidP="00CD42FD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i/>
          <w:iCs/>
        </w:rPr>
      </w:pPr>
      <w:r w:rsidRPr="002D594B">
        <w:t xml:space="preserve">За поземлени имоти с НТП – „пасище, мера“ в Община </w:t>
      </w:r>
      <w:r w:rsidR="001538D1" w:rsidRPr="002D594B">
        <w:t>Вълчи дол</w:t>
      </w:r>
      <w:r w:rsidRPr="002D594B">
        <w:t xml:space="preserve"> – </w:t>
      </w:r>
      <w:r w:rsidR="00CD42FD" w:rsidRPr="00591133">
        <w:rPr>
          <w:b/>
          <w:bCs/>
        </w:rPr>
        <w:t>140,00 лв. /</w:t>
      </w:r>
      <w:r w:rsidR="00CD42FD" w:rsidRPr="00591133">
        <w:rPr>
          <w:i/>
          <w:iCs/>
        </w:rPr>
        <w:t>сто и четиридесет лева/;</w:t>
      </w:r>
    </w:p>
    <w:p w:rsidR="002B5BDA" w:rsidRPr="00CD42FD" w:rsidRDefault="002B5BDA" w:rsidP="00CD42FD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</w:pPr>
      <w:r w:rsidRPr="002D594B">
        <w:t xml:space="preserve">За поземлени имоти с НТП – „пасище, мера“ в Община </w:t>
      </w:r>
      <w:r w:rsidRPr="00CD42FD">
        <w:t>Девня</w:t>
      </w:r>
      <w:r w:rsidRPr="002D594B">
        <w:t xml:space="preserve"> – </w:t>
      </w:r>
      <w:r w:rsidR="006520A3" w:rsidRPr="00591133">
        <w:rPr>
          <w:b/>
          <w:bCs/>
        </w:rPr>
        <w:t>140,00 лв.</w:t>
      </w:r>
      <w:r w:rsidR="006520A3" w:rsidRPr="00CD42FD">
        <w:t xml:space="preserve"> </w:t>
      </w:r>
      <w:r w:rsidR="006520A3" w:rsidRPr="00591133">
        <w:rPr>
          <w:i/>
          <w:iCs/>
        </w:rPr>
        <w:t>/сто и четиридесет лева/;</w:t>
      </w:r>
    </w:p>
    <w:p w:rsidR="00506347" w:rsidRPr="00591133" w:rsidRDefault="00506347" w:rsidP="00CD42FD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  <w:rPr>
          <w:i/>
          <w:iCs/>
        </w:rPr>
      </w:pPr>
      <w:r w:rsidRPr="002D594B">
        <w:t xml:space="preserve">За поземлени имоти с НТП – „пасище, мера“ в Община </w:t>
      </w:r>
      <w:r w:rsidR="00A20722">
        <w:t>Провадия</w:t>
      </w:r>
      <w:r w:rsidRPr="002D594B">
        <w:t xml:space="preserve">– </w:t>
      </w:r>
      <w:r w:rsidR="006520A3" w:rsidRPr="00591133">
        <w:rPr>
          <w:b/>
          <w:bCs/>
        </w:rPr>
        <w:t>140,00 лв</w:t>
      </w:r>
      <w:r w:rsidR="006520A3" w:rsidRPr="00591133">
        <w:rPr>
          <w:i/>
          <w:iCs/>
        </w:rPr>
        <w:t>. /сто и четиридесет лева/;</w:t>
      </w:r>
    </w:p>
    <w:p w:rsidR="00506347" w:rsidRPr="00CD42FD" w:rsidRDefault="001538D1" w:rsidP="00CD42FD">
      <w:pPr>
        <w:pStyle w:val="Style4"/>
        <w:widowControl/>
        <w:numPr>
          <w:ilvl w:val="0"/>
          <w:numId w:val="31"/>
        </w:numPr>
        <w:tabs>
          <w:tab w:val="left" w:pos="851"/>
        </w:tabs>
        <w:spacing w:line="276" w:lineRule="auto"/>
        <w:ind w:left="0" w:firstLine="709"/>
        <w:jc w:val="both"/>
      </w:pPr>
      <w:r w:rsidRPr="002D594B">
        <w:t xml:space="preserve">За поземлени имоти с НТП – „пасище, мера“ в Община Суворово – </w:t>
      </w:r>
      <w:r w:rsidR="006520A3" w:rsidRPr="00591133">
        <w:rPr>
          <w:b/>
          <w:bCs/>
        </w:rPr>
        <w:t>140,00 лв.</w:t>
      </w:r>
      <w:r w:rsidR="006520A3" w:rsidRPr="00CD42FD">
        <w:t xml:space="preserve"> </w:t>
      </w:r>
      <w:r w:rsidR="006520A3" w:rsidRPr="00591133">
        <w:rPr>
          <w:i/>
          <w:iCs/>
        </w:rPr>
        <w:t>/сто и четиридесет лева/;</w:t>
      </w:r>
      <w:r w:rsidRPr="00591133">
        <w:rPr>
          <w:i/>
          <w:iCs/>
        </w:rPr>
        <w:t>.</w:t>
      </w:r>
    </w:p>
    <w:p w:rsidR="004F0D5C" w:rsidRPr="002D594B" w:rsidRDefault="004F0D5C" w:rsidP="00F350FC">
      <w:pPr>
        <w:tabs>
          <w:tab w:val="left" w:pos="566"/>
          <w:tab w:val="left" w:pos="709"/>
        </w:tabs>
        <w:spacing w:line="276" w:lineRule="auto"/>
        <w:jc w:val="both"/>
        <w:rPr>
          <w:rFonts w:eastAsia="Tahoma"/>
          <w:lang w:eastAsia="bg-BG"/>
        </w:rPr>
      </w:pPr>
      <w:r w:rsidRPr="002D594B">
        <w:rPr>
          <w:rFonts w:eastAsia="Tahoma"/>
          <w:lang w:eastAsia="bg-BG"/>
        </w:rPr>
        <w:tab/>
      </w:r>
      <w:r w:rsidR="00F350FC" w:rsidRPr="002D594B">
        <w:rPr>
          <w:rFonts w:eastAsia="Tahoma"/>
          <w:lang w:eastAsia="bg-BG"/>
        </w:rPr>
        <w:tab/>
      </w:r>
      <w:r w:rsidRPr="002D594B">
        <w:rPr>
          <w:rFonts w:eastAsia="Tahoma"/>
          <w:lang w:eastAsia="bg-BG"/>
        </w:rPr>
        <w:t xml:space="preserve">Срок на изпълнение – </w:t>
      </w:r>
      <w:r w:rsidR="00F0667C" w:rsidRPr="002D594B">
        <w:rPr>
          <w:rFonts w:eastAsia="Tahoma"/>
          <w:b/>
          <w:lang w:eastAsia="bg-BG"/>
        </w:rPr>
        <w:t>5</w:t>
      </w:r>
      <w:r w:rsidRPr="002D594B">
        <w:rPr>
          <w:rFonts w:eastAsia="Tahoma"/>
          <w:b/>
          <w:lang w:eastAsia="bg-BG"/>
        </w:rPr>
        <w:t xml:space="preserve"> /</w:t>
      </w:r>
      <w:r w:rsidR="00F0667C" w:rsidRPr="002D594B">
        <w:rPr>
          <w:rFonts w:eastAsia="Tahoma"/>
          <w:b/>
          <w:lang w:eastAsia="bg-BG"/>
        </w:rPr>
        <w:t>пет</w:t>
      </w:r>
      <w:r w:rsidRPr="002D594B">
        <w:rPr>
          <w:rFonts w:eastAsia="Tahoma"/>
          <w:b/>
          <w:lang w:eastAsia="bg-BG"/>
        </w:rPr>
        <w:t>/</w:t>
      </w:r>
      <w:r w:rsidR="001538D1" w:rsidRPr="002D594B">
        <w:rPr>
          <w:rFonts w:eastAsia="Tahoma"/>
          <w:b/>
          <w:lang w:eastAsia="bg-BG"/>
        </w:rPr>
        <w:t xml:space="preserve"> календарни</w:t>
      </w:r>
      <w:r w:rsidRPr="002D594B">
        <w:rPr>
          <w:rFonts w:eastAsia="Tahoma"/>
          <w:b/>
          <w:lang w:eastAsia="bg-BG"/>
        </w:rPr>
        <w:t xml:space="preserve"> дни от възлагане на изпълнението</w:t>
      </w:r>
      <w:r w:rsidRPr="002D594B">
        <w:rPr>
          <w:rFonts w:eastAsia="Tahoma"/>
          <w:lang w:eastAsia="bg-BG"/>
        </w:rPr>
        <w:t>.</w:t>
      </w:r>
    </w:p>
    <w:p w:rsidR="005331E4" w:rsidRPr="005261FD" w:rsidRDefault="005331E4" w:rsidP="00F350FC">
      <w:pPr>
        <w:spacing w:line="276" w:lineRule="auto"/>
        <w:ind w:firstLine="708"/>
        <w:jc w:val="both"/>
      </w:pPr>
      <w:r w:rsidRPr="005261FD">
        <w:t xml:space="preserve">Комисията пристъпва към оценка на постъпилите оферти, съгласно посоченият в заповедта на критерий „Икономически най-изгодна оферта“ с показатели „предложена цена“ и „срок за изготвяне на пазарните оценки“, както следва: </w:t>
      </w:r>
    </w:p>
    <w:p w:rsidR="005331E4" w:rsidRPr="005261FD" w:rsidRDefault="005331E4" w:rsidP="005331E4">
      <w:pPr>
        <w:spacing w:line="276" w:lineRule="auto"/>
        <w:ind w:firstLine="708"/>
        <w:jc w:val="both"/>
        <w:rPr>
          <w:b/>
          <w:bCs/>
        </w:rPr>
      </w:pPr>
      <w:r w:rsidRPr="005261FD">
        <w:rPr>
          <w:b/>
          <w:bCs/>
          <w:lang w:val="ru-RU"/>
        </w:rPr>
        <w:t xml:space="preserve">По </w:t>
      </w:r>
      <w:proofErr w:type="spellStart"/>
      <w:r w:rsidRPr="005261FD">
        <w:rPr>
          <w:b/>
          <w:bCs/>
          <w:lang w:val="ru-RU"/>
        </w:rPr>
        <w:t>показател</w:t>
      </w:r>
      <w:proofErr w:type="spellEnd"/>
      <w:r w:rsidRPr="005261FD">
        <w:rPr>
          <w:b/>
          <w:bCs/>
          <w:lang w:val="ru-RU"/>
        </w:rPr>
        <w:t xml:space="preserve"> № 1: </w:t>
      </w:r>
      <w:r w:rsidRPr="005261FD">
        <w:rPr>
          <w:b/>
          <w:bCs/>
        </w:rPr>
        <w:t>„</w:t>
      </w:r>
      <w:r w:rsidRPr="005261FD">
        <w:rPr>
          <w:b/>
          <w:bCs/>
          <w:lang w:val="ru-RU"/>
        </w:rPr>
        <w:t>Предложена цена</w:t>
      </w:r>
      <w:r w:rsidRPr="005261FD">
        <w:rPr>
          <w:b/>
          <w:bCs/>
        </w:rPr>
        <w:t>”</w:t>
      </w:r>
      <w:r w:rsidRPr="005261FD">
        <w:rPr>
          <w:b/>
          <w:bCs/>
          <w:lang w:val="ru-RU"/>
        </w:rPr>
        <w:t xml:space="preserve"> (</w:t>
      </w:r>
      <w:proofErr w:type="spellStart"/>
      <w:r w:rsidRPr="005261FD">
        <w:rPr>
          <w:b/>
          <w:bCs/>
          <w:lang w:val="ru-RU"/>
        </w:rPr>
        <w:t>Тц</w:t>
      </w:r>
      <w:proofErr w:type="spellEnd"/>
      <w:r w:rsidRPr="005261FD">
        <w:rPr>
          <w:b/>
          <w:bCs/>
          <w:lang w:val="ru-RU"/>
        </w:rPr>
        <w:t xml:space="preserve">) </w:t>
      </w:r>
      <w:r w:rsidRPr="005261FD">
        <w:rPr>
          <w:b/>
          <w:bCs/>
        </w:rPr>
        <w:t xml:space="preserve">– с </w:t>
      </w:r>
      <w:proofErr w:type="gramStart"/>
      <w:r w:rsidRPr="005261FD">
        <w:rPr>
          <w:b/>
          <w:bCs/>
        </w:rPr>
        <w:t>максимален</w:t>
      </w:r>
      <w:proofErr w:type="gramEnd"/>
      <w:r w:rsidRPr="005261FD">
        <w:rPr>
          <w:b/>
          <w:bCs/>
        </w:rPr>
        <w:t xml:space="preserve"> брой точки 100 и относителна тежест в комплексната оценка 70 % или 0,70. </w:t>
      </w:r>
    </w:p>
    <w:p w:rsidR="005331E4" w:rsidRPr="005261FD" w:rsidRDefault="005331E4" w:rsidP="00C634F6">
      <w:pPr>
        <w:spacing w:line="276" w:lineRule="auto"/>
        <w:ind w:left="360" w:firstLine="349"/>
        <w:jc w:val="both"/>
        <w:rPr>
          <w:bCs/>
        </w:rPr>
      </w:pPr>
      <w:r w:rsidRPr="005261FD">
        <w:rPr>
          <w:b/>
          <w:bCs/>
        </w:rPr>
        <w:t xml:space="preserve">     </w:t>
      </w:r>
      <w:r w:rsidR="00C634F6">
        <w:rPr>
          <w:bCs/>
          <w:lang w:val="ru-RU"/>
        </w:rPr>
        <w:t xml:space="preserve">                           </w:t>
      </w:r>
      <w:bookmarkStart w:id="0" w:name="_GoBack"/>
      <w:bookmarkEnd w:id="0"/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AU"/>
        </w:rPr>
        <w:t>min</w:t>
      </w:r>
      <w:r w:rsidRPr="005261FD">
        <w:rPr>
          <w:bCs/>
        </w:rPr>
        <w:t xml:space="preserve">                             </w:t>
      </w: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</w:rPr>
      </w:pPr>
      <w:r w:rsidRPr="00EC5524">
        <w:rPr>
          <w:bCs/>
          <w:lang w:val="ru-RU"/>
        </w:rPr>
        <w:t xml:space="preserve">        Т ц  = 100  х  ----------,      </w:t>
      </w:r>
      <w:proofErr w:type="spellStart"/>
      <w:r w:rsidRPr="00EC5524">
        <w:rPr>
          <w:b/>
          <w:bCs/>
        </w:rPr>
        <w:t>Тц</w:t>
      </w:r>
      <w:proofErr w:type="spellEnd"/>
      <w:r w:rsidRPr="00EC5524">
        <w:rPr>
          <w:b/>
          <w:bCs/>
        </w:rPr>
        <w:t xml:space="preserve"> = 100 х 0,70 = 70</w:t>
      </w:r>
      <w:r w:rsidR="007734AE" w:rsidRPr="00EC5524">
        <w:rPr>
          <w:b/>
          <w:bCs/>
        </w:rPr>
        <w:t xml:space="preserve"> т.</w:t>
      </w: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EC5524">
        <w:rPr>
          <w:bCs/>
          <w:lang w:val="ru-RU"/>
        </w:rPr>
        <w:t xml:space="preserve">                                 </w:t>
      </w:r>
      <w:proofErr w:type="gramStart"/>
      <w:r w:rsidRPr="00EC5524">
        <w:rPr>
          <w:bCs/>
          <w:lang w:val="ru-RU"/>
        </w:rPr>
        <w:t>Ц</w:t>
      </w:r>
      <w:proofErr w:type="gramEnd"/>
      <w:r w:rsidRPr="00EC5524">
        <w:rPr>
          <w:bCs/>
          <w:lang w:val="ru-RU"/>
        </w:rPr>
        <w:t xml:space="preserve"> </w:t>
      </w:r>
      <w:r w:rsidRPr="00EC5524">
        <w:rPr>
          <w:bCs/>
          <w:lang w:val="en-AU"/>
        </w:rPr>
        <w:t>n</w:t>
      </w:r>
      <w:r w:rsidRPr="00EC5524">
        <w:rPr>
          <w:bCs/>
        </w:rPr>
        <w:t xml:space="preserve">                                   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261FD">
        <w:rPr>
          <w:bCs/>
          <w:lang w:val="ru-RU"/>
        </w:rPr>
        <w:t>където</w:t>
      </w:r>
      <w:proofErr w:type="spellEnd"/>
      <w:r w:rsidRPr="005261FD">
        <w:rPr>
          <w:bCs/>
          <w:lang w:val="ru-RU"/>
        </w:rPr>
        <w:t>: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“100” – </w:t>
      </w:r>
      <w:proofErr w:type="spellStart"/>
      <w:r w:rsidRPr="005261FD">
        <w:rPr>
          <w:bCs/>
          <w:lang w:val="ru-RU"/>
        </w:rPr>
        <w:t>максималните</w:t>
      </w:r>
      <w:proofErr w:type="spellEnd"/>
      <w:r w:rsidRPr="005261FD">
        <w:rPr>
          <w:bCs/>
          <w:lang w:val="ru-RU"/>
        </w:rPr>
        <w:t xml:space="preserve"> точки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 ц);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US"/>
        </w:rPr>
        <w:t>min</w:t>
      </w:r>
      <w:r w:rsidRPr="005261FD">
        <w:rPr>
          <w:bCs/>
          <w:lang w:val="ru-RU"/>
        </w:rPr>
        <w:t xml:space="preserve"> – е </w:t>
      </w:r>
      <w:proofErr w:type="spellStart"/>
      <w:r w:rsidRPr="005261FD">
        <w:rPr>
          <w:bCs/>
          <w:lang w:val="ru-RU"/>
        </w:rPr>
        <w:t>най-ниската</w:t>
      </w:r>
      <w:proofErr w:type="spellEnd"/>
      <w:r w:rsidRPr="005261FD">
        <w:rPr>
          <w:bCs/>
          <w:lang w:val="ru-RU"/>
        </w:rPr>
        <w:t xml:space="preserve"> предложена цена от участник;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gramStart"/>
      <w:r w:rsidRPr="005261FD">
        <w:rPr>
          <w:bCs/>
          <w:lang w:val="ru-RU"/>
        </w:rPr>
        <w:t>Ц</w:t>
      </w:r>
      <w:proofErr w:type="gramEnd"/>
      <w:r w:rsidRPr="005261FD">
        <w:rPr>
          <w:bCs/>
          <w:lang w:val="ru-RU"/>
        </w:rPr>
        <w:t xml:space="preserve"> </w:t>
      </w:r>
      <w:r w:rsidRPr="005261FD">
        <w:rPr>
          <w:bCs/>
          <w:lang w:val="en-US"/>
        </w:rPr>
        <w:t>n</w:t>
      </w:r>
      <w:r w:rsidRPr="005261FD">
        <w:rPr>
          <w:bCs/>
          <w:lang w:val="ru-RU"/>
        </w:rPr>
        <w:t xml:space="preserve"> – </w:t>
      </w:r>
      <w:proofErr w:type="spellStart"/>
      <w:r w:rsidRPr="005261FD">
        <w:rPr>
          <w:bCs/>
          <w:lang w:val="ru-RU"/>
        </w:rPr>
        <w:t>цената</w:t>
      </w:r>
      <w:proofErr w:type="spellEnd"/>
      <w:r w:rsidRPr="005261FD">
        <w:rPr>
          <w:bCs/>
          <w:lang w:val="ru-RU"/>
        </w:rPr>
        <w:t xml:space="preserve">, предложена от </w:t>
      </w:r>
      <w:proofErr w:type="spellStart"/>
      <w:r w:rsidRPr="005261FD">
        <w:rPr>
          <w:bCs/>
          <w:lang w:val="ru-RU"/>
        </w:rPr>
        <w:t>конкретния</w:t>
      </w:r>
      <w:proofErr w:type="spellEnd"/>
      <w:r w:rsidRPr="005261FD">
        <w:rPr>
          <w:bCs/>
          <w:lang w:val="ru-RU"/>
        </w:rPr>
        <w:t xml:space="preserve"> участник по критерия (Т ц);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tbl>
      <w:tblPr>
        <w:tblW w:w="7812" w:type="dxa"/>
        <w:tblInd w:w="1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95"/>
        <w:gridCol w:w="2977"/>
      </w:tblGrid>
      <w:tr w:rsidR="00A60A48" w:rsidRPr="00A60A48" w:rsidTr="00C24EAC">
        <w:trPr>
          <w:trHeight w:val="33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927" w:rsidRPr="00A60A48" w:rsidRDefault="00796927" w:rsidP="00796927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caps/>
                <w:lang w:eastAsia="bg-BG"/>
              </w:rPr>
              <w:t>Община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927" w:rsidRPr="00A60A48" w:rsidRDefault="00796927" w:rsidP="00796927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lang w:eastAsia="bg-BG"/>
              </w:rPr>
              <w:t>ОФЕРТА/ЦЕ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927" w:rsidRPr="00A60A48" w:rsidRDefault="00796927" w:rsidP="00796927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lang w:eastAsia="bg-BG"/>
              </w:rPr>
              <w:t>ТОЧКИ</w:t>
            </w:r>
          </w:p>
        </w:tc>
      </w:tr>
      <w:tr w:rsidR="00A60A48" w:rsidRPr="00A60A48" w:rsidTr="00F87686">
        <w:trPr>
          <w:trHeight w:val="33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6927" w:rsidRPr="00A60A48" w:rsidRDefault="00796927" w:rsidP="00796927">
            <w:pPr>
              <w:rPr>
                <w:b/>
                <w:bCs/>
                <w:lang w:eastAsia="bg-BG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796927" w:rsidRPr="00A60A48" w:rsidRDefault="003F24E1" w:rsidP="003F24E1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 xml:space="preserve">ОФЕРТА  </w:t>
            </w:r>
            <w:r w:rsidRPr="00763226">
              <w:rPr>
                <w:b/>
                <w:bCs/>
                <w:lang w:eastAsia="bg-BG"/>
              </w:rPr>
              <w:t xml:space="preserve">№ </w:t>
            </w:r>
            <w:r w:rsidR="00763226" w:rsidRPr="00763226">
              <w:rPr>
                <w:b/>
                <w:bCs/>
              </w:rPr>
              <w:t>РД-07-214-2/26.07.2023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96927" w:rsidRPr="00A60A48" w:rsidRDefault="00692F88" w:rsidP="00015550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 xml:space="preserve">ОФЕРТА  </w:t>
            </w:r>
            <w:r w:rsidRPr="00763226">
              <w:rPr>
                <w:b/>
                <w:bCs/>
                <w:lang w:eastAsia="bg-BG"/>
              </w:rPr>
              <w:t xml:space="preserve">№ </w:t>
            </w:r>
            <w:r w:rsidRPr="00763226">
              <w:rPr>
                <w:b/>
                <w:bCs/>
              </w:rPr>
              <w:t>РД-07-214-2/26.07.2023г.</w:t>
            </w:r>
          </w:p>
        </w:tc>
      </w:tr>
      <w:tr w:rsidR="00A60A48" w:rsidRPr="00A60A48" w:rsidTr="00141AAF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686" w:rsidRPr="00A60A48" w:rsidRDefault="00F87686" w:rsidP="00796927">
            <w:pPr>
              <w:rPr>
                <w:rFonts w:eastAsia="Arial Unicode MS"/>
                <w:lang w:eastAsia="bg-BG"/>
              </w:rPr>
            </w:pPr>
            <w:r w:rsidRPr="00A60A48">
              <w:rPr>
                <w:rFonts w:eastAsia="Arial Unicode MS"/>
                <w:lang w:eastAsia="bg-BG"/>
              </w:rPr>
              <w:t>Авре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F87686" w:rsidRPr="00A60A48" w:rsidRDefault="00E03837" w:rsidP="00C24EAC">
            <w:pPr>
              <w:jc w:val="right"/>
              <w:rPr>
                <w:lang w:eastAsia="bg-BG"/>
              </w:rPr>
            </w:pPr>
            <w:r>
              <w:rPr>
                <w:lang w:eastAsia="bg-BG"/>
              </w:rPr>
              <w:t>14</w:t>
            </w:r>
            <w:r w:rsidR="00F87686" w:rsidRPr="00A60A48">
              <w:rPr>
                <w:lang w:eastAsia="bg-BG"/>
              </w:rPr>
              <w:t>0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F87686" w:rsidRPr="00A60A48" w:rsidRDefault="00F87686" w:rsidP="00796927">
            <w:pPr>
              <w:jc w:val="right"/>
              <w:rPr>
                <w:lang w:eastAsia="bg-BG"/>
              </w:rPr>
            </w:pPr>
            <w:r w:rsidRPr="00A60A48">
              <w:rPr>
                <w:lang w:eastAsia="bg-BG"/>
              </w:rPr>
              <w:t>70</w:t>
            </w:r>
          </w:p>
        </w:tc>
      </w:tr>
      <w:tr w:rsidR="00E03837" w:rsidRPr="00A60A48" w:rsidTr="006D47E1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3837" w:rsidRPr="00A60A48" w:rsidRDefault="00E03837" w:rsidP="00796927">
            <w:pPr>
              <w:rPr>
                <w:sz w:val="22"/>
                <w:szCs w:val="22"/>
                <w:lang w:eastAsia="bg-BG"/>
              </w:rPr>
            </w:pPr>
            <w:r w:rsidRPr="00FF00CE">
              <w:rPr>
                <w:rFonts w:eastAsia="Arial Unicode MS"/>
                <w:color w:val="000000"/>
                <w:lang w:eastAsia="bg-BG"/>
              </w:rPr>
              <w:t>Ветрино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</w:tcPr>
          <w:p w:rsidR="00E03837" w:rsidRDefault="00E03837" w:rsidP="00E03837">
            <w:pPr>
              <w:jc w:val="right"/>
            </w:pPr>
            <w:r w:rsidRPr="005E7D67">
              <w:rPr>
                <w:lang w:eastAsia="bg-BG"/>
              </w:rPr>
              <w:t>14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837" w:rsidRPr="00A60A48" w:rsidRDefault="00E03837" w:rsidP="00796927">
            <w:pPr>
              <w:rPr>
                <w:lang w:eastAsia="bg-BG"/>
              </w:rPr>
            </w:pPr>
          </w:p>
        </w:tc>
      </w:tr>
      <w:tr w:rsidR="00E03837" w:rsidRPr="00A60A48" w:rsidTr="006D47E1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837" w:rsidRPr="00A60A48" w:rsidRDefault="00E03837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E03837" w:rsidRDefault="00E03837" w:rsidP="00E03837">
            <w:pPr>
              <w:jc w:val="right"/>
            </w:pPr>
            <w:r w:rsidRPr="005E7D67">
              <w:rPr>
                <w:lang w:eastAsia="bg-BG"/>
              </w:rPr>
              <w:t>14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837" w:rsidRPr="00A60A48" w:rsidRDefault="00E03837" w:rsidP="00796927">
            <w:pPr>
              <w:rPr>
                <w:lang w:eastAsia="bg-BG"/>
              </w:rPr>
            </w:pPr>
          </w:p>
        </w:tc>
      </w:tr>
      <w:tr w:rsidR="00E03837" w:rsidRPr="00A60A48" w:rsidTr="006D47E1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3837" w:rsidRPr="00A60A48" w:rsidRDefault="00E03837" w:rsidP="00796927">
            <w:pPr>
              <w:rPr>
                <w:sz w:val="22"/>
                <w:szCs w:val="22"/>
                <w:lang w:eastAsia="bg-BG"/>
              </w:rPr>
            </w:pPr>
            <w:r w:rsidRPr="00CD42FD">
              <w:rPr>
                <w:lang w:eastAsia="bg-BG"/>
              </w:rPr>
              <w:t>Девн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</w:tcPr>
          <w:p w:rsidR="00E03837" w:rsidRDefault="00E03837" w:rsidP="00E03837">
            <w:pPr>
              <w:jc w:val="right"/>
            </w:pPr>
            <w:r w:rsidRPr="005E7D67">
              <w:rPr>
                <w:lang w:eastAsia="bg-BG"/>
              </w:rPr>
              <w:t>14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837" w:rsidRPr="00A60A48" w:rsidRDefault="00E03837" w:rsidP="00796927">
            <w:pPr>
              <w:rPr>
                <w:lang w:eastAsia="bg-BG"/>
              </w:rPr>
            </w:pPr>
          </w:p>
        </w:tc>
      </w:tr>
      <w:tr w:rsidR="00E03837" w:rsidRPr="00A60A48" w:rsidTr="006D47E1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837" w:rsidRPr="00A60A48" w:rsidRDefault="00E03837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E03837" w:rsidRDefault="00E03837" w:rsidP="00E03837">
            <w:pPr>
              <w:jc w:val="right"/>
            </w:pPr>
            <w:r w:rsidRPr="005E7D67">
              <w:rPr>
                <w:lang w:eastAsia="bg-BG"/>
              </w:rPr>
              <w:t>14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837" w:rsidRPr="00A60A48" w:rsidRDefault="00E03837" w:rsidP="00796927">
            <w:pPr>
              <w:rPr>
                <w:lang w:eastAsia="bg-BG"/>
              </w:rPr>
            </w:pPr>
          </w:p>
        </w:tc>
      </w:tr>
      <w:tr w:rsidR="00E03837" w:rsidRPr="00A60A48" w:rsidTr="006D47E1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3837" w:rsidRPr="00A60A48" w:rsidRDefault="00E03837" w:rsidP="00796927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E03837" w:rsidRDefault="00E03837" w:rsidP="00E03837">
            <w:pPr>
              <w:jc w:val="right"/>
            </w:pPr>
            <w:r w:rsidRPr="005E7D67">
              <w:rPr>
                <w:lang w:eastAsia="bg-BG"/>
              </w:rPr>
              <w:t>140,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37" w:rsidRPr="00A60A48" w:rsidRDefault="00E03837" w:rsidP="00796927">
            <w:pPr>
              <w:rPr>
                <w:lang w:eastAsia="bg-BG"/>
              </w:rPr>
            </w:pPr>
          </w:p>
        </w:tc>
      </w:tr>
    </w:tbl>
    <w:p w:rsidR="00796927" w:rsidRPr="00A60A48" w:rsidRDefault="00796927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9C0937" w:rsidRPr="00A60A48" w:rsidRDefault="009C0937" w:rsidP="00D615F8">
      <w:pPr>
        <w:spacing w:line="276" w:lineRule="auto"/>
        <w:ind w:left="360" w:firstLine="349"/>
        <w:jc w:val="both"/>
        <w:rPr>
          <w:bCs/>
        </w:rPr>
      </w:pPr>
      <w:r w:rsidRPr="00A60A48">
        <w:rPr>
          <w:bCs/>
          <w:lang w:val="ru-RU"/>
        </w:rPr>
        <w:t xml:space="preserve">                                1</w:t>
      </w:r>
      <w:r w:rsidR="00D615F8">
        <w:rPr>
          <w:bCs/>
          <w:lang w:val="ru-RU"/>
        </w:rPr>
        <w:t>4</w:t>
      </w:r>
      <w:r w:rsidRPr="00A60A48">
        <w:rPr>
          <w:bCs/>
          <w:lang w:val="ru-RU"/>
        </w:rPr>
        <w:t>0</w:t>
      </w:r>
      <w:r w:rsidRPr="00A60A48">
        <w:rPr>
          <w:bCs/>
        </w:rPr>
        <w:t xml:space="preserve">                                </w:t>
      </w:r>
    </w:p>
    <w:p w:rsidR="009C0937" w:rsidRPr="00EC5524" w:rsidRDefault="009C0937" w:rsidP="009C0937">
      <w:pPr>
        <w:spacing w:line="276" w:lineRule="auto"/>
        <w:ind w:left="360" w:firstLine="349"/>
        <w:jc w:val="both"/>
        <w:rPr>
          <w:bCs/>
        </w:rPr>
      </w:pPr>
      <w:r w:rsidRPr="00EC5524">
        <w:rPr>
          <w:bCs/>
          <w:lang w:val="ru-RU"/>
        </w:rPr>
        <w:t xml:space="preserve">        Т ц  = 100  х  ---------</w:t>
      </w:r>
      <w:r w:rsidR="007734AE" w:rsidRPr="00EC5524">
        <w:rPr>
          <w:bCs/>
          <w:lang w:val="ru-RU"/>
        </w:rPr>
        <w:t xml:space="preserve"> = 100</w:t>
      </w:r>
      <w:r w:rsidRPr="00EC5524">
        <w:rPr>
          <w:bCs/>
          <w:lang w:val="ru-RU"/>
        </w:rPr>
        <w:t xml:space="preserve">,          </w:t>
      </w:r>
      <w:r w:rsidRPr="00EC5524">
        <w:rPr>
          <w:bCs/>
        </w:rPr>
        <w:t xml:space="preserve">         </w:t>
      </w:r>
      <w:proofErr w:type="spellStart"/>
      <w:r w:rsidRPr="00EC5524">
        <w:rPr>
          <w:b/>
          <w:bCs/>
        </w:rPr>
        <w:t>Тц</w:t>
      </w:r>
      <w:proofErr w:type="spellEnd"/>
      <w:r w:rsidRPr="00EC5524">
        <w:rPr>
          <w:b/>
          <w:bCs/>
        </w:rPr>
        <w:t xml:space="preserve"> = 100 х 0,70 = 70</w:t>
      </w:r>
      <w:r w:rsidR="007734AE" w:rsidRPr="00EC5524">
        <w:rPr>
          <w:b/>
          <w:bCs/>
        </w:rPr>
        <w:t xml:space="preserve"> т.</w:t>
      </w:r>
    </w:p>
    <w:p w:rsidR="009C0937" w:rsidRPr="00A60A48" w:rsidRDefault="009C0937" w:rsidP="00D615F8">
      <w:pPr>
        <w:spacing w:line="276" w:lineRule="auto"/>
        <w:ind w:left="360" w:firstLine="349"/>
        <w:jc w:val="both"/>
        <w:rPr>
          <w:bCs/>
          <w:lang w:val="ru-RU"/>
        </w:rPr>
      </w:pPr>
      <w:r w:rsidRPr="00A60A48">
        <w:rPr>
          <w:bCs/>
          <w:lang w:val="ru-RU"/>
        </w:rPr>
        <w:t xml:space="preserve">                                1</w:t>
      </w:r>
      <w:r w:rsidR="00D615F8">
        <w:rPr>
          <w:bCs/>
          <w:lang w:val="ru-RU"/>
        </w:rPr>
        <w:t>4</w:t>
      </w:r>
      <w:r w:rsidRPr="00A60A48">
        <w:rPr>
          <w:bCs/>
          <w:lang w:val="ru-RU"/>
        </w:rPr>
        <w:t>0</w:t>
      </w:r>
      <w:r w:rsidRPr="00A60A48">
        <w:rPr>
          <w:bCs/>
        </w:rPr>
        <w:t xml:space="preserve">                                    </w:t>
      </w:r>
    </w:p>
    <w:p w:rsidR="009C0937" w:rsidRPr="00A60A48" w:rsidRDefault="009C0937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5331E4" w:rsidRPr="005261FD" w:rsidRDefault="005331E4" w:rsidP="005331E4">
      <w:pPr>
        <w:spacing w:line="276" w:lineRule="auto"/>
        <w:ind w:firstLine="708"/>
        <w:jc w:val="both"/>
        <w:rPr>
          <w:b/>
          <w:bCs/>
          <w:lang w:val="ru-RU"/>
        </w:rPr>
      </w:pPr>
      <w:r w:rsidRPr="005261FD">
        <w:rPr>
          <w:b/>
          <w:bCs/>
          <w:lang w:val="ru-RU"/>
        </w:rPr>
        <w:t xml:space="preserve">По </w:t>
      </w:r>
      <w:proofErr w:type="spellStart"/>
      <w:r w:rsidRPr="005261FD">
        <w:rPr>
          <w:b/>
          <w:bCs/>
          <w:lang w:val="ru-RU"/>
        </w:rPr>
        <w:t>показател</w:t>
      </w:r>
      <w:proofErr w:type="spellEnd"/>
      <w:r w:rsidRPr="005261FD">
        <w:rPr>
          <w:b/>
          <w:bCs/>
          <w:lang w:val="ru-RU"/>
        </w:rPr>
        <w:t xml:space="preserve"> № 2: „</w:t>
      </w:r>
      <w:proofErr w:type="gramStart"/>
      <w:r w:rsidRPr="005261FD">
        <w:rPr>
          <w:b/>
          <w:bCs/>
          <w:lang w:val="ru-RU"/>
        </w:rPr>
        <w:t xml:space="preserve">Срок за </w:t>
      </w:r>
      <w:proofErr w:type="spellStart"/>
      <w:r w:rsidRPr="005261FD">
        <w:rPr>
          <w:b/>
          <w:bCs/>
          <w:lang w:val="ru-RU"/>
        </w:rPr>
        <w:t>изготвяне</w:t>
      </w:r>
      <w:proofErr w:type="spellEnd"/>
      <w:r w:rsidRPr="005261FD">
        <w:rPr>
          <w:b/>
          <w:bCs/>
          <w:lang w:val="ru-RU"/>
        </w:rPr>
        <w:t xml:space="preserve"> на </w:t>
      </w:r>
      <w:proofErr w:type="spellStart"/>
      <w:r w:rsidRPr="005261FD">
        <w:rPr>
          <w:b/>
          <w:bCs/>
          <w:lang w:val="ru-RU"/>
        </w:rPr>
        <w:t>пазарната</w:t>
      </w:r>
      <w:proofErr w:type="spellEnd"/>
      <w:r w:rsidRPr="005261FD">
        <w:rPr>
          <w:b/>
          <w:bCs/>
          <w:lang w:val="ru-RU"/>
        </w:rPr>
        <w:t xml:space="preserve"> оценка” (Тс) – с максимален </w:t>
      </w:r>
      <w:proofErr w:type="spellStart"/>
      <w:r w:rsidRPr="005261FD">
        <w:rPr>
          <w:b/>
          <w:bCs/>
          <w:lang w:val="ru-RU"/>
        </w:rPr>
        <w:t>брой</w:t>
      </w:r>
      <w:proofErr w:type="spellEnd"/>
      <w:r w:rsidRPr="005261FD">
        <w:rPr>
          <w:b/>
          <w:bCs/>
          <w:lang w:val="ru-RU"/>
        </w:rPr>
        <w:t xml:space="preserve"> точки 100 и </w:t>
      </w:r>
      <w:proofErr w:type="spellStart"/>
      <w:r w:rsidRPr="005261FD">
        <w:rPr>
          <w:b/>
          <w:bCs/>
          <w:lang w:val="ru-RU"/>
        </w:rPr>
        <w:t>относителна</w:t>
      </w:r>
      <w:proofErr w:type="spellEnd"/>
      <w:r w:rsidRPr="005261FD">
        <w:rPr>
          <w:b/>
          <w:bCs/>
          <w:lang w:val="ru-RU"/>
        </w:rPr>
        <w:t xml:space="preserve"> </w:t>
      </w:r>
      <w:proofErr w:type="spellStart"/>
      <w:r w:rsidRPr="005261FD">
        <w:rPr>
          <w:b/>
          <w:bCs/>
          <w:lang w:val="ru-RU"/>
        </w:rPr>
        <w:t>тежест</w:t>
      </w:r>
      <w:proofErr w:type="spellEnd"/>
      <w:r w:rsidRPr="005261FD">
        <w:rPr>
          <w:b/>
          <w:bCs/>
          <w:lang w:val="ru-RU"/>
        </w:rPr>
        <w:t xml:space="preserve"> в </w:t>
      </w:r>
      <w:proofErr w:type="spellStart"/>
      <w:r w:rsidRPr="005261FD">
        <w:rPr>
          <w:b/>
          <w:bCs/>
          <w:lang w:val="ru-RU"/>
        </w:rPr>
        <w:t>комплексната</w:t>
      </w:r>
      <w:proofErr w:type="spellEnd"/>
      <w:r w:rsidRPr="005261FD">
        <w:rPr>
          <w:b/>
          <w:bCs/>
          <w:lang w:val="ru-RU"/>
        </w:rPr>
        <w:t xml:space="preserve"> оценка 30% или 0,30.</w:t>
      </w:r>
      <w:proofErr w:type="gramEnd"/>
    </w:p>
    <w:p w:rsidR="005331E4" w:rsidRPr="00EC5524" w:rsidRDefault="005331E4" w:rsidP="005331E4">
      <w:pPr>
        <w:spacing w:line="276" w:lineRule="auto"/>
        <w:ind w:firstLine="708"/>
        <w:jc w:val="both"/>
        <w:rPr>
          <w:b/>
          <w:bCs/>
          <w:lang w:val="ru-RU"/>
        </w:rPr>
      </w:pP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EC5524">
        <w:rPr>
          <w:bCs/>
          <w:lang w:val="ru-RU"/>
        </w:rPr>
        <w:t xml:space="preserve">                               С </w:t>
      </w:r>
      <w:proofErr w:type="spellStart"/>
      <w:r w:rsidRPr="00EC5524">
        <w:rPr>
          <w:bCs/>
          <w:lang w:val="ru-RU"/>
        </w:rPr>
        <w:t>min</w:t>
      </w:r>
      <w:proofErr w:type="spellEnd"/>
      <w:r w:rsidRPr="00EC5524">
        <w:rPr>
          <w:bCs/>
          <w:lang w:val="ru-RU"/>
        </w:rPr>
        <w:t xml:space="preserve">                                 </w:t>
      </w:r>
    </w:p>
    <w:p w:rsidR="005331E4" w:rsidRPr="00EC552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EC5524">
        <w:rPr>
          <w:bCs/>
          <w:lang w:val="ru-RU"/>
        </w:rPr>
        <w:t xml:space="preserve">        Т с  = 100  х  ----------,          </w:t>
      </w:r>
      <w:r w:rsidRPr="00EC5524">
        <w:rPr>
          <w:b/>
          <w:bCs/>
          <w:lang w:val="ru-RU"/>
        </w:rPr>
        <w:t>Тс = 100 х 0,30 = 30</w:t>
      </w:r>
      <w:r w:rsidR="007734AE" w:rsidRPr="00EC5524">
        <w:rPr>
          <w:b/>
          <w:bCs/>
          <w:lang w:val="ru-RU"/>
        </w:rPr>
        <w:t xml:space="preserve"> т.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                                С n                                    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proofErr w:type="spellStart"/>
      <w:r w:rsidRPr="005261FD">
        <w:rPr>
          <w:bCs/>
          <w:lang w:val="ru-RU"/>
        </w:rPr>
        <w:t>където</w:t>
      </w:r>
      <w:proofErr w:type="spellEnd"/>
      <w:r w:rsidRPr="005261FD">
        <w:rPr>
          <w:bCs/>
          <w:lang w:val="ru-RU"/>
        </w:rPr>
        <w:t>: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“100” – </w:t>
      </w:r>
      <w:proofErr w:type="spellStart"/>
      <w:r w:rsidRPr="005261FD">
        <w:rPr>
          <w:bCs/>
          <w:lang w:val="ru-RU"/>
        </w:rPr>
        <w:t>максималните</w:t>
      </w:r>
      <w:proofErr w:type="spellEnd"/>
      <w:r w:rsidRPr="005261FD">
        <w:rPr>
          <w:bCs/>
          <w:lang w:val="ru-RU"/>
        </w:rPr>
        <w:t xml:space="preserve"> точки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с);</w:t>
      </w:r>
    </w:p>
    <w:p w:rsidR="005331E4" w:rsidRPr="005261FD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С </w:t>
      </w:r>
      <w:proofErr w:type="spellStart"/>
      <w:r w:rsidRPr="005261FD">
        <w:rPr>
          <w:bCs/>
          <w:lang w:val="ru-RU"/>
        </w:rPr>
        <w:t>min</w:t>
      </w:r>
      <w:proofErr w:type="spellEnd"/>
      <w:r w:rsidRPr="005261FD">
        <w:rPr>
          <w:bCs/>
          <w:lang w:val="ru-RU"/>
        </w:rPr>
        <w:t xml:space="preserve"> – е </w:t>
      </w:r>
      <w:proofErr w:type="spellStart"/>
      <w:r w:rsidRPr="005261FD">
        <w:rPr>
          <w:bCs/>
          <w:lang w:val="ru-RU"/>
        </w:rPr>
        <w:t>най-краткия</w:t>
      </w:r>
      <w:proofErr w:type="spellEnd"/>
      <w:r w:rsidRPr="005261FD">
        <w:rPr>
          <w:bCs/>
          <w:lang w:val="ru-RU"/>
        </w:rPr>
        <w:t xml:space="preserve"> срок предложен </w:t>
      </w:r>
      <w:proofErr w:type="gramStart"/>
      <w:r w:rsidRPr="005261FD">
        <w:rPr>
          <w:bCs/>
          <w:lang w:val="ru-RU"/>
        </w:rPr>
        <w:t>от</w:t>
      </w:r>
      <w:proofErr w:type="gramEnd"/>
      <w:r w:rsidRPr="005261FD">
        <w:rPr>
          <w:bCs/>
          <w:lang w:val="ru-RU"/>
        </w:rPr>
        <w:t xml:space="preserve"> участник; </w:t>
      </w:r>
    </w:p>
    <w:p w:rsidR="005331E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  <w:r w:rsidRPr="005261FD">
        <w:rPr>
          <w:bCs/>
          <w:lang w:val="ru-RU"/>
        </w:rPr>
        <w:t xml:space="preserve">С n – </w:t>
      </w:r>
      <w:proofErr w:type="spellStart"/>
      <w:r w:rsidRPr="005261FD">
        <w:rPr>
          <w:bCs/>
          <w:lang w:val="ru-RU"/>
        </w:rPr>
        <w:t>срокът</w:t>
      </w:r>
      <w:proofErr w:type="spellEnd"/>
      <w:r w:rsidRPr="005261FD">
        <w:rPr>
          <w:bCs/>
          <w:lang w:val="ru-RU"/>
        </w:rPr>
        <w:t xml:space="preserve">, предложен от </w:t>
      </w:r>
      <w:proofErr w:type="spellStart"/>
      <w:r w:rsidRPr="005261FD">
        <w:rPr>
          <w:bCs/>
          <w:lang w:val="ru-RU"/>
        </w:rPr>
        <w:t>конкретния</w:t>
      </w:r>
      <w:proofErr w:type="spellEnd"/>
      <w:r w:rsidRPr="005261FD">
        <w:rPr>
          <w:bCs/>
          <w:lang w:val="ru-RU"/>
        </w:rPr>
        <w:t xml:space="preserve"> участник </w:t>
      </w:r>
      <w:proofErr w:type="gramStart"/>
      <w:r w:rsidRPr="005261FD">
        <w:rPr>
          <w:bCs/>
          <w:lang w:val="ru-RU"/>
        </w:rPr>
        <w:t>по</w:t>
      </w:r>
      <w:proofErr w:type="gramEnd"/>
      <w:r w:rsidRPr="005261FD">
        <w:rPr>
          <w:bCs/>
          <w:lang w:val="ru-RU"/>
        </w:rPr>
        <w:t xml:space="preserve"> критерия (Тс);</w:t>
      </w:r>
    </w:p>
    <w:p w:rsidR="00BD2DE2" w:rsidRPr="005261FD" w:rsidRDefault="00BD2DE2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tbl>
      <w:tblPr>
        <w:tblW w:w="7812" w:type="dxa"/>
        <w:tblInd w:w="13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95"/>
        <w:gridCol w:w="2977"/>
      </w:tblGrid>
      <w:tr w:rsidR="00BD2DE2" w:rsidRPr="00A60A48" w:rsidTr="006B1ABA">
        <w:trPr>
          <w:trHeight w:val="330"/>
        </w:trPr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DE2" w:rsidRPr="00A60A48" w:rsidRDefault="00BD2DE2" w:rsidP="006B1ABA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caps/>
                <w:lang w:eastAsia="bg-BG"/>
              </w:rPr>
              <w:t>Община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DE2" w:rsidRPr="00A60A48" w:rsidRDefault="00BD2DE2" w:rsidP="006B1ABA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lang w:eastAsia="bg-BG"/>
              </w:rPr>
              <w:t>О</w:t>
            </w:r>
            <w:r>
              <w:rPr>
                <w:b/>
                <w:bCs/>
                <w:lang w:eastAsia="bg-BG"/>
              </w:rPr>
              <w:t xml:space="preserve">ФЕРТА/СРОК </w:t>
            </w:r>
            <w:r w:rsidRPr="00BD2DE2">
              <w:rPr>
                <w:lang w:eastAsia="bg-BG"/>
              </w:rPr>
              <w:t>/дни/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DE2" w:rsidRPr="00A60A48" w:rsidRDefault="00BD2DE2" w:rsidP="006B1ABA">
            <w:pPr>
              <w:jc w:val="center"/>
              <w:rPr>
                <w:b/>
                <w:bCs/>
                <w:lang w:eastAsia="bg-BG"/>
              </w:rPr>
            </w:pPr>
            <w:r w:rsidRPr="00A60A48">
              <w:rPr>
                <w:b/>
                <w:bCs/>
                <w:lang w:eastAsia="bg-BG"/>
              </w:rPr>
              <w:t>ТОЧКИ</w:t>
            </w:r>
          </w:p>
        </w:tc>
      </w:tr>
      <w:tr w:rsidR="00BD2DE2" w:rsidRPr="00A60A48" w:rsidTr="006B1ABA">
        <w:trPr>
          <w:trHeight w:val="330"/>
        </w:trPr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DE2" w:rsidRPr="00A60A48" w:rsidRDefault="00BD2DE2" w:rsidP="006B1ABA">
            <w:pPr>
              <w:rPr>
                <w:b/>
                <w:bCs/>
                <w:lang w:eastAsia="bg-BG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BD2DE2" w:rsidRPr="00A60A48" w:rsidRDefault="00BD2DE2" w:rsidP="006B1ABA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 xml:space="preserve">ОФЕРТА  </w:t>
            </w:r>
            <w:r w:rsidRPr="00763226">
              <w:rPr>
                <w:b/>
                <w:bCs/>
                <w:lang w:eastAsia="bg-BG"/>
              </w:rPr>
              <w:t xml:space="preserve">№ </w:t>
            </w:r>
            <w:r w:rsidRPr="00763226">
              <w:rPr>
                <w:b/>
                <w:bCs/>
              </w:rPr>
              <w:t>РД-07-214-2/26.07.2023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BD2DE2" w:rsidRPr="00A60A48" w:rsidRDefault="00BD2DE2" w:rsidP="006B1ABA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 xml:space="preserve">ОФЕРТА  </w:t>
            </w:r>
            <w:r w:rsidRPr="00763226">
              <w:rPr>
                <w:b/>
                <w:bCs/>
                <w:lang w:eastAsia="bg-BG"/>
              </w:rPr>
              <w:t xml:space="preserve">№ </w:t>
            </w:r>
            <w:r w:rsidRPr="00763226">
              <w:rPr>
                <w:b/>
                <w:bCs/>
              </w:rPr>
              <w:t>РД-07-214-2/26.07.2023г.</w:t>
            </w:r>
          </w:p>
        </w:tc>
      </w:tr>
      <w:tr w:rsidR="00BD2DE2" w:rsidRPr="00A60A48" w:rsidTr="006B1ABA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DE2" w:rsidRPr="00A60A48" w:rsidRDefault="00BD2DE2" w:rsidP="006B1ABA">
            <w:pPr>
              <w:rPr>
                <w:rFonts w:eastAsia="Arial Unicode MS"/>
                <w:lang w:eastAsia="bg-BG"/>
              </w:rPr>
            </w:pPr>
            <w:r w:rsidRPr="00A60A48">
              <w:rPr>
                <w:rFonts w:eastAsia="Arial Unicode MS"/>
                <w:lang w:eastAsia="bg-BG"/>
              </w:rPr>
              <w:t>Авре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BD2DE2" w:rsidRPr="00A60A48" w:rsidRDefault="00BD2DE2" w:rsidP="006607EE">
            <w:pPr>
              <w:jc w:val="right"/>
              <w:rPr>
                <w:lang w:eastAsia="bg-BG"/>
              </w:rPr>
            </w:pPr>
            <w:r>
              <w:rPr>
                <w:lang w:eastAsia="bg-BG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BD2DE2" w:rsidRPr="00A60A48" w:rsidRDefault="00294579" w:rsidP="006B1ABA">
            <w:pPr>
              <w:jc w:val="right"/>
              <w:rPr>
                <w:lang w:eastAsia="bg-BG"/>
              </w:rPr>
            </w:pPr>
            <w:r>
              <w:rPr>
                <w:lang w:eastAsia="bg-BG"/>
              </w:rPr>
              <w:t>30</w:t>
            </w:r>
          </w:p>
        </w:tc>
      </w:tr>
      <w:tr w:rsidR="00294579" w:rsidRPr="00A60A48" w:rsidTr="006B1AB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4579" w:rsidRPr="00A60A48" w:rsidRDefault="00294579" w:rsidP="006B1ABA">
            <w:pPr>
              <w:rPr>
                <w:sz w:val="22"/>
                <w:szCs w:val="22"/>
                <w:lang w:eastAsia="bg-BG"/>
              </w:rPr>
            </w:pPr>
            <w:r w:rsidRPr="00FF00CE">
              <w:rPr>
                <w:rFonts w:eastAsia="Arial Unicode MS"/>
                <w:color w:val="000000"/>
                <w:lang w:eastAsia="bg-BG"/>
              </w:rPr>
              <w:t>Ветрино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</w:tcPr>
          <w:p w:rsidR="00294579" w:rsidRDefault="00294579" w:rsidP="006607EE">
            <w:pPr>
              <w:jc w:val="right"/>
            </w:pPr>
            <w:r w:rsidRPr="000B4308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79" w:rsidRPr="00A60A48" w:rsidRDefault="00294579" w:rsidP="006B1ABA">
            <w:pPr>
              <w:rPr>
                <w:lang w:eastAsia="bg-BG"/>
              </w:rPr>
            </w:pPr>
          </w:p>
        </w:tc>
      </w:tr>
      <w:tr w:rsidR="00294579" w:rsidRPr="00A60A48" w:rsidTr="006B1AB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579" w:rsidRPr="00A60A48" w:rsidRDefault="00294579" w:rsidP="006B1ABA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294579" w:rsidRDefault="00294579" w:rsidP="006607EE">
            <w:pPr>
              <w:jc w:val="right"/>
            </w:pPr>
            <w:r w:rsidRPr="000B4308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79" w:rsidRPr="00A60A48" w:rsidRDefault="00294579" w:rsidP="006B1ABA">
            <w:pPr>
              <w:rPr>
                <w:lang w:eastAsia="bg-BG"/>
              </w:rPr>
            </w:pPr>
          </w:p>
        </w:tc>
      </w:tr>
      <w:tr w:rsidR="00294579" w:rsidRPr="00A60A48" w:rsidTr="006B1AB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4579" w:rsidRPr="00A60A48" w:rsidRDefault="00294579" w:rsidP="006B1ABA">
            <w:pPr>
              <w:rPr>
                <w:sz w:val="22"/>
                <w:szCs w:val="22"/>
                <w:lang w:eastAsia="bg-BG"/>
              </w:rPr>
            </w:pPr>
            <w:r w:rsidRPr="00CD42FD">
              <w:rPr>
                <w:lang w:eastAsia="bg-BG"/>
              </w:rPr>
              <w:t>Девн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</w:tcPr>
          <w:p w:rsidR="00294579" w:rsidRDefault="00294579" w:rsidP="006607EE">
            <w:pPr>
              <w:jc w:val="right"/>
            </w:pPr>
            <w:r w:rsidRPr="000B4308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579" w:rsidRPr="00A60A48" w:rsidRDefault="00294579" w:rsidP="006B1ABA">
            <w:pPr>
              <w:rPr>
                <w:lang w:eastAsia="bg-BG"/>
              </w:rPr>
            </w:pPr>
          </w:p>
        </w:tc>
      </w:tr>
      <w:tr w:rsidR="00294579" w:rsidRPr="00A60A48" w:rsidTr="006B1ABA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579" w:rsidRPr="00A60A48" w:rsidRDefault="00294579" w:rsidP="006B1ABA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294579" w:rsidRDefault="00294579" w:rsidP="006607EE">
            <w:pPr>
              <w:jc w:val="right"/>
            </w:pPr>
            <w:r w:rsidRPr="000B4308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579" w:rsidRPr="00A60A48" w:rsidRDefault="00294579" w:rsidP="006B1ABA">
            <w:pPr>
              <w:rPr>
                <w:lang w:eastAsia="bg-BG"/>
              </w:rPr>
            </w:pPr>
          </w:p>
        </w:tc>
      </w:tr>
      <w:tr w:rsidR="00294579" w:rsidRPr="00A60A48" w:rsidTr="006B1ABA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579" w:rsidRPr="00A60A48" w:rsidRDefault="00294579" w:rsidP="006B1ABA">
            <w:pPr>
              <w:rPr>
                <w:sz w:val="22"/>
                <w:szCs w:val="22"/>
                <w:lang w:eastAsia="bg-BG"/>
              </w:rPr>
            </w:pPr>
            <w:r w:rsidRPr="00A60A48">
              <w:rPr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294579" w:rsidRDefault="00294579" w:rsidP="006607EE">
            <w:pPr>
              <w:jc w:val="right"/>
            </w:pPr>
            <w:r w:rsidRPr="000B4308">
              <w:rPr>
                <w:lang w:eastAsia="bg-BG"/>
              </w:rPr>
              <w:t>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79" w:rsidRPr="00A60A48" w:rsidRDefault="00294579" w:rsidP="006B1ABA">
            <w:pPr>
              <w:rPr>
                <w:lang w:eastAsia="bg-BG"/>
              </w:rPr>
            </w:pPr>
          </w:p>
        </w:tc>
      </w:tr>
    </w:tbl>
    <w:p w:rsidR="005331E4" w:rsidRDefault="005331E4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E961DF" w:rsidRDefault="00E961DF" w:rsidP="005331E4">
      <w:pPr>
        <w:spacing w:line="276" w:lineRule="auto"/>
        <w:ind w:left="360" w:firstLine="349"/>
        <w:jc w:val="both"/>
        <w:rPr>
          <w:bCs/>
          <w:lang w:val="ru-RU"/>
        </w:rPr>
      </w:pPr>
    </w:p>
    <w:p w:rsidR="009C0937" w:rsidRPr="0054362C" w:rsidRDefault="006D3544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C657BE">
        <w:rPr>
          <w:bCs/>
          <w:lang w:val="ru-RU"/>
        </w:rPr>
        <w:t xml:space="preserve">  </w:t>
      </w:r>
      <w:r w:rsidR="009C0937" w:rsidRPr="00C657BE">
        <w:rPr>
          <w:bCs/>
          <w:lang w:val="ru-RU"/>
        </w:rPr>
        <w:t xml:space="preserve">                              5                                </w:t>
      </w:r>
    </w:p>
    <w:p w:rsidR="009C0937" w:rsidRPr="0054362C" w:rsidRDefault="009C0937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54362C">
        <w:rPr>
          <w:bCs/>
          <w:lang w:val="ru-RU"/>
        </w:rPr>
        <w:t xml:space="preserve">        Т с  = 100  х  -----</w:t>
      </w:r>
      <w:r w:rsidR="007734AE" w:rsidRPr="0054362C">
        <w:rPr>
          <w:bCs/>
          <w:lang w:val="ru-RU"/>
        </w:rPr>
        <w:t xml:space="preserve"> = 100</w:t>
      </w:r>
      <w:r w:rsidRPr="0054362C">
        <w:rPr>
          <w:bCs/>
          <w:lang w:val="ru-RU"/>
        </w:rPr>
        <w:t xml:space="preserve">,          </w:t>
      </w:r>
      <w:r w:rsidRPr="0054362C">
        <w:rPr>
          <w:b/>
          <w:bCs/>
          <w:lang w:val="ru-RU"/>
        </w:rPr>
        <w:t>Тс = 100 х 0,30 = 30</w:t>
      </w:r>
      <w:r w:rsidR="007734AE" w:rsidRPr="0054362C">
        <w:rPr>
          <w:b/>
          <w:bCs/>
          <w:lang w:val="ru-RU"/>
        </w:rPr>
        <w:t xml:space="preserve"> т.</w:t>
      </w:r>
    </w:p>
    <w:p w:rsidR="009C0937" w:rsidRPr="0054362C" w:rsidRDefault="009C0937" w:rsidP="009C0937">
      <w:pPr>
        <w:spacing w:line="276" w:lineRule="auto"/>
        <w:ind w:left="360" w:firstLine="349"/>
        <w:jc w:val="both"/>
        <w:rPr>
          <w:bCs/>
          <w:lang w:val="ru-RU"/>
        </w:rPr>
      </w:pPr>
      <w:r w:rsidRPr="0054362C">
        <w:rPr>
          <w:bCs/>
          <w:lang w:val="ru-RU"/>
        </w:rPr>
        <w:t xml:space="preserve">                               </w:t>
      </w:r>
      <w:r w:rsidR="006D3544" w:rsidRPr="0054362C">
        <w:rPr>
          <w:bCs/>
          <w:lang w:val="ru-RU"/>
        </w:rPr>
        <w:t xml:space="preserve"> </w:t>
      </w:r>
      <w:r w:rsidRPr="0054362C">
        <w:rPr>
          <w:bCs/>
          <w:lang w:val="ru-RU"/>
        </w:rPr>
        <w:t xml:space="preserve">5                                    </w:t>
      </w:r>
    </w:p>
    <w:p w:rsidR="009C0937" w:rsidRDefault="009C0937" w:rsidP="005331E4">
      <w:pPr>
        <w:spacing w:line="276" w:lineRule="auto"/>
        <w:ind w:firstLine="349"/>
        <w:jc w:val="center"/>
        <w:rPr>
          <w:b/>
          <w:lang w:val="ru-RU"/>
        </w:rPr>
      </w:pPr>
    </w:p>
    <w:p w:rsidR="009C0937" w:rsidRDefault="009C0937" w:rsidP="005331E4">
      <w:pPr>
        <w:spacing w:line="276" w:lineRule="auto"/>
        <w:ind w:firstLine="349"/>
        <w:jc w:val="center"/>
        <w:rPr>
          <w:b/>
          <w:lang w:val="ru-RU"/>
        </w:rPr>
      </w:pPr>
    </w:p>
    <w:p w:rsidR="005331E4" w:rsidRPr="00C657BE" w:rsidRDefault="005331E4" w:rsidP="005331E4">
      <w:pPr>
        <w:spacing w:line="276" w:lineRule="auto"/>
        <w:ind w:firstLine="349"/>
        <w:jc w:val="center"/>
        <w:rPr>
          <w:b/>
          <w:lang w:val="ru-RU"/>
        </w:rPr>
      </w:pPr>
      <w:r w:rsidRPr="00C657BE">
        <w:rPr>
          <w:b/>
          <w:lang w:val="ru-RU"/>
        </w:rPr>
        <w:t>КОМПЛЕКСНА ОЦЕНКА =ПОКАЗАТЕЛ 1+ПОКАЗАТЕЛ 2</w:t>
      </w:r>
    </w:p>
    <w:p w:rsidR="005331E4" w:rsidRPr="00C657BE" w:rsidRDefault="005331E4" w:rsidP="005331E4">
      <w:pPr>
        <w:spacing w:line="276" w:lineRule="auto"/>
        <w:ind w:firstLine="349"/>
        <w:jc w:val="center"/>
        <w:rPr>
          <w:b/>
          <w:lang w:val="ru-RU"/>
        </w:rPr>
      </w:pPr>
    </w:p>
    <w:tbl>
      <w:tblPr>
        <w:tblW w:w="4820" w:type="dxa"/>
        <w:tblInd w:w="2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77"/>
      </w:tblGrid>
      <w:tr w:rsidR="00C657BE" w:rsidRPr="00C657BE" w:rsidTr="00872535">
        <w:trPr>
          <w:trHeight w:val="33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C24EAC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caps/>
                <w:lang w:eastAsia="bg-BG"/>
              </w:rPr>
              <w:t>Общи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EAC" w:rsidRPr="00C657BE" w:rsidRDefault="00C24EAC" w:rsidP="00C24EAC">
            <w:pPr>
              <w:jc w:val="center"/>
              <w:rPr>
                <w:b/>
                <w:bCs/>
                <w:lang w:eastAsia="bg-BG"/>
              </w:rPr>
            </w:pPr>
            <w:r w:rsidRPr="00C657BE">
              <w:rPr>
                <w:b/>
                <w:bCs/>
                <w:lang w:eastAsia="bg-BG"/>
              </w:rPr>
              <w:t>ОБЩО</w:t>
            </w:r>
          </w:p>
        </w:tc>
      </w:tr>
      <w:tr w:rsidR="00C657BE" w:rsidRPr="00C657BE" w:rsidTr="00872535">
        <w:trPr>
          <w:trHeight w:val="33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4EAC" w:rsidRPr="00C657BE" w:rsidRDefault="00C24EAC" w:rsidP="00C24EAC">
            <w:pPr>
              <w:rPr>
                <w:b/>
                <w:bCs/>
                <w:lang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center"/>
            <w:hideMark/>
          </w:tcPr>
          <w:p w:rsidR="00C24EAC" w:rsidRPr="00C657BE" w:rsidRDefault="00297F22" w:rsidP="00EC640A">
            <w:pPr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 xml:space="preserve">ОФЕРТА  </w:t>
            </w:r>
            <w:r w:rsidRPr="00763226">
              <w:rPr>
                <w:b/>
                <w:bCs/>
                <w:lang w:eastAsia="bg-BG"/>
              </w:rPr>
              <w:t xml:space="preserve">№ </w:t>
            </w:r>
            <w:r w:rsidRPr="00763226">
              <w:rPr>
                <w:b/>
                <w:bCs/>
              </w:rPr>
              <w:t>РД-07-214-2/26.07.2023г.</w:t>
            </w:r>
          </w:p>
        </w:tc>
      </w:tr>
      <w:tr w:rsidR="00C657BE" w:rsidRPr="00C657BE" w:rsidTr="00872535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555C" w:rsidRPr="00C657BE" w:rsidRDefault="00BF555C" w:rsidP="00C24EAC">
            <w:pPr>
              <w:rPr>
                <w:rFonts w:eastAsia="Arial Unicode MS"/>
                <w:lang w:eastAsia="bg-BG"/>
              </w:rPr>
            </w:pPr>
            <w:r w:rsidRPr="00C657BE">
              <w:rPr>
                <w:rFonts w:eastAsia="Arial Unicode MS"/>
                <w:lang w:eastAsia="bg-BG"/>
              </w:rPr>
              <w:t>Аврен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</w:tcPr>
          <w:p w:rsidR="00BF555C" w:rsidRPr="00C657BE" w:rsidRDefault="00BF555C" w:rsidP="00C24EAC">
            <w:pPr>
              <w:jc w:val="right"/>
              <w:rPr>
                <w:lang w:eastAsia="bg-BG"/>
              </w:rPr>
            </w:pPr>
            <w:r w:rsidRPr="00C657BE">
              <w:rPr>
                <w:lang w:eastAsia="bg-BG"/>
              </w:rPr>
              <w:t>100</w:t>
            </w:r>
          </w:p>
        </w:tc>
      </w:tr>
      <w:tr w:rsidR="00901448" w:rsidRPr="00C657BE" w:rsidTr="00872535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48" w:rsidRPr="00C657BE" w:rsidRDefault="00901448" w:rsidP="00C24EAC">
            <w:pPr>
              <w:rPr>
                <w:sz w:val="22"/>
                <w:szCs w:val="22"/>
                <w:lang w:eastAsia="bg-BG"/>
              </w:rPr>
            </w:pPr>
            <w:r w:rsidRPr="00FF00CE">
              <w:rPr>
                <w:rFonts w:eastAsia="Arial Unicode MS"/>
                <w:color w:val="000000"/>
                <w:lang w:eastAsia="bg-BG"/>
              </w:rPr>
              <w:t>Ветрино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1448" w:rsidRPr="00C657BE" w:rsidRDefault="00901448" w:rsidP="00C24EAC">
            <w:pPr>
              <w:rPr>
                <w:lang w:eastAsia="bg-BG"/>
              </w:rPr>
            </w:pPr>
          </w:p>
        </w:tc>
      </w:tr>
      <w:tr w:rsidR="00C657BE" w:rsidRPr="00C657BE" w:rsidTr="00872535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C657BE" w:rsidRDefault="00BF555C" w:rsidP="00C24EAC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Вълчи дол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555C" w:rsidRPr="00C657BE" w:rsidRDefault="00BF555C" w:rsidP="00C24EAC">
            <w:pPr>
              <w:rPr>
                <w:lang w:eastAsia="bg-BG"/>
              </w:rPr>
            </w:pPr>
          </w:p>
        </w:tc>
      </w:tr>
      <w:tr w:rsidR="00901448" w:rsidRPr="00C657BE" w:rsidTr="00872535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1448" w:rsidRPr="00C657BE" w:rsidRDefault="00901448" w:rsidP="00C24EAC">
            <w:pPr>
              <w:rPr>
                <w:sz w:val="22"/>
                <w:szCs w:val="22"/>
                <w:lang w:eastAsia="bg-BG"/>
              </w:rPr>
            </w:pPr>
            <w:r w:rsidRPr="00CD42FD">
              <w:rPr>
                <w:lang w:eastAsia="bg-BG"/>
              </w:rPr>
              <w:t>Девня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1448" w:rsidRPr="00C657BE" w:rsidRDefault="00901448" w:rsidP="00C24EAC">
            <w:pPr>
              <w:rPr>
                <w:lang w:eastAsia="bg-BG"/>
              </w:rPr>
            </w:pPr>
          </w:p>
        </w:tc>
      </w:tr>
      <w:tr w:rsidR="00C657BE" w:rsidRPr="00C657BE" w:rsidTr="00872535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C657BE" w:rsidRDefault="00BF555C" w:rsidP="00C24EAC">
            <w:pPr>
              <w:rPr>
                <w:sz w:val="22"/>
                <w:szCs w:val="22"/>
                <w:lang w:eastAsia="bg-BG"/>
              </w:rPr>
            </w:pPr>
            <w:r w:rsidRPr="00C657BE">
              <w:rPr>
                <w:sz w:val="22"/>
                <w:szCs w:val="22"/>
                <w:lang w:eastAsia="bg-BG"/>
              </w:rPr>
              <w:t>Провадия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F555C" w:rsidRPr="00C657BE" w:rsidRDefault="00BF555C" w:rsidP="00C24EAC">
            <w:pPr>
              <w:rPr>
                <w:lang w:eastAsia="bg-BG"/>
              </w:rPr>
            </w:pPr>
          </w:p>
        </w:tc>
      </w:tr>
      <w:tr w:rsidR="00BF555C" w:rsidRPr="009542D8" w:rsidTr="00872535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55C" w:rsidRPr="009542D8" w:rsidRDefault="00BF555C" w:rsidP="00C24EAC">
            <w:pPr>
              <w:rPr>
                <w:color w:val="FF0000"/>
                <w:sz w:val="22"/>
                <w:szCs w:val="22"/>
                <w:lang w:eastAsia="bg-BG"/>
              </w:rPr>
            </w:pPr>
            <w:r w:rsidRPr="00B44629">
              <w:rPr>
                <w:sz w:val="22"/>
                <w:szCs w:val="22"/>
                <w:lang w:eastAsia="bg-BG"/>
              </w:rPr>
              <w:t>Суворово</w:t>
            </w: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55C" w:rsidRPr="009542D8" w:rsidRDefault="00BF555C" w:rsidP="00C24EAC">
            <w:pPr>
              <w:rPr>
                <w:color w:val="FF0000"/>
                <w:lang w:eastAsia="bg-BG"/>
              </w:rPr>
            </w:pPr>
          </w:p>
        </w:tc>
      </w:tr>
    </w:tbl>
    <w:p w:rsidR="00C24EAC" w:rsidRDefault="00C24EAC" w:rsidP="005331E4">
      <w:pPr>
        <w:spacing w:line="276" w:lineRule="auto"/>
        <w:ind w:firstLine="349"/>
        <w:jc w:val="both"/>
      </w:pPr>
    </w:p>
    <w:p w:rsidR="00C24EAC" w:rsidRPr="005261FD" w:rsidRDefault="00C24EAC" w:rsidP="005331E4">
      <w:pPr>
        <w:spacing w:line="276" w:lineRule="auto"/>
        <w:ind w:firstLine="349"/>
        <w:jc w:val="both"/>
      </w:pPr>
    </w:p>
    <w:p w:rsidR="005331E4" w:rsidRPr="005261FD" w:rsidRDefault="005331E4" w:rsidP="005331E4">
      <w:pPr>
        <w:spacing w:line="276" w:lineRule="auto"/>
        <w:ind w:firstLine="349"/>
        <w:jc w:val="both"/>
      </w:pPr>
      <w:r w:rsidRPr="005261FD">
        <w:t xml:space="preserve">    С оглед направените изчисления и по критерий „Икономически най-изгодна оферта“      </w:t>
      </w:r>
    </w:p>
    <w:p w:rsidR="00792A48" w:rsidRDefault="00792A48" w:rsidP="005331E4">
      <w:pPr>
        <w:spacing w:line="276" w:lineRule="auto"/>
        <w:jc w:val="both"/>
      </w:pPr>
      <w:r w:rsidRPr="005261FD">
        <w:t xml:space="preserve">     </w:t>
      </w:r>
    </w:p>
    <w:p w:rsidR="00562946" w:rsidRPr="005261FD" w:rsidRDefault="00562946" w:rsidP="005331E4">
      <w:pPr>
        <w:spacing w:line="276" w:lineRule="auto"/>
        <w:jc w:val="both"/>
      </w:pPr>
    </w:p>
    <w:p w:rsidR="0087610E" w:rsidRPr="005261FD" w:rsidRDefault="00E967CD" w:rsidP="0069068A">
      <w:pPr>
        <w:spacing w:line="276" w:lineRule="auto"/>
        <w:ind w:firstLine="349"/>
        <w:jc w:val="both"/>
        <w:rPr>
          <w:b/>
          <w:sz w:val="28"/>
          <w:szCs w:val="28"/>
        </w:rPr>
      </w:pPr>
      <w:r w:rsidRPr="005261FD">
        <w:rPr>
          <w:b/>
          <w:sz w:val="28"/>
          <w:szCs w:val="28"/>
        </w:rPr>
        <w:t xml:space="preserve">                                  </w:t>
      </w:r>
      <w:r w:rsidR="009F759F" w:rsidRPr="005261FD">
        <w:rPr>
          <w:b/>
          <w:sz w:val="28"/>
          <w:szCs w:val="28"/>
        </w:rPr>
        <w:t xml:space="preserve">            </w:t>
      </w:r>
      <w:r w:rsidR="00B26C43" w:rsidRPr="005261FD">
        <w:rPr>
          <w:b/>
          <w:sz w:val="28"/>
          <w:szCs w:val="28"/>
        </w:rPr>
        <w:t>КОМИСИЯТА</w:t>
      </w:r>
      <w:r w:rsidRPr="005261FD">
        <w:rPr>
          <w:b/>
          <w:sz w:val="28"/>
          <w:szCs w:val="28"/>
        </w:rPr>
        <w:t xml:space="preserve"> РЕШИ</w:t>
      </w:r>
    </w:p>
    <w:p w:rsidR="00E967CD" w:rsidRPr="005261FD" w:rsidRDefault="00E967CD" w:rsidP="0069068A">
      <w:pPr>
        <w:spacing w:line="276" w:lineRule="auto"/>
        <w:ind w:firstLine="349"/>
        <w:jc w:val="both"/>
        <w:rPr>
          <w:b/>
          <w:sz w:val="28"/>
          <w:szCs w:val="28"/>
        </w:rPr>
      </w:pPr>
    </w:p>
    <w:p w:rsidR="00AF2F33" w:rsidRPr="008F6890" w:rsidRDefault="00AF2F33" w:rsidP="007B56A4">
      <w:pPr>
        <w:pStyle w:val="Style4"/>
        <w:widowControl/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b/>
          <w:i/>
        </w:rPr>
      </w:pPr>
      <w:r w:rsidRPr="005261FD">
        <w:rPr>
          <w:b/>
          <w:i/>
        </w:rPr>
        <w:t>За поземлен</w:t>
      </w:r>
      <w:r w:rsidR="00D700DF">
        <w:rPr>
          <w:b/>
          <w:i/>
        </w:rPr>
        <w:t>и</w:t>
      </w:r>
      <w:r w:rsidRPr="005261FD">
        <w:rPr>
          <w:b/>
          <w:i/>
        </w:rPr>
        <w:t xml:space="preserve"> имот</w:t>
      </w:r>
      <w:r w:rsidR="00D700DF">
        <w:rPr>
          <w:b/>
          <w:i/>
        </w:rPr>
        <w:t>и от Държавния поземлен фон</w:t>
      </w:r>
      <w:r w:rsidR="00D700DF" w:rsidRPr="00032C5C">
        <w:rPr>
          <w:b/>
          <w:i/>
        </w:rPr>
        <w:t>д</w:t>
      </w:r>
      <w:r w:rsidR="007734AE" w:rsidRPr="00032C5C">
        <w:rPr>
          <w:b/>
          <w:i/>
        </w:rPr>
        <w:t>,</w:t>
      </w:r>
      <w:r w:rsidR="00D700DF" w:rsidRPr="00032C5C">
        <w:rPr>
          <w:b/>
          <w:i/>
        </w:rPr>
        <w:t xml:space="preserve"> </w:t>
      </w:r>
      <w:r w:rsidR="00D700DF">
        <w:rPr>
          <w:b/>
          <w:i/>
        </w:rPr>
        <w:t>с НТП – „пасище, мера, ливада“</w:t>
      </w:r>
      <w:r w:rsidRPr="005261FD">
        <w:rPr>
          <w:b/>
          <w:i/>
        </w:rPr>
        <w:t xml:space="preserve"> </w:t>
      </w:r>
      <w:proofErr w:type="spellStart"/>
      <w:r w:rsidR="007734AE" w:rsidRPr="0054362C">
        <w:rPr>
          <w:b/>
          <w:i/>
        </w:rPr>
        <w:t>находящи</w:t>
      </w:r>
      <w:proofErr w:type="spellEnd"/>
      <w:r w:rsidR="007734AE" w:rsidRPr="0054362C">
        <w:rPr>
          <w:b/>
          <w:i/>
        </w:rPr>
        <w:t xml:space="preserve"> се </w:t>
      </w:r>
      <w:r w:rsidR="00D700DF" w:rsidRPr="0054362C">
        <w:rPr>
          <w:b/>
          <w:i/>
        </w:rPr>
        <w:t xml:space="preserve">в Общините: </w:t>
      </w:r>
      <w:r w:rsidR="006F2CE8" w:rsidRPr="006F2CE8">
        <w:rPr>
          <w:rFonts w:eastAsia="Arial Unicode MS"/>
          <w:b/>
          <w:i/>
        </w:rPr>
        <w:t>Аврен, Ветрино, Вълчи дол, Девня, Провадия и Суворово</w:t>
      </w:r>
      <w:r w:rsidRPr="008F6890">
        <w:rPr>
          <w:b/>
          <w:i/>
        </w:rPr>
        <w:t>:</w:t>
      </w:r>
    </w:p>
    <w:p w:rsidR="002B2F0F" w:rsidRPr="007435E1" w:rsidRDefault="008E1C1A" w:rsidP="00D06D8B">
      <w:pPr>
        <w:pStyle w:val="Style4"/>
        <w:widowControl/>
        <w:spacing w:line="276" w:lineRule="auto"/>
        <w:ind w:firstLine="720"/>
        <w:jc w:val="both"/>
      </w:pPr>
      <w:r w:rsidRPr="007435E1">
        <w:rPr>
          <w:b/>
        </w:rPr>
        <w:t>На първо мяст</w:t>
      </w:r>
      <w:r w:rsidR="00B26C43" w:rsidRPr="007435E1">
        <w:rPr>
          <w:b/>
        </w:rPr>
        <w:t>о класира</w:t>
      </w:r>
      <w:r w:rsidR="00B26C43" w:rsidRPr="007435E1">
        <w:t xml:space="preserve"> – </w:t>
      </w:r>
      <w:r w:rsidR="00D700DF" w:rsidRPr="007435E1">
        <w:rPr>
          <w:b/>
        </w:rPr>
        <w:t>инж.</w:t>
      </w:r>
      <w:r w:rsidR="00D06D8B">
        <w:rPr>
          <w:b/>
        </w:rPr>
        <w:t>Т.Л.К.</w:t>
      </w:r>
      <w:r w:rsidR="00697305" w:rsidRPr="007435E1">
        <w:rPr>
          <w:b/>
        </w:rPr>
        <w:t xml:space="preserve">, ЕГН </w:t>
      </w:r>
      <w:r w:rsidR="00D06D8B">
        <w:rPr>
          <w:b/>
        </w:rPr>
        <w:t>**********</w:t>
      </w:r>
      <w:r w:rsidR="00697305" w:rsidRPr="007435E1">
        <w:rPr>
          <w:b/>
        </w:rPr>
        <w:t xml:space="preserve"> </w:t>
      </w:r>
      <w:r w:rsidR="004E1B06" w:rsidRPr="007435E1">
        <w:t>–</w:t>
      </w:r>
      <w:r w:rsidR="00B26C43" w:rsidRPr="007435E1">
        <w:t xml:space="preserve"> </w:t>
      </w:r>
      <w:r w:rsidR="004E1B06" w:rsidRPr="007435E1">
        <w:t>лице, притежаващ</w:t>
      </w:r>
      <w:r w:rsidR="00017F17" w:rsidRPr="007435E1">
        <w:t>о</w:t>
      </w:r>
      <w:r w:rsidR="004E1B06" w:rsidRPr="007435E1">
        <w:t xml:space="preserve"> Сертификат за </w:t>
      </w:r>
      <w:proofErr w:type="spellStart"/>
      <w:r w:rsidR="004E1B06" w:rsidRPr="007435E1">
        <w:t>оценителска</w:t>
      </w:r>
      <w:proofErr w:type="spellEnd"/>
      <w:r w:rsidR="004E1B06" w:rsidRPr="007435E1">
        <w:t xml:space="preserve"> правоспособност </w:t>
      </w:r>
      <w:r w:rsidR="00D700DF" w:rsidRPr="007435E1">
        <w:t>на земеделски земи и трайни насаждения</w:t>
      </w:r>
      <w:r w:rsidR="004E1B06" w:rsidRPr="007435E1">
        <w:t xml:space="preserve">, </w:t>
      </w:r>
      <w:r w:rsidR="00B26C43" w:rsidRPr="007435E1">
        <w:t>подал</w:t>
      </w:r>
      <w:r w:rsidR="004E1B06" w:rsidRPr="007435E1">
        <w:t>о</w:t>
      </w:r>
      <w:r w:rsidR="00A14714">
        <w:t xml:space="preserve"> </w:t>
      </w:r>
      <w:r w:rsidR="00A14714" w:rsidRPr="00A14714">
        <w:t xml:space="preserve">оферта вх. </w:t>
      </w:r>
      <w:r w:rsidR="00A14714" w:rsidRPr="00641CDA">
        <w:t xml:space="preserve">№ </w:t>
      </w:r>
      <w:r w:rsidR="00641CDA" w:rsidRPr="00641CDA">
        <w:rPr>
          <w:szCs w:val="20"/>
        </w:rPr>
        <w:t>РД-07-214-2/26.07.2023г</w:t>
      </w:r>
      <w:r w:rsidR="00A14714" w:rsidRPr="00641CDA">
        <w:t>.</w:t>
      </w:r>
      <w:r w:rsidR="00A14714" w:rsidRPr="00A14714">
        <w:t xml:space="preserve"> </w:t>
      </w:r>
      <w:r w:rsidR="002B2F0F" w:rsidRPr="00A14714">
        <w:t>с</w:t>
      </w:r>
      <w:r w:rsidR="002B2F0F" w:rsidRPr="007435E1">
        <w:t xml:space="preserve"> комплексна оценка 100</w:t>
      </w:r>
      <w:r w:rsidR="00B26C43" w:rsidRPr="007435E1">
        <w:t xml:space="preserve"> точки</w:t>
      </w:r>
      <w:r w:rsidR="000A46C1" w:rsidRPr="007435E1">
        <w:t>.</w:t>
      </w:r>
      <w:r w:rsidR="00D700DF" w:rsidRPr="007435E1">
        <w:t xml:space="preserve"> Единствен кандидат.</w:t>
      </w:r>
    </w:p>
    <w:p w:rsidR="000A46C1" w:rsidRPr="000A61E1" w:rsidRDefault="000A46C1" w:rsidP="0069068A">
      <w:pPr>
        <w:pStyle w:val="Style4"/>
        <w:widowControl/>
        <w:spacing w:line="276" w:lineRule="auto"/>
        <w:ind w:firstLine="720"/>
        <w:jc w:val="both"/>
        <w:rPr>
          <w:color w:val="FF0000"/>
        </w:rPr>
      </w:pPr>
    </w:p>
    <w:p w:rsidR="00831B96" w:rsidRPr="005261FD" w:rsidRDefault="00831B96" w:rsidP="00C223CB">
      <w:pPr>
        <w:ind w:firstLine="708"/>
        <w:jc w:val="both"/>
        <w:rPr>
          <w:rFonts w:eastAsia="Tahoma"/>
          <w:lang w:eastAsia="bg-BG"/>
        </w:rPr>
      </w:pPr>
      <w:r w:rsidRPr="005261FD">
        <w:rPr>
          <w:rFonts w:eastAsia="Tahoma"/>
          <w:lang w:eastAsia="bg-BG"/>
        </w:rPr>
        <w:t xml:space="preserve">С оглед на </w:t>
      </w:r>
      <w:r w:rsidR="00792A48" w:rsidRPr="005261FD">
        <w:rPr>
          <w:rFonts w:eastAsia="Tahoma"/>
          <w:lang w:eastAsia="bg-BG"/>
        </w:rPr>
        <w:t>горе</w:t>
      </w:r>
      <w:r w:rsidRPr="005261FD">
        <w:rPr>
          <w:rFonts w:eastAsia="Tahoma"/>
          <w:lang w:eastAsia="bg-BG"/>
        </w:rPr>
        <w:t>изложеното комисията</w:t>
      </w:r>
    </w:p>
    <w:p w:rsidR="00562946" w:rsidRDefault="00562946" w:rsidP="007734AE">
      <w:pPr>
        <w:jc w:val="both"/>
        <w:rPr>
          <w:rFonts w:eastAsia="Tahoma"/>
          <w:lang w:eastAsia="bg-BG"/>
        </w:rPr>
      </w:pPr>
    </w:p>
    <w:p w:rsidR="00562946" w:rsidRPr="005261FD" w:rsidRDefault="00562946" w:rsidP="00C223CB">
      <w:pPr>
        <w:ind w:firstLine="708"/>
        <w:jc w:val="both"/>
        <w:rPr>
          <w:rFonts w:eastAsia="Tahoma"/>
          <w:lang w:eastAsia="bg-BG"/>
        </w:rPr>
      </w:pPr>
    </w:p>
    <w:p w:rsidR="00831B96" w:rsidRPr="005261FD" w:rsidRDefault="0087610E" w:rsidP="00C223CB">
      <w:pPr>
        <w:jc w:val="center"/>
        <w:rPr>
          <w:b/>
        </w:rPr>
      </w:pPr>
      <w:r w:rsidRPr="005261FD">
        <w:rPr>
          <w:b/>
        </w:rPr>
        <w:t>ПРЕДЛАГА</w:t>
      </w:r>
      <w:r w:rsidR="00831B96" w:rsidRPr="005261FD">
        <w:rPr>
          <w:b/>
        </w:rPr>
        <w:t>:</w:t>
      </w:r>
    </w:p>
    <w:p w:rsidR="00831B96" w:rsidRPr="005261FD" w:rsidRDefault="00831B96" w:rsidP="00C223CB">
      <w:pPr>
        <w:jc w:val="center"/>
      </w:pPr>
    </w:p>
    <w:p w:rsidR="00742449" w:rsidRPr="00A638E5" w:rsidRDefault="0087610E" w:rsidP="000C35B2">
      <w:pPr>
        <w:spacing w:line="276" w:lineRule="auto"/>
        <w:ind w:firstLine="360"/>
        <w:jc w:val="both"/>
      </w:pPr>
      <w:r w:rsidRPr="005261FD">
        <w:t xml:space="preserve"> </w:t>
      </w:r>
      <w:r w:rsidR="008C6082" w:rsidRPr="005261FD">
        <w:tab/>
      </w:r>
      <w:r w:rsidRPr="005261FD">
        <w:t>Н</w:t>
      </w:r>
      <w:r w:rsidR="00831B96" w:rsidRPr="005261FD">
        <w:t>а Възложителя – ОД „Земеделие”</w:t>
      </w:r>
      <w:r w:rsidR="00017F17" w:rsidRPr="005261FD">
        <w:t>-</w:t>
      </w:r>
      <w:r w:rsidR="00831B96" w:rsidRPr="005261FD">
        <w:t xml:space="preserve"> Варна, представлявана от Директор – </w:t>
      </w:r>
      <w:r w:rsidR="00577F9B">
        <w:t>Радослав Йовков</w:t>
      </w:r>
      <w:r w:rsidR="00261E17">
        <w:t>, да възложи изготвяне</w:t>
      </w:r>
      <w:r w:rsidR="002B2F0F" w:rsidRPr="005261FD">
        <w:t>то</w:t>
      </w:r>
      <w:r w:rsidR="00831B96" w:rsidRPr="005261FD">
        <w:t xml:space="preserve"> на пазарн</w:t>
      </w:r>
      <w:r w:rsidR="00C62B59">
        <w:t>и</w:t>
      </w:r>
      <w:r w:rsidR="00831B96" w:rsidRPr="005261FD">
        <w:t xml:space="preserve"> оценк</w:t>
      </w:r>
      <w:r w:rsidR="00C62B59">
        <w:t>и</w:t>
      </w:r>
      <w:r w:rsidR="00831B96" w:rsidRPr="005261FD">
        <w:t xml:space="preserve"> </w:t>
      </w:r>
      <w:r w:rsidR="009A72A0" w:rsidRPr="005261FD">
        <w:t xml:space="preserve">по реда на </w:t>
      </w:r>
      <w:r w:rsidR="00C62B59">
        <w:rPr>
          <w:b/>
        </w:rPr>
        <w:t xml:space="preserve">чл.37и, ал.12 от </w:t>
      </w:r>
      <w:r w:rsidR="00742449" w:rsidRPr="005261FD">
        <w:rPr>
          <w:b/>
        </w:rPr>
        <w:t>ЗСПЗЗ</w:t>
      </w:r>
      <w:r w:rsidR="009239D6">
        <w:rPr>
          <w:b/>
        </w:rPr>
        <w:t>,</w:t>
      </w:r>
      <w:r w:rsidR="00C10A34" w:rsidRPr="005261FD">
        <w:rPr>
          <w:b/>
        </w:rPr>
        <w:t xml:space="preserve"> </w:t>
      </w:r>
      <w:r w:rsidR="00742449" w:rsidRPr="005261FD">
        <w:t xml:space="preserve">за </w:t>
      </w:r>
      <w:r w:rsidR="00C62B59">
        <w:t>сключване на договори за аренда</w:t>
      </w:r>
      <w:r w:rsidR="009239D6">
        <w:t>,</w:t>
      </w:r>
      <w:r w:rsidR="00C62B59">
        <w:t xml:space="preserve"> </w:t>
      </w:r>
      <w:r w:rsidR="00DD551B" w:rsidRPr="006912CD">
        <w:rPr>
          <w:rFonts w:eastAsia="Arial Unicode MS"/>
          <w:color w:val="000000"/>
          <w:lang w:eastAsia="bg-BG"/>
        </w:rPr>
        <w:t>за допълнително разпределяне на пасища, мери и ливади от Държавния поземлен фонд</w:t>
      </w:r>
      <w:r w:rsidR="00562946">
        <w:rPr>
          <w:rFonts w:eastAsia="Arial Unicode MS"/>
          <w:color w:val="000000"/>
          <w:lang w:eastAsia="bg-BG"/>
        </w:rPr>
        <w:t xml:space="preserve">, описани в </w:t>
      </w:r>
      <w:r w:rsidR="00562946" w:rsidRPr="006912CD">
        <w:rPr>
          <w:szCs w:val="20"/>
          <w:lang w:eastAsia="bg-BG"/>
        </w:rPr>
        <w:t>одобрени</w:t>
      </w:r>
      <w:r w:rsidR="00562946">
        <w:rPr>
          <w:szCs w:val="20"/>
          <w:lang w:eastAsia="bg-BG"/>
        </w:rPr>
        <w:t>те</w:t>
      </w:r>
      <w:r w:rsidR="00562946" w:rsidRPr="006912CD">
        <w:rPr>
          <w:szCs w:val="20"/>
          <w:lang w:eastAsia="bg-BG"/>
        </w:rPr>
        <w:t xml:space="preserve"> от </w:t>
      </w:r>
      <w:r w:rsidR="00562946" w:rsidRPr="006912CD">
        <w:rPr>
          <w:rFonts w:eastAsia="Arial Unicode MS"/>
          <w:color w:val="000000"/>
          <w:lang w:eastAsia="bg-BG"/>
        </w:rPr>
        <w:t xml:space="preserve">Директора на ОД „Земеделие“-гр.Варна Протоколи от </w:t>
      </w:r>
      <w:r w:rsidR="00F469FD">
        <w:rPr>
          <w:rFonts w:asciiTheme="majorBidi" w:eastAsia="Arial Unicode MS" w:hAnsiTheme="majorBidi" w:cstheme="majorBidi"/>
          <w:color w:val="000000"/>
        </w:rPr>
        <w:t>2</w:t>
      </w:r>
      <w:r w:rsidR="009E799F">
        <w:rPr>
          <w:rFonts w:asciiTheme="majorBidi" w:eastAsia="Arial Unicode MS" w:hAnsiTheme="majorBidi" w:cstheme="majorBidi"/>
          <w:color w:val="000000"/>
        </w:rPr>
        <w:t>7</w:t>
      </w:r>
      <w:r w:rsidR="00F469FD">
        <w:rPr>
          <w:rFonts w:asciiTheme="majorBidi" w:eastAsia="Arial Unicode MS" w:hAnsiTheme="majorBidi" w:cstheme="majorBidi"/>
          <w:color w:val="000000"/>
        </w:rPr>
        <w:t>.06.202</w:t>
      </w:r>
      <w:r w:rsidR="009E799F">
        <w:rPr>
          <w:rFonts w:asciiTheme="majorBidi" w:eastAsia="Arial Unicode MS" w:hAnsiTheme="majorBidi" w:cstheme="majorBidi"/>
          <w:color w:val="000000"/>
        </w:rPr>
        <w:t>3</w:t>
      </w:r>
      <w:r w:rsidR="00F469FD">
        <w:rPr>
          <w:rFonts w:asciiTheme="majorBidi" w:eastAsia="Arial Unicode MS" w:hAnsiTheme="majorBidi" w:cstheme="majorBidi"/>
          <w:color w:val="000000"/>
        </w:rPr>
        <w:t>г.</w:t>
      </w:r>
      <w:r w:rsidR="002A642D">
        <w:rPr>
          <w:rFonts w:asciiTheme="majorBidi" w:eastAsia="Arial Unicode MS" w:hAnsiTheme="majorBidi" w:cstheme="majorBidi"/>
          <w:color w:val="000000"/>
        </w:rPr>
        <w:t>,</w:t>
      </w:r>
      <w:r w:rsidR="00F469FD" w:rsidRPr="00FE354F">
        <w:rPr>
          <w:rFonts w:asciiTheme="majorBidi" w:eastAsia="Arial Unicode MS" w:hAnsiTheme="majorBidi" w:cstheme="majorBidi"/>
          <w:color w:val="000000"/>
        </w:rPr>
        <w:t xml:space="preserve"> </w:t>
      </w:r>
      <w:r w:rsidR="00DD551B" w:rsidRPr="006912CD">
        <w:rPr>
          <w:rFonts w:eastAsia="Arial Unicode MS"/>
          <w:color w:val="000000"/>
          <w:lang w:eastAsia="bg-BG"/>
        </w:rPr>
        <w:t xml:space="preserve">на </w:t>
      </w:r>
      <w:proofErr w:type="spellStart"/>
      <w:r w:rsidR="00DD551B" w:rsidRPr="006912CD">
        <w:rPr>
          <w:rFonts w:eastAsia="Arial Unicode MS"/>
          <w:color w:val="000000"/>
          <w:lang w:eastAsia="bg-BG"/>
        </w:rPr>
        <w:t>правоимащите</w:t>
      </w:r>
      <w:proofErr w:type="spellEnd"/>
      <w:r w:rsidR="00DD551B" w:rsidRPr="006912CD">
        <w:rPr>
          <w:rFonts w:eastAsia="Arial Unicode MS"/>
          <w:color w:val="000000"/>
          <w:lang w:eastAsia="bg-BG"/>
        </w:rPr>
        <w:t xml:space="preserve"> лица подали </w:t>
      </w:r>
      <w:r w:rsidR="00DD551B" w:rsidRPr="006912CD">
        <w:t>в срока по чл.37и, ал.9 от ЗСПЗЗ заявления</w:t>
      </w:r>
      <w:r w:rsidR="00DD551B" w:rsidRPr="006912CD">
        <w:rPr>
          <w:rFonts w:eastAsia="Arial Unicode MS"/>
          <w:color w:val="000000"/>
          <w:lang w:eastAsia="bg-BG"/>
        </w:rPr>
        <w:t xml:space="preserve"> в Общините: </w:t>
      </w:r>
      <w:r w:rsidR="009D6AB6" w:rsidRPr="0026748D">
        <w:rPr>
          <w:rFonts w:asciiTheme="majorBidi" w:eastAsia="Arial Unicode MS" w:hAnsiTheme="majorBidi" w:cstheme="majorBidi"/>
          <w:color w:val="000000"/>
        </w:rPr>
        <w:t>Аврен, Ветрино, Вълчи дол, Девня, Провадия и Суворово</w:t>
      </w:r>
      <w:r w:rsidR="003A3CC6" w:rsidRPr="00FE4A52">
        <w:rPr>
          <w:rFonts w:eastAsia="Arial Unicode MS"/>
          <w:lang w:eastAsia="bg-BG"/>
        </w:rPr>
        <w:t>,</w:t>
      </w:r>
      <w:r w:rsidR="00DD551B" w:rsidRPr="006912CD">
        <w:rPr>
          <w:rFonts w:eastAsia="Arial Unicode MS"/>
          <w:color w:val="000000"/>
          <w:lang w:eastAsia="bg-BG"/>
        </w:rPr>
        <w:t xml:space="preserve"> </w:t>
      </w:r>
      <w:r w:rsidR="003A3CC6">
        <w:t>за стопанската 202</w:t>
      </w:r>
      <w:r w:rsidR="009D6AB6">
        <w:t>3</w:t>
      </w:r>
      <w:r w:rsidR="00DD551B" w:rsidRPr="006912CD">
        <w:t>/</w:t>
      </w:r>
      <w:r w:rsidR="00DD551B" w:rsidRPr="00A638E5">
        <w:t>202</w:t>
      </w:r>
      <w:r w:rsidR="009D6AB6">
        <w:t>4</w:t>
      </w:r>
      <w:r w:rsidR="00DD551B" w:rsidRPr="00A638E5">
        <w:t xml:space="preserve"> година</w:t>
      </w:r>
      <w:r w:rsidR="00562946" w:rsidRPr="00A638E5">
        <w:t xml:space="preserve"> </w:t>
      </w:r>
      <w:r w:rsidR="00742449" w:rsidRPr="00A638E5">
        <w:t xml:space="preserve">на </w:t>
      </w:r>
      <w:r w:rsidR="00562946" w:rsidRPr="00A638E5">
        <w:rPr>
          <w:b/>
        </w:rPr>
        <w:t>инж.</w:t>
      </w:r>
      <w:r w:rsidR="00CC7606">
        <w:rPr>
          <w:b/>
        </w:rPr>
        <w:t>Т.Л.К</w:t>
      </w:r>
      <w:r w:rsidR="00562946" w:rsidRPr="00A638E5">
        <w:rPr>
          <w:b/>
        </w:rPr>
        <w:t xml:space="preserve">, ЕГН </w:t>
      </w:r>
      <w:r w:rsidR="000C35B2">
        <w:rPr>
          <w:b/>
        </w:rPr>
        <w:t>**********</w:t>
      </w:r>
      <w:r w:rsidR="00742449" w:rsidRPr="00A638E5">
        <w:t>, притежаващ</w:t>
      </w:r>
      <w:r w:rsidR="00697305" w:rsidRPr="00A638E5">
        <w:t>а</w:t>
      </w:r>
      <w:r w:rsidR="00742449" w:rsidRPr="00A638E5">
        <w:t xml:space="preserve"> </w:t>
      </w:r>
      <w:r w:rsidR="00562946" w:rsidRPr="00A638E5">
        <w:t xml:space="preserve">Сертификат за </w:t>
      </w:r>
      <w:proofErr w:type="spellStart"/>
      <w:r w:rsidR="00562946" w:rsidRPr="00A638E5">
        <w:t>оценителска</w:t>
      </w:r>
      <w:proofErr w:type="spellEnd"/>
      <w:r w:rsidR="00562946" w:rsidRPr="00A638E5">
        <w:t xml:space="preserve"> правоспособност на земеделски земи и трайни насаждения рег. №</w:t>
      </w:r>
      <w:r w:rsidR="00304918">
        <w:t>*********</w:t>
      </w:r>
      <w:r w:rsidR="00562946" w:rsidRPr="00A638E5">
        <w:t xml:space="preserve">/25.01.2011г., издаден от Камарата на независимите оценители в България </w:t>
      </w:r>
      <w:r w:rsidR="00742449" w:rsidRPr="00A638E5">
        <w:t>за посочената от участника цена и срок на изпълнение.</w:t>
      </w:r>
    </w:p>
    <w:p w:rsidR="00742449" w:rsidRPr="005261FD" w:rsidRDefault="00742449" w:rsidP="008C6082">
      <w:pPr>
        <w:pStyle w:val="Style4"/>
        <w:widowControl/>
        <w:spacing w:line="276" w:lineRule="auto"/>
        <w:ind w:left="360"/>
        <w:jc w:val="both"/>
      </w:pPr>
    </w:p>
    <w:p w:rsidR="00831B96" w:rsidRDefault="00831B96" w:rsidP="0069068A">
      <w:pPr>
        <w:spacing w:line="276" w:lineRule="auto"/>
        <w:ind w:firstLine="708"/>
        <w:jc w:val="both"/>
      </w:pPr>
      <w:r w:rsidRPr="005261FD">
        <w:t xml:space="preserve">Решението на комисията е взето единодушно. </w:t>
      </w:r>
    </w:p>
    <w:p w:rsidR="00562946" w:rsidRDefault="00562946" w:rsidP="0069068A">
      <w:pPr>
        <w:spacing w:line="276" w:lineRule="auto"/>
        <w:ind w:firstLine="708"/>
        <w:jc w:val="both"/>
      </w:pPr>
    </w:p>
    <w:p w:rsidR="00792A48" w:rsidRPr="005261FD" w:rsidRDefault="00ED4947" w:rsidP="00472896">
      <w:pPr>
        <w:spacing w:line="276" w:lineRule="auto"/>
        <w:ind w:firstLine="708"/>
        <w:jc w:val="both"/>
      </w:pPr>
      <w:r w:rsidRPr="005261FD">
        <w:t>Протоколът от работата на комисията по избор на лицензиран оценител</w:t>
      </w:r>
      <w:r w:rsidR="005674A1" w:rsidRPr="005261FD">
        <w:t xml:space="preserve"> </w:t>
      </w:r>
      <w:r w:rsidR="00C76A24" w:rsidRPr="005261FD">
        <w:t xml:space="preserve">във връзка с </w:t>
      </w:r>
      <w:r w:rsidR="00A30349" w:rsidRPr="00A30349">
        <w:rPr>
          <w:bCs/>
          <w:lang w:eastAsia="bg-BG"/>
        </w:rPr>
        <w:t xml:space="preserve">Покана изх. № </w:t>
      </w:r>
      <w:r w:rsidR="00472896" w:rsidRPr="00E7516B">
        <w:rPr>
          <w:b/>
          <w:szCs w:val="20"/>
          <w:lang w:eastAsia="bg-BG"/>
        </w:rPr>
        <w:t>РД23-07-214-1/21.07.2023г.</w:t>
      </w:r>
      <w:r w:rsidR="00472896" w:rsidRPr="005261FD">
        <w:rPr>
          <w:color w:val="000000"/>
          <w:lang w:val="ru-RU"/>
        </w:rPr>
        <w:t>,</w:t>
      </w:r>
      <w:r w:rsidRPr="005261FD">
        <w:t xml:space="preserve"> следва да бъде връчен на Директора на ОД „Земеделие” – Варна за одобрение, като същият не</w:t>
      </w:r>
      <w:r w:rsidR="00017F17" w:rsidRPr="005261FD">
        <w:t xml:space="preserve"> </w:t>
      </w:r>
      <w:r w:rsidRPr="005261FD">
        <w:t>подлежи на обжалване и влиза в сила след дата</w:t>
      </w:r>
      <w:r w:rsidR="00017F17" w:rsidRPr="005261FD">
        <w:t>та</w:t>
      </w:r>
      <w:r w:rsidRPr="005261FD">
        <w:t xml:space="preserve"> на неговото одобряване от възложителя - Директора на ОД „Земеделие” – Варна. </w:t>
      </w:r>
    </w:p>
    <w:p w:rsidR="00D60E2F" w:rsidRDefault="00D60E2F" w:rsidP="0069068A">
      <w:pPr>
        <w:spacing w:line="276" w:lineRule="auto"/>
        <w:ind w:left="100" w:right="20" w:firstLine="600"/>
        <w:jc w:val="both"/>
        <w:rPr>
          <w:rFonts w:eastAsia="Tahoma"/>
          <w:lang w:eastAsia="bg-BG"/>
        </w:rPr>
      </w:pPr>
      <w:r w:rsidRPr="005261FD">
        <w:rPr>
          <w:rFonts w:eastAsia="Tahoma"/>
          <w:lang w:eastAsia="bg-BG"/>
        </w:rPr>
        <w:t xml:space="preserve">Настоящия протокол се изготви в </w:t>
      </w:r>
      <w:r w:rsidR="006D3544">
        <w:rPr>
          <w:rFonts w:eastAsia="Tahoma"/>
          <w:lang w:eastAsia="bg-BG"/>
        </w:rPr>
        <w:t>два</w:t>
      </w:r>
      <w:r w:rsidR="006D3544" w:rsidRPr="005261FD">
        <w:rPr>
          <w:rFonts w:eastAsia="Tahoma"/>
          <w:lang w:eastAsia="bg-BG"/>
        </w:rPr>
        <w:t xml:space="preserve"> </w:t>
      </w:r>
      <w:r w:rsidRPr="005261FD">
        <w:rPr>
          <w:rFonts w:eastAsia="Tahoma"/>
          <w:lang w:eastAsia="bg-BG"/>
        </w:rPr>
        <w:t>еднообразни екземпляра.</w:t>
      </w:r>
    </w:p>
    <w:p w:rsidR="00A771DD" w:rsidRDefault="00A771DD" w:rsidP="0069068A">
      <w:pPr>
        <w:tabs>
          <w:tab w:val="left" w:pos="6663"/>
        </w:tabs>
        <w:spacing w:line="276" w:lineRule="auto"/>
        <w:ind w:left="4956"/>
        <w:jc w:val="both"/>
        <w:rPr>
          <w:b/>
        </w:rPr>
      </w:pPr>
    </w:p>
    <w:p w:rsidR="00D60E2F" w:rsidRPr="00C8345E" w:rsidRDefault="002F17D3" w:rsidP="00332464">
      <w:pPr>
        <w:tabs>
          <w:tab w:val="left" w:pos="6663"/>
        </w:tabs>
        <w:spacing w:line="276" w:lineRule="auto"/>
        <w:jc w:val="both"/>
      </w:pPr>
      <w:r>
        <w:rPr>
          <w:b/>
        </w:rPr>
        <w:t xml:space="preserve">                                       </w:t>
      </w:r>
      <w:r w:rsidR="00D60E2F" w:rsidRPr="00C8345E">
        <w:rPr>
          <w:b/>
        </w:rPr>
        <w:t xml:space="preserve">    Председател</w:t>
      </w:r>
      <w:r w:rsidR="00D60E2F" w:rsidRPr="00C8345E">
        <w:t>:…………</w:t>
      </w:r>
      <w:r w:rsidR="00332464">
        <w:t>/П/</w:t>
      </w:r>
      <w:r w:rsidR="00D60E2F" w:rsidRPr="00C8345E">
        <w:t>……………</w:t>
      </w:r>
    </w:p>
    <w:p w:rsidR="00D60E2F" w:rsidRDefault="002F17D3" w:rsidP="00640112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60E2F" w:rsidRPr="00C8345E">
        <w:t>/инж.</w:t>
      </w:r>
      <w:r w:rsidR="00640112">
        <w:t>Милена Михайлова</w:t>
      </w:r>
      <w:r w:rsidR="00D60E2F" w:rsidRPr="00C8345E">
        <w:t>/</w:t>
      </w:r>
    </w:p>
    <w:p w:rsidR="00D60E2F" w:rsidRPr="00E629B9" w:rsidRDefault="00D60E2F" w:rsidP="0069068A">
      <w:pPr>
        <w:spacing w:line="276" w:lineRule="auto"/>
        <w:jc w:val="both"/>
      </w:pPr>
    </w:p>
    <w:p w:rsidR="00D60E2F" w:rsidRPr="00C8345E" w:rsidRDefault="00D60E2F" w:rsidP="00332464">
      <w:pPr>
        <w:spacing w:line="276" w:lineRule="auto"/>
        <w:jc w:val="both"/>
      </w:pPr>
      <w:r w:rsidRPr="00C8345E">
        <w:tab/>
      </w:r>
      <w:r w:rsidRPr="00C8345E">
        <w:rPr>
          <w:b/>
        </w:rPr>
        <w:t>Членове</w:t>
      </w:r>
      <w:r w:rsidRPr="00C8345E">
        <w:t>: 1. ………</w:t>
      </w:r>
      <w:r w:rsidR="00332464">
        <w:t>/П/</w:t>
      </w:r>
      <w:r w:rsidRPr="00C8345E">
        <w:t>………………..           2…………</w:t>
      </w:r>
      <w:r w:rsidR="00332464">
        <w:t>/П/</w:t>
      </w:r>
      <w:r w:rsidRPr="00C8345E">
        <w:t>………...........</w:t>
      </w:r>
    </w:p>
    <w:p w:rsidR="00D60E2F" w:rsidRDefault="00D60E2F" w:rsidP="0085002C">
      <w:pPr>
        <w:spacing w:line="276" w:lineRule="auto"/>
        <w:jc w:val="both"/>
      </w:pPr>
      <w:r w:rsidRPr="00C8345E">
        <w:tab/>
        <w:t xml:space="preserve">                     </w:t>
      </w:r>
      <w:r w:rsidR="00562946" w:rsidRPr="00C8345E">
        <w:t>/</w:t>
      </w:r>
      <w:r w:rsidR="00562946">
        <w:t xml:space="preserve"> </w:t>
      </w:r>
      <w:r w:rsidR="008F32CA">
        <w:t>Стоянка Генова</w:t>
      </w:r>
      <w:r w:rsidR="00562946">
        <w:t xml:space="preserve"> </w:t>
      </w:r>
      <w:r w:rsidR="00562946" w:rsidRPr="00C8345E">
        <w:t>/</w:t>
      </w:r>
      <w:r w:rsidRPr="00C8345E">
        <w:t xml:space="preserve">                </w:t>
      </w:r>
      <w:r w:rsidR="00934238">
        <w:t xml:space="preserve">         </w:t>
      </w:r>
      <w:r w:rsidRPr="00C8345E">
        <w:t xml:space="preserve">  </w:t>
      </w:r>
      <w:r w:rsidR="00562946">
        <w:t xml:space="preserve"> </w:t>
      </w:r>
      <w:r w:rsidRPr="00C8345E">
        <w:t xml:space="preserve"> /</w:t>
      </w:r>
      <w:r w:rsidR="00562946" w:rsidRPr="00562946">
        <w:rPr>
          <w:lang w:eastAsia="bg-BG"/>
        </w:rPr>
        <w:t xml:space="preserve"> </w:t>
      </w:r>
      <w:r w:rsidR="0085002C" w:rsidRPr="00067FBB">
        <w:rPr>
          <w:lang w:eastAsia="bg-BG"/>
        </w:rPr>
        <w:t xml:space="preserve">Биляна Христова  </w:t>
      </w:r>
      <w:r w:rsidRPr="00C8345E">
        <w:t>/</w:t>
      </w:r>
    </w:p>
    <w:p w:rsidR="00182A84" w:rsidRPr="00C8345E" w:rsidRDefault="00182A84" w:rsidP="0069068A">
      <w:pPr>
        <w:spacing w:line="276" w:lineRule="auto"/>
        <w:jc w:val="both"/>
      </w:pPr>
    </w:p>
    <w:p w:rsidR="00D60E2F" w:rsidRPr="00C8345E" w:rsidRDefault="00D60E2F" w:rsidP="0069068A">
      <w:pPr>
        <w:spacing w:line="276" w:lineRule="auto"/>
        <w:jc w:val="both"/>
      </w:pPr>
    </w:p>
    <w:p w:rsidR="00D60E2F" w:rsidRPr="00C8345E" w:rsidRDefault="00D60E2F" w:rsidP="00332464">
      <w:pPr>
        <w:spacing w:line="276" w:lineRule="auto"/>
        <w:ind w:right="-1037"/>
      </w:pPr>
      <w:r w:rsidRPr="00C8345E">
        <w:t xml:space="preserve">                            3…………</w:t>
      </w:r>
      <w:r w:rsidR="00332464">
        <w:t>/П/</w:t>
      </w:r>
      <w:r w:rsidRPr="00C8345E">
        <w:t>……….......</w:t>
      </w:r>
      <w:r w:rsidRPr="00C8345E">
        <w:tab/>
        <w:t xml:space="preserve">             4……</w:t>
      </w:r>
      <w:r w:rsidR="00332464">
        <w:t>…</w:t>
      </w:r>
      <w:r w:rsidRPr="00C8345E">
        <w:t>…</w:t>
      </w:r>
      <w:r w:rsidR="00332464">
        <w:t>/П/…………........</w:t>
      </w:r>
      <w:r w:rsidRPr="00C8345E">
        <w:tab/>
      </w:r>
      <w:r w:rsidRPr="00C8345E">
        <w:tab/>
        <w:t xml:space="preserve">                            </w:t>
      </w:r>
    </w:p>
    <w:p w:rsidR="00D60E2F" w:rsidRPr="00C8345E" w:rsidRDefault="00D60E2F" w:rsidP="0085002C">
      <w:pPr>
        <w:spacing w:line="276" w:lineRule="auto"/>
        <w:ind w:right="-1037"/>
        <w:rPr>
          <w:b/>
          <w:spacing w:val="20"/>
          <w:lang w:eastAsia="bg-BG"/>
        </w:rPr>
      </w:pPr>
      <w:r w:rsidRPr="00C8345E">
        <w:t xml:space="preserve">                               </w:t>
      </w:r>
      <w:r w:rsidR="006D3544">
        <w:t xml:space="preserve"> </w:t>
      </w:r>
      <w:r w:rsidRPr="00C8345E">
        <w:t>/</w:t>
      </w:r>
      <w:r w:rsidR="0085002C" w:rsidRPr="0085002C">
        <w:rPr>
          <w:lang w:eastAsia="bg-BG"/>
        </w:rPr>
        <w:t xml:space="preserve"> </w:t>
      </w:r>
      <w:r w:rsidR="0085002C" w:rsidRPr="006F5426">
        <w:rPr>
          <w:lang w:eastAsia="bg-BG"/>
        </w:rPr>
        <w:t xml:space="preserve">Даря Велинова </w:t>
      </w:r>
      <w:r w:rsidRPr="00C8345E">
        <w:t xml:space="preserve">/                  </w:t>
      </w:r>
      <w:r w:rsidR="00B353B0">
        <w:t xml:space="preserve">       </w:t>
      </w:r>
      <w:r w:rsidRPr="00C8345E">
        <w:t xml:space="preserve">  </w:t>
      </w:r>
      <w:r w:rsidR="00562946">
        <w:t xml:space="preserve">/ </w:t>
      </w:r>
      <w:r w:rsidR="008F32CA">
        <w:rPr>
          <w:lang w:eastAsia="bg-BG"/>
        </w:rPr>
        <w:t xml:space="preserve">Славина </w:t>
      </w:r>
      <w:proofErr w:type="spellStart"/>
      <w:r w:rsidR="008F32CA">
        <w:rPr>
          <w:lang w:eastAsia="bg-BG"/>
        </w:rPr>
        <w:t>Чукарова</w:t>
      </w:r>
      <w:proofErr w:type="spellEnd"/>
      <w:r w:rsidR="008F32CA">
        <w:rPr>
          <w:lang w:eastAsia="bg-BG"/>
        </w:rPr>
        <w:t xml:space="preserve"> </w:t>
      </w:r>
      <w:r w:rsidR="00562946">
        <w:rPr>
          <w:lang w:eastAsia="bg-BG"/>
        </w:rPr>
        <w:t>/</w:t>
      </w:r>
    </w:p>
    <w:p w:rsidR="00562946" w:rsidRPr="005261FD" w:rsidRDefault="00562946" w:rsidP="00562946">
      <w:pPr>
        <w:spacing w:line="276" w:lineRule="auto"/>
        <w:ind w:firstLine="708"/>
        <w:jc w:val="both"/>
      </w:pPr>
    </w:p>
    <w:sectPr w:rsidR="00562946" w:rsidRPr="005261FD" w:rsidSect="006D3544">
      <w:footerReference w:type="default" r:id="rId9"/>
      <w:headerReference w:type="first" r:id="rId10"/>
      <w:footerReference w:type="first" r:id="rId11"/>
      <w:pgSz w:w="11906" w:h="16838"/>
      <w:pgMar w:top="851" w:right="566" w:bottom="567" w:left="1134" w:header="709" w:footer="3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26" w:rsidRDefault="00240226" w:rsidP="00043091">
      <w:r>
        <w:separator/>
      </w:r>
    </w:p>
  </w:endnote>
  <w:endnote w:type="continuationSeparator" w:id="0">
    <w:p w:rsidR="00240226" w:rsidRDefault="00240226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091" w:rsidRPr="00433B27" w:rsidRDefault="00043091" w:rsidP="003F184C">
    <w:pPr>
      <w:pBdr>
        <w:top w:val="single" w:sz="4" w:space="1" w:color="auto"/>
      </w:pBdr>
      <w:jc w:val="center"/>
      <w:rPr>
        <w:rFonts w:ascii="Arial Narrow" w:eastAsia="SimSun" w:hAnsi="Arial Narrow"/>
        <w:spacing w:val="20"/>
        <w:sz w:val="18"/>
        <w:lang w:eastAsia="bg-BG"/>
      </w:rPr>
    </w:pPr>
    <w:r w:rsidRPr="00433B27">
      <w:rPr>
        <w:rFonts w:ascii="Arial Narrow" w:eastAsia="SimSun" w:hAnsi="Arial Narrow"/>
        <w:spacing w:val="20"/>
        <w:sz w:val="18"/>
        <w:lang w:eastAsia="bg-BG"/>
      </w:rPr>
      <w:t>п.</w:t>
    </w:r>
    <w:r w:rsidRPr="00433B27">
      <w:rPr>
        <w:rFonts w:ascii="Arial Narrow" w:eastAsia="SimSun" w:hAnsi="Arial Narrow"/>
        <w:spacing w:val="20"/>
        <w:sz w:val="18"/>
        <w:lang w:val="en-US" w:eastAsia="bg-BG"/>
      </w:rPr>
      <w:t>k</w:t>
    </w:r>
    <w:r w:rsidRPr="00433B27">
      <w:rPr>
        <w:rFonts w:ascii="Arial Narrow" w:eastAsia="SimSun" w:hAnsi="Arial Narrow"/>
        <w:spacing w:val="20"/>
        <w:sz w:val="18"/>
        <w:lang w:eastAsia="bg-BG"/>
      </w:rPr>
      <w:t xml:space="preserve">. 9000, гр. Варна , адрес: ул.“Д-р </w:t>
    </w:r>
    <w:proofErr w:type="spellStart"/>
    <w:r w:rsidRPr="00433B27">
      <w:rPr>
        <w:rFonts w:ascii="Arial Narrow" w:eastAsia="SimSun" w:hAnsi="Arial Narrow"/>
        <w:spacing w:val="20"/>
        <w:sz w:val="18"/>
        <w:lang w:eastAsia="bg-BG"/>
      </w:rPr>
      <w:t>Пюскюлиев</w:t>
    </w:r>
    <w:proofErr w:type="spellEnd"/>
    <w:r w:rsidRPr="00433B27">
      <w:rPr>
        <w:rFonts w:ascii="Arial Narrow" w:eastAsia="SimSun" w:hAnsi="Arial Narrow"/>
        <w:spacing w:val="20"/>
        <w:sz w:val="18"/>
        <w:lang w:eastAsia="bg-BG"/>
      </w:rPr>
      <w:t>” № 1, телефон: 052/621240, факс: 052/647351</w:t>
    </w:r>
  </w:p>
  <w:p w:rsidR="00043091" w:rsidRPr="00433B27" w:rsidRDefault="00043091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145681" w:rsidRPr="00433B27" w:rsidRDefault="0039461B" w:rsidP="0039461B">
    <w:pPr>
      <w:pStyle w:val="a8"/>
      <w:pBdr>
        <w:top w:val="single" w:sz="4" w:space="1" w:color="auto"/>
      </w:pBdr>
      <w:jc w:val="right"/>
      <w:rPr>
        <w:rFonts w:ascii="Arial Narrow" w:hAnsi="Arial Narrow"/>
        <w:b/>
        <w:sz w:val="18"/>
        <w:szCs w:val="18"/>
      </w:rPr>
    </w:pPr>
    <w:r w:rsidRPr="00433B27">
      <w:rPr>
        <w:rFonts w:ascii="Arial Narrow" w:hAnsi="Arial Narrow"/>
        <w:sz w:val="18"/>
        <w:szCs w:val="18"/>
      </w:rPr>
      <w:t xml:space="preserve">Страница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PAGE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C634F6">
      <w:rPr>
        <w:rFonts w:ascii="Arial Narrow" w:hAnsi="Arial Narrow"/>
        <w:b/>
        <w:noProof/>
        <w:sz w:val="18"/>
        <w:szCs w:val="18"/>
      </w:rPr>
      <w:t>2</w:t>
    </w:r>
    <w:r w:rsidRPr="00433B27">
      <w:rPr>
        <w:rFonts w:ascii="Arial Narrow" w:hAnsi="Arial Narrow"/>
        <w:b/>
        <w:sz w:val="18"/>
        <w:szCs w:val="18"/>
      </w:rPr>
      <w:fldChar w:fldCharType="end"/>
    </w:r>
    <w:r w:rsidRPr="00433B27">
      <w:rPr>
        <w:rFonts w:ascii="Arial Narrow" w:hAnsi="Arial Narrow"/>
        <w:sz w:val="18"/>
        <w:szCs w:val="18"/>
      </w:rPr>
      <w:t xml:space="preserve"> от </w:t>
    </w:r>
    <w:r w:rsidRPr="00433B27">
      <w:rPr>
        <w:rFonts w:ascii="Arial Narrow" w:hAnsi="Arial Narrow"/>
        <w:b/>
        <w:sz w:val="18"/>
        <w:szCs w:val="18"/>
      </w:rPr>
      <w:fldChar w:fldCharType="begin"/>
    </w:r>
    <w:r w:rsidRPr="00433B27">
      <w:rPr>
        <w:rFonts w:ascii="Arial Narrow" w:hAnsi="Arial Narrow"/>
        <w:b/>
        <w:sz w:val="18"/>
        <w:szCs w:val="18"/>
      </w:rPr>
      <w:instrText>NUMPAGES  \* Arabic  \* MERGEFORMAT</w:instrText>
    </w:r>
    <w:r w:rsidRPr="00433B27">
      <w:rPr>
        <w:rFonts w:ascii="Arial Narrow" w:hAnsi="Arial Narrow"/>
        <w:b/>
        <w:sz w:val="18"/>
        <w:szCs w:val="18"/>
      </w:rPr>
      <w:fldChar w:fldCharType="separate"/>
    </w:r>
    <w:r w:rsidR="00C634F6">
      <w:rPr>
        <w:rFonts w:ascii="Arial Narrow" w:hAnsi="Arial Narrow"/>
        <w:b/>
        <w:noProof/>
        <w:sz w:val="18"/>
        <w:szCs w:val="18"/>
      </w:rPr>
      <w:t>4</w:t>
    </w:r>
    <w:r w:rsidRPr="00433B27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D2" w:rsidRPr="00DA73CB" w:rsidRDefault="007044D2" w:rsidP="00DA73CB">
    <w:pPr>
      <w:pStyle w:val="a8"/>
      <w:jc w:val="right"/>
      <w:rPr>
        <w:sz w:val="20"/>
        <w:szCs w:val="20"/>
      </w:rPr>
    </w:pPr>
  </w:p>
  <w:p w:rsidR="007044D2" w:rsidRDefault="007044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26" w:rsidRDefault="00240226" w:rsidP="00043091">
      <w:r>
        <w:separator/>
      </w:r>
    </w:p>
  </w:footnote>
  <w:footnote w:type="continuationSeparator" w:id="0">
    <w:p w:rsidR="00240226" w:rsidRDefault="00240226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CC" w:rsidRPr="00433B27" w:rsidRDefault="00433B27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noProof/>
        <w:spacing w:val="30"/>
        <w:lang w:eastAsia="ja-JP"/>
      </w:rPr>
      <w:drawing>
        <wp:anchor distT="0" distB="0" distL="114300" distR="114300" simplePos="0" relativeHeight="251659264" behindDoc="0" locked="0" layoutInCell="1" allowOverlap="1" wp14:anchorId="22C52ED9" wp14:editId="01A2F8CD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B27">
      <w:rPr>
        <w:rFonts w:ascii="Arial Narrow" w:hAnsi="Arial Narrow"/>
        <w:i/>
        <w:iCs/>
        <w:noProof/>
        <w:color w:val="333333"/>
        <w:spacing w:val="30"/>
        <w:sz w:val="2"/>
        <w:szCs w:val="2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2F8C43" wp14:editId="0F24E499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0" t="0" r="19050" b="9525"/>
              <wp:wrapNone/>
              <wp:docPr id="3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20AE40B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"/>
          </w:pict>
        </mc:Fallback>
      </mc:AlternateContent>
    </w:r>
    <w:r w:rsidR="002554CC" w:rsidRPr="00433B27">
      <w:rPr>
        <w:rFonts w:ascii="Arial Narrow" w:hAnsi="Arial Narrow"/>
        <w:b/>
        <w:color w:val="333333"/>
        <w:spacing w:val="30"/>
        <w:szCs w:val="24"/>
      </w:rPr>
      <w:t>РЕПУБЛИКА БЪЛГАРИЯ</w:t>
    </w:r>
  </w:p>
  <w:p w:rsidR="002554CC" w:rsidRPr="00433B27" w:rsidRDefault="00490B45" w:rsidP="00490B45">
    <w:pPr>
      <w:pStyle w:val="1"/>
      <w:tabs>
        <w:tab w:val="left" w:pos="1418"/>
      </w:tabs>
      <w:ind w:firstLine="1418"/>
      <w:jc w:val="left"/>
      <w:rPr>
        <w:rFonts w:ascii="Arial Narrow" w:hAnsi="Arial Narrow"/>
        <w:color w:val="333333"/>
        <w:spacing w:val="30"/>
        <w:szCs w:val="24"/>
        <w:lang w:val="ru-RU"/>
      </w:rPr>
    </w:pPr>
    <w:r>
      <w:rPr>
        <w:rFonts w:ascii="Arial Narrow" w:hAnsi="Arial Narrow"/>
        <w:color w:val="333333"/>
        <w:spacing w:val="30"/>
        <w:szCs w:val="24"/>
      </w:rPr>
      <w:t>Министерство на земеделието</w:t>
    </w:r>
    <w:r w:rsidR="00495DEA">
      <w:rPr>
        <w:rFonts w:ascii="Arial Narrow" w:hAnsi="Arial Narrow"/>
        <w:color w:val="333333"/>
        <w:spacing w:val="30"/>
        <w:szCs w:val="24"/>
      </w:rPr>
      <w:t xml:space="preserve"> и храните</w:t>
    </w:r>
  </w:p>
  <w:p w:rsidR="002554CC" w:rsidRPr="00433B27" w:rsidRDefault="002554CC" w:rsidP="00433B27">
    <w:pPr>
      <w:pStyle w:val="1"/>
      <w:tabs>
        <w:tab w:val="left" w:pos="1418"/>
      </w:tabs>
      <w:ind w:firstLine="1418"/>
      <w:jc w:val="left"/>
      <w:rPr>
        <w:rFonts w:ascii="Arial Narrow" w:hAnsi="Arial Narrow"/>
        <w:b/>
        <w:color w:val="333333"/>
        <w:spacing w:val="30"/>
        <w:szCs w:val="24"/>
      </w:rPr>
    </w:pPr>
    <w:r w:rsidRPr="00433B27">
      <w:rPr>
        <w:rFonts w:ascii="Arial Narrow" w:hAnsi="Arial Narrow"/>
        <w:color w:val="333333"/>
        <w:spacing w:val="30"/>
        <w:szCs w:val="24"/>
      </w:rPr>
      <w:t>Областна дирекция „Земеделие”-Варна</w:t>
    </w:r>
  </w:p>
  <w:p w:rsidR="002554CC" w:rsidRPr="00433B27" w:rsidRDefault="002554CC">
    <w:pPr>
      <w:pStyle w:val="a6"/>
      <w:rPr>
        <w:rFonts w:ascii="Arial Narrow" w:hAnsi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2D54B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BBF50F9"/>
    <w:multiLevelType w:val="hybridMultilevel"/>
    <w:tmpl w:val="75DAC012"/>
    <w:lvl w:ilvl="0" w:tplc="F592A64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23074"/>
    <w:multiLevelType w:val="multilevel"/>
    <w:tmpl w:val="FD16F8B8"/>
    <w:lvl w:ilvl="0">
      <w:start w:val="2"/>
      <w:numFmt w:val="decimal"/>
      <w:lvlText w:val="2.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2">
      <w:start w:val="1"/>
      <w:numFmt w:val="decimal"/>
      <w:lvlText w:val="%3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3F310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8">
    <w:nsid w:val="171D6011"/>
    <w:multiLevelType w:val="hybridMultilevel"/>
    <w:tmpl w:val="33E40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D5529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1422A52"/>
    <w:multiLevelType w:val="hybridMultilevel"/>
    <w:tmpl w:val="F8BE585E"/>
    <w:lvl w:ilvl="0" w:tplc="6BA4D82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73D0F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10727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1B65FC"/>
    <w:multiLevelType w:val="hybridMultilevel"/>
    <w:tmpl w:val="09185122"/>
    <w:lvl w:ilvl="0" w:tplc="17CC30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E81B14"/>
    <w:multiLevelType w:val="hybridMultilevel"/>
    <w:tmpl w:val="07A0EF98"/>
    <w:lvl w:ilvl="0" w:tplc="50A89D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FD31D6"/>
    <w:multiLevelType w:val="hybridMultilevel"/>
    <w:tmpl w:val="3118AEE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B4453E"/>
    <w:multiLevelType w:val="hybridMultilevel"/>
    <w:tmpl w:val="E1E815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921F7"/>
    <w:multiLevelType w:val="hybridMultilevel"/>
    <w:tmpl w:val="5B72A1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B80ECE"/>
    <w:multiLevelType w:val="hybridMultilevel"/>
    <w:tmpl w:val="FC64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F1BA5"/>
    <w:multiLevelType w:val="hybridMultilevel"/>
    <w:tmpl w:val="88D2587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260E7B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A7C83"/>
    <w:multiLevelType w:val="multilevel"/>
    <w:tmpl w:val="159AFDD2"/>
    <w:lvl w:ilvl="0">
      <w:start w:val="1"/>
      <w:numFmt w:val="bullet"/>
      <w:lvlText w:val="-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FD6F41"/>
    <w:multiLevelType w:val="hybridMultilevel"/>
    <w:tmpl w:val="28E89D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1225D"/>
    <w:multiLevelType w:val="hybridMultilevel"/>
    <w:tmpl w:val="000ADDD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46C3344"/>
    <w:multiLevelType w:val="hybridMultilevel"/>
    <w:tmpl w:val="E1E4633C"/>
    <w:lvl w:ilvl="0" w:tplc="17CC3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C3BBC"/>
    <w:multiLevelType w:val="hybridMultilevel"/>
    <w:tmpl w:val="9F367CC8"/>
    <w:lvl w:ilvl="0" w:tplc="245C5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4"/>
  </w:num>
  <w:num w:numId="5">
    <w:abstractNumId w:val="0"/>
  </w:num>
  <w:num w:numId="6">
    <w:abstractNumId w:val="30"/>
  </w:num>
  <w:num w:numId="7">
    <w:abstractNumId w:val="7"/>
  </w:num>
  <w:num w:numId="8">
    <w:abstractNumId w:val="2"/>
  </w:num>
  <w:num w:numId="9">
    <w:abstractNumId w:val="26"/>
  </w:num>
  <w:num w:numId="10">
    <w:abstractNumId w:val="11"/>
  </w:num>
  <w:num w:numId="11">
    <w:abstractNumId w:val="23"/>
  </w:num>
  <w:num w:numId="12">
    <w:abstractNumId w:val="10"/>
  </w:num>
  <w:num w:numId="13">
    <w:abstractNumId w:val="3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7"/>
  </w:num>
  <w:num w:numId="17">
    <w:abstractNumId w:val="5"/>
  </w:num>
  <w:num w:numId="18">
    <w:abstractNumId w:val="16"/>
  </w:num>
  <w:num w:numId="19">
    <w:abstractNumId w:val="20"/>
  </w:num>
  <w:num w:numId="20">
    <w:abstractNumId w:val="32"/>
  </w:num>
  <w:num w:numId="21">
    <w:abstractNumId w:val="6"/>
  </w:num>
  <w:num w:numId="22">
    <w:abstractNumId w:val="14"/>
  </w:num>
  <w:num w:numId="23">
    <w:abstractNumId w:val="1"/>
  </w:num>
  <w:num w:numId="24">
    <w:abstractNumId w:val="22"/>
  </w:num>
  <w:num w:numId="25">
    <w:abstractNumId w:val="12"/>
  </w:num>
  <w:num w:numId="26">
    <w:abstractNumId w:val="9"/>
  </w:num>
  <w:num w:numId="27">
    <w:abstractNumId w:val="17"/>
  </w:num>
  <w:num w:numId="28">
    <w:abstractNumId w:val="19"/>
  </w:num>
  <w:num w:numId="29">
    <w:abstractNumId w:val="29"/>
  </w:num>
  <w:num w:numId="30">
    <w:abstractNumId w:val="21"/>
  </w:num>
  <w:num w:numId="31">
    <w:abstractNumId w:val="15"/>
  </w:num>
  <w:num w:numId="32">
    <w:abstractNumId w:val="31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59D"/>
    <w:rsid w:val="000070BE"/>
    <w:rsid w:val="000154EC"/>
    <w:rsid w:val="00015550"/>
    <w:rsid w:val="00017F17"/>
    <w:rsid w:val="000239E9"/>
    <w:rsid w:val="00032C5C"/>
    <w:rsid w:val="0004177A"/>
    <w:rsid w:val="00043091"/>
    <w:rsid w:val="000473FE"/>
    <w:rsid w:val="0005039D"/>
    <w:rsid w:val="00072E6A"/>
    <w:rsid w:val="00086537"/>
    <w:rsid w:val="0009454F"/>
    <w:rsid w:val="0009688C"/>
    <w:rsid w:val="000A46C1"/>
    <w:rsid w:val="000A5CC2"/>
    <w:rsid w:val="000A61E1"/>
    <w:rsid w:val="000A7C03"/>
    <w:rsid w:val="000A7E02"/>
    <w:rsid w:val="000B1EDE"/>
    <w:rsid w:val="000B23AC"/>
    <w:rsid w:val="000B2606"/>
    <w:rsid w:val="000C35B2"/>
    <w:rsid w:val="000C360A"/>
    <w:rsid w:val="000C3E0A"/>
    <w:rsid w:val="000C4D7F"/>
    <w:rsid w:val="000D1CF8"/>
    <w:rsid w:val="000D6D50"/>
    <w:rsid w:val="0010459F"/>
    <w:rsid w:val="00111A01"/>
    <w:rsid w:val="00133252"/>
    <w:rsid w:val="00142542"/>
    <w:rsid w:val="00145681"/>
    <w:rsid w:val="0014585E"/>
    <w:rsid w:val="001534BB"/>
    <w:rsid w:val="001538D1"/>
    <w:rsid w:val="00153D40"/>
    <w:rsid w:val="00156E5D"/>
    <w:rsid w:val="001646CF"/>
    <w:rsid w:val="00165711"/>
    <w:rsid w:val="00170F64"/>
    <w:rsid w:val="001752C3"/>
    <w:rsid w:val="00175BBA"/>
    <w:rsid w:val="00175D16"/>
    <w:rsid w:val="00182A84"/>
    <w:rsid w:val="0018595C"/>
    <w:rsid w:val="001A371F"/>
    <w:rsid w:val="001A521F"/>
    <w:rsid w:val="001B0257"/>
    <w:rsid w:val="001B42F6"/>
    <w:rsid w:val="001B5968"/>
    <w:rsid w:val="001B5B53"/>
    <w:rsid w:val="001C475D"/>
    <w:rsid w:val="001C5A51"/>
    <w:rsid w:val="001D36C4"/>
    <w:rsid w:val="001D7B6C"/>
    <w:rsid w:val="001E6F2A"/>
    <w:rsid w:val="001F15CD"/>
    <w:rsid w:val="001F3CAA"/>
    <w:rsid w:val="001F5E10"/>
    <w:rsid w:val="001F7C8A"/>
    <w:rsid w:val="002010BE"/>
    <w:rsid w:val="002016DE"/>
    <w:rsid w:val="0020233F"/>
    <w:rsid w:val="00214F88"/>
    <w:rsid w:val="00232619"/>
    <w:rsid w:val="00233D33"/>
    <w:rsid w:val="00240226"/>
    <w:rsid w:val="00241377"/>
    <w:rsid w:val="00241F8D"/>
    <w:rsid w:val="002423A8"/>
    <w:rsid w:val="00246AB6"/>
    <w:rsid w:val="002554CC"/>
    <w:rsid w:val="00261E17"/>
    <w:rsid w:val="00263007"/>
    <w:rsid w:val="00271254"/>
    <w:rsid w:val="00272BF3"/>
    <w:rsid w:val="0028752F"/>
    <w:rsid w:val="00292E80"/>
    <w:rsid w:val="00293A13"/>
    <w:rsid w:val="00294579"/>
    <w:rsid w:val="00297445"/>
    <w:rsid w:val="00297E0F"/>
    <w:rsid w:val="00297F22"/>
    <w:rsid w:val="002A2157"/>
    <w:rsid w:val="002A642D"/>
    <w:rsid w:val="002A7B54"/>
    <w:rsid w:val="002A7B92"/>
    <w:rsid w:val="002B2F0F"/>
    <w:rsid w:val="002B4AD3"/>
    <w:rsid w:val="002B4BC5"/>
    <w:rsid w:val="002B5BDA"/>
    <w:rsid w:val="002B62D0"/>
    <w:rsid w:val="002C0118"/>
    <w:rsid w:val="002C63B7"/>
    <w:rsid w:val="002C7962"/>
    <w:rsid w:val="002D17EA"/>
    <w:rsid w:val="002D594B"/>
    <w:rsid w:val="002F17D3"/>
    <w:rsid w:val="002F66FE"/>
    <w:rsid w:val="002F78CD"/>
    <w:rsid w:val="00304918"/>
    <w:rsid w:val="00306450"/>
    <w:rsid w:val="00307686"/>
    <w:rsid w:val="00311075"/>
    <w:rsid w:val="003120F7"/>
    <w:rsid w:val="00315F96"/>
    <w:rsid w:val="00321894"/>
    <w:rsid w:val="00331F48"/>
    <w:rsid w:val="00332464"/>
    <w:rsid w:val="0033603E"/>
    <w:rsid w:val="003374E8"/>
    <w:rsid w:val="00352CFB"/>
    <w:rsid w:val="003535D2"/>
    <w:rsid w:val="003630A8"/>
    <w:rsid w:val="00364B1B"/>
    <w:rsid w:val="00373438"/>
    <w:rsid w:val="003846F8"/>
    <w:rsid w:val="0039461B"/>
    <w:rsid w:val="00394D3B"/>
    <w:rsid w:val="00397968"/>
    <w:rsid w:val="00397E8B"/>
    <w:rsid w:val="003A3CC6"/>
    <w:rsid w:val="003A615B"/>
    <w:rsid w:val="003B1C92"/>
    <w:rsid w:val="003B1F24"/>
    <w:rsid w:val="003B7EAD"/>
    <w:rsid w:val="003C274F"/>
    <w:rsid w:val="003C3189"/>
    <w:rsid w:val="003C7F2F"/>
    <w:rsid w:val="003D7D09"/>
    <w:rsid w:val="003E0292"/>
    <w:rsid w:val="003F184C"/>
    <w:rsid w:val="003F1DBA"/>
    <w:rsid w:val="003F24E1"/>
    <w:rsid w:val="0040267B"/>
    <w:rsid w:val="00411B4B"/>
    <w:rsid w:val="0041269A"/>
    <w:rsid w:val="0041542B"/>
    <w:rsid w:val="00433B27"/>
    <w:rsid w:val="00435B95"/>
    <w:rsid w:val="004377CE"/>
    <w:rsid w:val="00441CB5"/>
    <w:rsid w:val="00445A4D"/>
    <w:rsid w:val="00445B89"/>
    <w:rsid w:val="0045288C"/>
    <w:rsid w:val="004668FA"/>
    <w:rsid w:val="00472896"/>
    <w:rsid w:val="00475887"/>
    <w:rsid w:val="00475AE1"/>
    <w:rsid w:val="00475BC8"/>
    <w:rsid w:val="00490B45"/>
    <w:rsid w:val="00495DEA"/>
    <w:rsid w:val="00495EE0"/>
    <w:rsid w:val="00497B21"/>
    <w:rsid w:val="004A4A60"/>
    <w:rsid w:val="004A5859"/>
    <w:rsid w:val="004A5B0A"/>
    <w:rsid w:val="004B03B8"/>
    <w:rsid w:val="004B0473"/>
    <w:rsid w:val="004C485E"/>
    <w:rsid w:val="004C7FFB"/>
    <w:rsid w:val="004D5556"/>
    <w:rsid w:val="004E123A"/>
    <w:rsid w:val="004E1B06"/>
    <w:rsid w:val="004E2AB7"/>
    <w:rsid w:val="004E5F48"/>
    <w:rsid w:val="004E5F96"/>
    <w:rsid w:val="004F0D5C"/>
    <w:rsid w:val="004F19BE"/>
    <w:rsid w:val="004F45CB"/>
    <w:rsid w:val="004F52BE"/>
    <w:rsid w:val="00506347"/>
    <w:rsid w:val="00512129"/>
    <w:rsid w:val="005132D5"/>
    <w:rsid w:val="0051692E"/>
    <w:rsid w:val="005261FD"/>
    <w:rsid w:val="0052712F"/>
    <w:rsid w:val="00532F0F"/>
    <w:rsid w:val="005331E4"/>
    <w:rsid w:val="00533CC3"/>
    <w:rsid w:val="0053781F"/>
    <w:rsid w:val="0054207E"/>
    <w:rsid w:val="00542EE9"/>
    <w:rsid w:val="0054362C"/>
    <w:rsid w:val="00545577"/>
    <w:rsid w:val="00554096"/>
    <w:rsid w:val="00554A8A"/>
    <w:rsid w:val="00555E58"/>
    <w:rsid w:val="00562946"/>
    <w:rsid w:val="005666E8"/>
    <w:rsid w:val="005674A1"/>
    <w:rsid w:val="0056758C"/>
    <w:rsid w:val="00570EAB"/>
    <w:rsid w:val="0057197B"/>
    <w:rsid w:val="00571D9D"/>
    <w:rsid w:val="00573768"/>
    <w:rsid w:val="00577F9B"/>
    <w:rsid w:val="005817C1"/>
    <w:rsid w:val="00582206"/>
    <w:rsid w:val="00584498"/>
    <w:rsid w:val="00591133"/>
    <w:rsid w:val="00592FC2"/>
    <w:rsid w:val="005944EC"/>
    <w:rsid w:val="005A0B30"/>
    <w:rsid w:val="005A6E7D"/>
    <w:rsid w:val="005B5165"/>
    <w:rsid w:val="005B6654"/>
    <w:rsid w:val="005C13B3"/>
    <w:rsid w:val="005E7778"/>
    <w:rsid w:val="005F3737"/>
    <w:rsid w:val="00602728"/>
    <w:rsid w:val="00610003"/>
    <w:rsid w:val="0061376D"/>
    <w:rsid w:val="00620292"/>
    <w:rsid w:val="006216E1"/>
    <w:rsid w:val="00622EC0"/>
    <w:rsid w:val="00624573"/>
    <w:rsid w:val="00636D6A"/>
    <w:rsid w:val="00637E76"/>
    <w:rsid w:val="00640112"/>
    <w:rsid w:val="00641CDA"/>
    <w:rsid w:val="00650F31"/>
    <w:rsid w:val="006520A3"/>
    <w:rsid w:val="00656495"/>
    <w:rsid w:val="006607EE"/>
    <w:rsid w:val="00661FC5"/>
    <w:rsid w:val="00672FA0"/>
    <w:rsid w:val="00681662"/>
    <w:rsid w:val="00681AA5"/>
    <w:rsid w:val="0069068A"/>
    <w:rsid w:val="00691E0A"/>
    <w:rsid w:val="00692F88"/>
    <w:rsid w:val="0069576A"/>
    <w:rsid w:val="00697305"/>
    <w:rsid w:val="006B342E"/>
    <w:rsid w:val="006B45DF"/>
    <w:rsid w:val="006D2900"/>
    <w:rsid w:val="006D3544"/>
    <w:rsid w:val="006F2CE8"/>
    <w:rsid w:val="007044D2"/>
    <w:rsid w:val="007107B0"/>
    <w:rsid w:val="0071646F"/>
    <w:rsid w:val="0071697D"/>
    <w:rsid w:val="00723413"/>
    <w:rsid w:val="00723C67"/>
    <w:rsid w:val="00725F23"/>
    <w:rsid w:val="00727849"/>
    <w:rsid w:val="00730A0B"/>
    <w:rsid w:val="007336EC"/>
    <w:rsid w:val="00740F54"/>
    <w:rsid w:val="00742449"/>
    <w:rsid w:val="007435E1"/>
    <w:rsid w:val="0075302A"/>
    <w:rsid w:val="007564E5"/>
    <w:rsid w:val="00756B43"/>
    <w:rsid w:val="00761C97"/>
    <w:rsid w:val="00762999"/>
    <w:rsid w:val="00763226"/>
    <w:rsid w:val="0077269D"/>
    <w:rsid w:val="0077332E"/>
    <w:rsid w:val="007734AE"/>
    <w:rsid w:val="007763C9"/>
    <w:rsid w:val="007879C4"/>
    <w:rsid w:val="00792A48"/>
    <w:rsid w:val="007949BA"/>
    <w:rsid w:val="00796927"/>
    <w:rsid w:val="007A494A"/>
    <w:rsid w:val="007B47B1"/>
    <w:rsid w:val="007B56A4"/>
    <w:rsid w:val="007C1445"/>
    <w:rsid w:val="007C1D00"/>
    <w:rsid w:val="007C5EDA"/>
    <w:rsid w:val="007D384D"/>
    <w:rsid w:val="007D5750"/>
    <w:rsid w:val="007D6964"/>
    <w:rsid w:val="007E3C4C"/>
    <w:rsid w:val="007E6AB0"/>
    <w:rsid w:val="007E6F75"/>
    <w:rsid w:val="007F61AA"/>
    <w:rsid w:val="007F6FEE"/>
    <w:rsid w:val="008060B1"/>
    <w:rsid w:val="00813823"/>
    <w:rsid w:val="00816972"/>
    <w:rsid w:val="00822C65"/>
    <w:rsid w:val="00824CC6"/>
    <w:rsid w:val="008317B1"/>
    <w:rsid w:val="00831B96"/>
    <w:rsid w:val="00840514"/>
    <w:rsid w:val="0084249F"/>
    <w:rsid w:val="00845717"/>
    <w:rsid w:val="0084587A"/>
    <w:rsid w:val="0085002C"/>
    <w:rsid w:val="00860BED"/>
    <w:rsid w:val="0086541F"/>
    <w:rsid w:val="008661FB"/>
    <w:rsid w:val="00872535"/>
    <w:rsid w:val="00874E67"/>
    <w:rsid w:val="0087610E"/>
    <w:rsid w:val="008871CB"/>
    <w:rsid w:val="00895219"/>
    <w:rsid w:val="00896C96"/>
    <w:rsid w:val="00897CF3"/>
    <w:rsid w:val="008A0119"/>
    <w:rsid w:val="008A4C89"/>
    <w:rsid w:val="008B436D"/>
    <w:rsid w:val="008C36B5"/>
    <w:rsid w:val="008C3759"/>
    <w:rsid w:val="008C4365"/>
    <w:rsid w:val="008C4C18"/>
    <w:rsid w:val="008C6082"/>
    <w:rsid w:val="008D0B95"/>
    <w:rsid w:val="008D2044"/>
    <w:rsid w:val="008D472E"/>
    <w:rsid w:val="008D58CA"/>
    <w:rsid w:val="008E0845"/>
    <w:rsid w:val="008E0CA5"/>
    <w:rsid w:val="008E1C1A"/>
    <w:rsid w:val="008F32CA"/>
    <w:rsid w:val="008F349C"/>
    <w:rsid w:val="008F6890"/>
    <w:rsid w:val="00901448"/>
    <w:rsid w:val="009030F5"/>
    <w:rsid w:val="00905335"/>
    <w:rsid w:val="00905D0D"/>
    <w:rsid w:val="00911AE5"/>
    <w:rsid w:val="00914AA8"/>
    <w:rsid w:val="00916BC7"/>
    <w:rsid w:val="009210D1"/>
    <w:rsid w:val="009239D6"/>
    <w:rsid w:val="00934238"/>
    <w:rsid w:val="00944070"/>
    <w:rsid w:val="009542D8"/>
    <w:rsid w:val="009550F6"/>
    <w:rsid w:val="0095554E"/>
    <w:rsid w:val="00962620"/>
    <w:rsid w:val="009728A2"/>
    <w:rsid w:val="0097603E"/>
    <w:rsid w:val="009766C3"/>
    <w:rsid w:val="0097713D"/>
    <w:rsid w:val="00986BC7"/>
    <w:rsid w:val="00991712"/>
    <w:rsid w:val="00991839"/>
    <w:rsid w:val="00994C27"/>
    <w:rsid w:val="009A71C2"/>
    <w:rsid w:val="009A72A0"/>
    <w:rsid w:val="009B019E"/>
    <w:rsid w:val="009B39CC"/>
    <w:rsid w:val="009B78A5"/>
    <w:rsid w:val="009C0937"/>
    <w:rsid w:val="009D14BC"/>
    <w:rsid w:val="009D1FD8"/>
    <w:rsid w:val="009D36A7"/>
    <w:rsid w:val="009D49C6"/>
    <w:rsid w:val="009D6AB6"/>
    <w:rsid w:val="009E4921"/>
    <w:rsid w:val="009E799F"/>
    <w:rsid w:val="009F27A5"/>
    <w:rsid w:val="009F2D53"/>
    <w:rsid w:val="009F3C93"/>
    <w:rsid w:val="009F759F"/>
    <w:rsid w:val="00A14714"/>
    <w:rsid w:val="00A20722"/>
    <w:rsid w:val="00A2081D"/>
    <w:rsid w:val="00A30349"/>
    <w:rsid w:val="00A3462B"/>
    <w:rsid w:val="00A369E2"/>
    <w:rsid w:val="00A4381A"/>
    <w:rsid w:val="00A60A48"/>
    <w:rsid w:val="00A638E5"/>
    <w:rsid w:val="00A65A99"/>
    <w:rsid w:val="00A771DD"/>
    <w:rsid w:val="00A826D2"/>
    <w:rsid w:val="00A87012"/>
    <w:rsid w:val="00A96709"/>
    <w:rsid w:val="00AA2768"/>
    <w:rsid w:val="00AA34B0"/>
    <w:rsid w:val="00AB554B"/>
    <w:rsid w:val="00AC5432"/>
    <w:rsid w:val="00AC73CD"/>
    <w:rsid w:val="00AE53F3"/>
    <w:rsid w:val="00AE766C"/>
    <w:rsid w:val="00AF2F33"/>
    <w:rsid w:val="00AF7BA0"/>
    <w:rsid w:val="00B26C43"/>
    <w:rsid w:val="00B34935"/>
    <w:rsid w:val="00B353B0"/>
    <w:rsid w:val="00B44629"/>
    <w:rsid w:val="00B46562"/>
    <w:rsid w:val="00B50D43"/>
    <w:rsid w:val="00B528DB"/>
    <w:rsid w:val="00B5376B"/>
    <w:rsid w:val="00B54503"/>
    <w:rsid w:val="00B726A8"/>
    <w:rsid w:val="00B755D7"/>
    <w:rsid w:val="00B80F85"/>
    <w:rsid w:val="00BB31CB"/>
    <w:rsid w:val="00BD1F67"/>
    <w:rsid w:val="00BD2DE2"/>
    <w:rsid w:val="00BD3556"/>
    <w:rsid w:val="00BD3557"/>
    <w:rsid w:val="00BD60B3"/>
    <w:rsid w:val="00BF082A"/>
    <w:rsid w:val="00BF555C"/>
    <w:rsid w:val="00C03639"/>
    <w:rsid w:val="00C06B22"/>
    <w:rsid w:val="00C10A34"/>
    <w:rsid w:val="00C223CB"/>
    <w:rsid w:val="00C2436F"/>
    <w:rsid w:val="00C24EAC"/>
    <w:rsid w:val="00C251B5"/>
    <w:rsid w:val="00C37267"/>
    <w:rsid w:val="00C4025D"/>
    <w:rsid w:val="00C40423"/>
    <w:rsid w:val="00C4079C"/>
    <w:rsid w:val="00C629C2"/>
    <w:rsid w:val="00C62B59"/>
    <w:rsid w:val="00C634F6"/>
    <w:rsid w:val="00C657BE"/>
    <w:rsid w:val="00C6625E"/>
    <w:rsid w:val="00C66442"/>
    <w:rsid w:val="00C73DF1"/>
    <w:rsid w:val="00C76A24"/>
    <w:rsid w:val="00C801DB"/>
    <w:rsid w:val="00C8345E"/>
    <w:rsid w:val="00C86802"/>
    <w:rsid w:val="00C928F3"/>
    <w:rsid w:val="00C92D5A"/>
    <w:rsid w:val="00CA49B8"/>
    <w:rsid w:val="00CC6182"/>
    <w:rsid w:val="00CC7606"/>
    <w:rsid w:val="00CD42FD"/>
    <w:rsid w:val="00CE0A4F"/>
    <w:rsid w:val="00CE14EF"/>
    <w:rsid w:val="00CE7497"/>
    <w:rsid w:val="00CE7F28"/>
    <w:rsid w:val="00D009B9"/>
    <w:rsid w:val="00D06D8B"/>
    <w:rsid w:val="00D10105"/>
    <w:rsid w:val="00D117FC"/>
    <w:rsid w:val="00D14B89"/>
    <w:rsid w:val="00D35975"/>
    <w:rsid w:val="00D37536"/>
    <w:rsid w:val="00D42A3C"/>
    <w:rsid w:val="00D43416"/>
    <w:rsid w:val="00D520FC"/>
    <w:rsid w:val="00D57F6D"/>
    <w:rsid w:val="00D60E2F"/>
    <w:rsid w:val="00D615F8"/>
    <w:rsid w:val="00D6664D"/>
    <w:rsid w:val="00D700DF"/>
    <w:rsid w:val="00D741ED"/>
    <w:rsid w:val="00D770F6"/>
    <w:rsid w:val="00D84C7A"/>
    <w:rsid w:val="00D85979"/>
    <w:rsid w:val="00DA6286"/>
    <w:rsid w:val="00DA73CB"/>
    <w:rsid w:val="00DB7121"/>
    <w:rsid w:val="00DC489E"/>
    <w:rsid w:val="00DD551B"/>
    <w:rsid w:val="00DF0BDE"/>
    <w:rsid w:val="00DF19A2"/>
    <w:rsid w:val="00DF2BD7"/>
    <w:rsid w:val="00E03837"/>
    <w:rsid w:val="00E03C8A"/>
    <w:rsid w:val="00E04EC8"/>
    <w:rsid w:val="00E05151"/>
    <w:rsid w:val="00E13021"/>
    <w:rsid w:val="00E14A6F"/>
    <w:rsid w:val="00E25877"/>
    <w:rsid w:val="00E26D31"/>
    <w:rsid w:val="00E27660"/>
    <w:rsid w:val="00E37C8F"/>
    <w:rsid w:val="00E47211"/>
    <w:rsid w:val="00E54C05"/>
    <w:rsid w:val="00E629B9"/>
    <w:rsid w:val="00E640F5"/>
    <w:rsid w:val="00E7393D"/>
    <w:rsid w:val="00E73BAA"/>
    <w:rsid w:val="00E75139"/>
    <w:rsid w:val="00E7516B"/>
    <w:rsid w:val="00E866E7"/>
    <w:rsid w:val="00E94E18"/>
    <w:rsid w:val="00E961DF"/>
    <w:rsid w:val="00E967CD"/>
    <w:rsid w:val="00EA28AE"/>
    <w:rsid w:val="00EA36F5"/>
    <w:rsid w:val="00EA6B6D"/>
    <w:rsid w:val="00EB0350"/>
    <w:rsid w:val="00EB33CF"/>
    <w:rsid w:val="00EC2BFB"/>
    <w:rsid w:val="00EC4023"/>
    <w:rsid w:val="00EC5524"/>
    <w:rsid w:val="00EC640A"/>
    <w:rsid w:val="00EC7DB5"/>
    <w:rsid w:val="00ED3436"/>
    <w:rsid w:val="00ED453A"/>
    <w:rsid w:val="00ED4947"/>
    <w:rsid w:val="00EE0F49"/>
    <w:rsid w:val="00EE4257"/>
    <w:rsid w:val="00EE53AA"/>
    <w:rsid w:val="00EE7583"/>
    <w:rsid w:val="00EF23C8"/>
    <w:rsid w:val="00EF3126"/>
    <w:rsid w:val="00EF593A"/>
    <w:rsid w:val="00EF7C28"/>
    <w:rsid w:val="00F015F4"/>
    <w:rsid w:val="00F04AD5"/>
    <w:rsid w:val="00F0667C"/>
    <w:rsid w:val="00F06F3E"/>
    <w:rsid w:val="00F07C76"/>
    <w:rsid w:val="00F102E3"/>
    <w:rsid w:val="00F12A47"/>
    <w:rsid w:val="00F12D43"/>
    <w:rsid w:val="00F17DE4"/>
    <w:rsid w:val="00F20615"/>
    <w:rsid w:val="00F265F9"/>
    <w:rsid w:val="00F26607"/>
    <w:rsid w:val="00F350FC"/>
    <w:rsid w:val="00F36129"/>
    <w:rsid w:val="00F37D00"/>
    <w:rsid w:val="00F469FD"/>
    <w:rsid w:val="00F473BC"/>
    <w:rsid w:val="00F5666A"/>
    <w:rsid w:val="00F812ED"/>
    <w:rsid w:val="00F87686"/>
    <w:rsid w:val="00F92696"/>
    <w:rsid w:val="00F92C08"/>
    <w:rsid w:val="00FA01A7"/>
    <w:rsid w:val="00FC14F1"/>
    <w:rsid w:val="00FC6325"/>
    <w:rsid w:val="00FD29C0"/>
    <w:rsid w:val="00FE29B6"/>
    <w:rsid w:val="00FF21C3"/>
    <w:rsid w:val="00FF6425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A5859"/>
    <w:rPr>
      <w:rFonts w:ascii="TmsCyr" w:eastAsia="Times New Roman" w:hAnsi="TmsCyr" w:cs="Times New Roman"/>
      <w:sz w:val="24"/>
      <w:szCs w:val="20"/>
      <w:lang w:eastAsia="bg-BG"/>
    </w:rPr>
  </w:style>
  <w:style w:type="character" w:styleId="a3">
    <w:name w:val="Emphasis"/>
    <w:qFormat/>
    <w:rsid w:val="004A5859"/>
    <w:rPr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rsid w:val="004A585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04309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554C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rsid w:val="009D4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D49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Основен текст_"/>
    <w:basedOn w:val="a0"/>
    <w:link w:val="11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">
    <w:name w:val="Заглавие #4_"/>
    <w:basedOn w:val="a0"/>
    <w:link w:val="40"/>
    <w:rsid w:val="009D49C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41">
    <w:name w:val="Заглавие #4 + Не е удебелен"/>
    <w:basedOn w:val="4"/>
    <w:rsid w:val="009D49C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9D49C6"/>
    <w:pPr>
      <w:shd w:val="clear" w:color="auto" w:fill="FFFFFF"/>
      <w:spacing w:before="2700" w:after="1200" w:line="0" w:lineRule="atLeast"/>
      <w:jc w:val="center"/>
    </w:pPr>
    <w:rPr>
      <w:rFonts w:cstheme="minorBidi"/>
      <w:sz w:val="26"/>
      <w:szCs w:val="26"/>
    </w:rPr>
  </w:style>
  <w:style w:type="paragraph" w:customStyle="1" w:styleId="40">
    <w:name w:val="Заглавие #4"/>
    <w:basedOn w:val="a"/>
    <w:link w:val="4"/>
    <w:rsid w:val="009D49C6"/>
    <w:pPr>
      <w:shd w:val="clear" w:color="auto" w:fill="FFFFFF"/>
      <w:spacing w:line="307" w:lineRule="exact"/>
      <w:jc w:val="both"/>
      <w:outlineLvl w:val="3"/>
    </w:pPr>
    <w:rPr>
      <w:rFonts w:cstheme="minorBidi"/>
      <w:sz w:val="26"/>
      <w:szCs w:val="26"/>
    </w:rPr>
  </w:style>
  <w:style w:type="paragraph" w:customStyle="1" w:styleId="Style4">
    <w:name w:val="Style4"/>
    <w:basedOn w:val="a"/>
    <w:rsid w:val="008C4C18"/>
    <w:pPr>
      <w:widowControl w:val="0"/>
      <w:autoSpaceDE w:val="0"/>
      <w:autoSpaceDN w:val="0"/>
      <w:adjustRightInd w:val="0"/>
      <w:jc w:val="center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9BB3-C283-471A-BBE0-569FAE86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  <vt:lpstr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vt:lpstr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за потребителите на административни услуги, относно реда за предоставяне на административни услуги, за подаване на мнения, сигнали и предложения в Областна дирекция „Земеделие” - Варна</dc:title>
  <dc:creator>GSEKRETAR_PY</dc:creator>
  <cp:lastModifiedBy>GlExpert_Slavi</cp:lastModifiedBy>
  <cp:revision>548</cp:revision>
  <cp:lastPrinted>2023-08-16T07:59:00Z</cp:lastPrinted>
  <dcterms:created xsi:type="dcterms:W3CDTF">2021-07-27T13:01:00Z</dcterms:created>
  <dcterms:modified xsi:type="dcterms:W3CDTF">2023-08-16T08:49:00Z</dcterms:modified>
</cp:coreProperties>
</file>